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C4" w:rsidRPr="00874675" w:rsidRDefault="005E1E23" w:rsidP="00874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Cs w:val="26"/>
        </w:rPr>
      </w:pPr>
      <w:r>
        <w:rPr>
          <w:rFonts w:ascii="Times New Roman,Bold" w:hAnsi="Times New Roman,Bold" w:cs="Times New Roman,Bold"/>
          <w:b/>
          <w:bCs/>
          <w:szCs w:val="26"/>
        </w:rPr>
        <w:t>Описание</w:t>
      </w:r>
      <w:r w:rsidR="00907AC4" w:rsidRPr="00874675">
        <w:rPr>
          <w:rFonts w:ascii="Times New Roman,Bold" w:hAnsi="Times New Roman,Bold" w:cs="Times New Roman,Bold"/>
          <w:b/>
          <w:bCs/>
          <w:szCs w:val="26"/>
        </w:rPr>
        <w:t xml:space="preserve"> дополнительных общеобразовательных (дополнительных общеразвивающих) программ</w:t>
      </w:r>
    </w:p>
    <w:p w:rsidR="005C7FEB" w:rsidRDefault="005C7FEB" w:rsidP="00020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AC4" w:rsidRDefault="00907AC4" w:rsidP="00020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06" w:type="pct"/>
        <w:tblLayout w:type="fixed"/>
        <w:tblLook w:val="04A0" w:firstRow="1" w:lastRow="0" w:firstColumn="1" w:lastColumn="0" w:noHBand="0" w:noVBand="1"/>
      </w:tblPr>
      <w:tblGrid>
        <w:gridCol w:w="699"/>
        <w:gridCol w:w="1678"/>
        <w:gridCol w:w="1414"/>
        <w:gridCol w:w="3400"/>
        <w:gridCol w:w="334"/>
        <w:gridCol w:w="2220"/>
        <w:gridCol w:w="4114"/>
        <w:gridCol w:w="782"/>
      </w:tblGrid>
      <w:tr w:rsidR="0089315E" w:rsidRPr="004E420B" w:rsidTr="0076175D">
        <w:tc>
          <w:tcPr>
            <w:tcW w:w="239" w:type="pct"/>
          </w:tcPr>
          <w:p w:rsidR="0089315E" w:rsidRPr="0089315E" w:rsidRDefault="0089315E" w:rsidP="0089315E">
            <w:pPr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</w:pPr>
            <w:r w:rsidRPr="0089315E"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  <w:t>Код пр</w:t>
            </w:r>
            <w:r w:rsidRPr="0089315E"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  <w:t>о</w:t>
            </w:r>
            <w:r w:rsidRPr="0089315E"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  <w:t>граммы</w:t>
            </w:r>
          </w:p>
        </w:tc>
        <w:tc>
          <w:tcPr>
            <w:tcW w:w="573" w:type="pct"/>
          </w:tcPr>
          <w:p w:rsidR="0089315E" w:rsidRPr="0089315E" w:rsidRDefault="0089315E" w:rsidP="0089315E">
            <w:pPr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</w:pPr>
            <w:r w:rsidRPr="0089315E"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  <w:t>Название пр</w:t>
            </w:r>
            <w:r w:rsidRPr="0089315E"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  <w:t>о</w:t>
            </w:r>
            <w:r w:rsidRPr="0089315E">
              <w:rPr>
                <w:rFonts w:ascii="Times New Roman Полужирный" w:eastAsia="Calibri" w:hAnsi="Times New Roman Полужирный" w:cs="Times New Roman"/>
                <w:b/>
                <w:spacing w:val="-8"/>
                <w:sz w:val="20"/>
                <w:szCs w:val="24"/>
              </w:rPr>
              <w:t>граммы</w:t>
            </w:r>
          </w:p>
        </w:tc>
        <w:tc>
          <w:tcPr>
            <w:tcW w:w="483" w:type="pct"/>
          </w:tcPr>
          <w:p w:rsidR="0089315E" w:rsidRPr="0089315E" w:rsidRDefault="0089315E" w:rsidP="0089315E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</w:pPr>
            <w:r w:rsidRPr="0089315E"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  <w:t>Автор</w:t>
            </w:r>
          </w:p>
        </w:tc>
        <w:tc>
          <w:tcPr>
            <w:tcW w:w="1161" w:type="pct"/>
          </w:tcPr>
          <w:p w:rsidR="0089315E" w:rsidRPr="0089315E" w:rsidRDefault="0089315E" w:rsidP="0089315E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</w:pPr>
            <w:r w:rsidRPr="0089315E"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  <w:t>Характеристика программы</w:t>
            </w:r>
          </w:p>
        </w:tc>
        <w:tc>
          <w:tcPr>
            <w:tcW w:w="872" w:type="pct"/>
            <w:gridSpan w:val="2"/>
          </w:tcPr>
          <w:p w:rsidR="0089315E" w:rsidRPr="0089315E" w:rsidRDefault="0089315E" w:rsidP="0089315E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</w:pPr>
            <w:r w:rsidRPr="0089315E"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  <w:t>Цель</w:t>
            </w:r>
          </w:p>
        </w:tc>
        <w:tc>
          <w:tcPr>
            <w:tcW w:w="1405" w:type="pct"/>
          </w:tcPr>
          <w:p w:rsidR="0089315E" w:rsidRPr="0089315E" w:rsidRDefault="0089315E" w:rsidP="0089315E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</w:pPr>
            <w:r w:rsidRPr="0089315E"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  <w:t>Задачи</w:t>
            </w:r>
          </w:p>
        </w:tc>
        <w:tc>
          <w:tcPr>
            <w:tcW w:w="267" w:type="pct"/>
          </w:tcPr>
          <w:p w:rsidR="0089315E" w:rsidRPr="0089315E" w:rsidRDefault="0089315E" w:rsidP="0089315E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</w:pPr>
            <w:r w:rsidRPr="0089315E"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  <w:t>Срок реал</w:t>
            </w:r>
            <w:r w:rsidRPr="0089315E"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  <w:t>и</w:t>
            </w:r>
            <w:r w:rsidRPr="0089315E">
              <w:rPr>
                <w:rFonts w:ascii="Times New Roman Полужирный" w:hAnsi="Times New Roman Полужирный" w:cs="Times New Roman"/>
                <w:b/>
                <w:spacing w:val="-8"/>
                <w:sz w:val="20"/>
                <w:szCs w:val="24"/>
              </w:rPr>
              <w:t>зации</w:t>
            </w:r>
          </w:p>
        </w:tc>
      </w:tr>
      <w:tr w:rsidR="00C87844" w:rsidRPr="004E420B" w:rsidTr="001F723A">
        <w:tc>
          <w:tcPr>
            <w:tcW w:w="5000" w:type="pct"/>
            <w:gridSpan w:val="8"/>
          </w:tcPr>
          <w:p w:rsidR="00C87844" w:rsidRPr="004E420B" w:rsidRDefault="00C8784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t xml:space="preserve">Направленность:  </w:t>
            </w:r>
            <w:r w:rsidRPr="004E420B">
              <w:rPr>
                <w:rFonts w:ascii="Times New Roman" w:eastAsia="Calibri" w:hAnsi="Times New Roman" w:cs="Times New Roman"/>
                <w:b/>
                <w:bCs/>
                <w:i/>
              </w:rPr>
              <w:t>Развивающие программы</w:t>
            </w:r>
          </w:p>
        </w:tc>
      </w:tr>
      <w:tr w:rsidR="0089315E" w:rsidRPr="004E420B" w:rsidTr="0076175D">
        <w:tc>
          <w:tcPr>
            <w:tcW w:w="239" w:type="pct"/>
          </w:tcPr>
          <w:p w:rsidR="0089315E" w:rsidRPr="004E420B" w:rsidRDefault="0089315E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t>1.1</w:t>
            </w:r>
          </w:p>
        </w:tc>
        <w:tc>
          <w:tcPr>
            <w:tcW w:w="573" w:type="pct"/>
          </w:tcPr>
          <w:p w:rsidR="0089315E" w:rsidRPr="00874675" w:rsidRDefault="0089315E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874675">
              <w:rPr>
                <w:bCs/>
                <w:sz w:val="20"/>
                <w:szCs w:val="22"/>
              </w:rPr>
              <w:t>«</w:t>
            </w:r>
            <w:r w:rsidRPr="00874675">
              <w:rPr>
                <w:kern w:val="28"/>
                <w:sz w:val="20"/>
                <w:szCs w:val="22"/>
              </w:rPr>
              <w:t>Развитие п</w:t>
            </w:r>
            <w:r w:rsidRPr="00874675">
              <w:rPr>
                <w:kern w:val="28"/>
                <w:sz w:val="20"/>
                <w:szCs w:val="22"/>
              </w:rPr>
              <w:t>о</w:t>
            </w:r>
            <w:r w:rsidRPr="00874675">
              <w:rPr>
                <w:kern w:val="28"/>
                <w:sz w:val="20"/>
                <w:szCs w:val="22"/>
              </w:rPr>
              <w:t>знавательной и эмоционально-волевой сферы детей в рамках коррекции си</w:t>
            </w:r>
            <w:r w:rsidRPr="00874675">
              <w:rPr>
                <w:kern w:val="28"/>
                <w:sz w:val="20"/>
                <w:szCs w:val="22"/>
              </w:rPr>
              <w:t>н</w:t>
            </w:r>
            <w:r w:rsidRPr="00874675">
              <w:rPr>
                <w:kern w:val="28"/>
                <w:sz w:val="20"/>
                <w:szCs w:val="22"/>
              </w:rPr>
              <w:t>дрома дефицита внимания и г</w:t>
            </w:r>
            <w:r w:rsidRPr="00874675">
              <w:rPr>
                <w:kern w:val="28"/>
                <w:sz w:val="20"/>
                <w:szCs w:val="22"/>
              </w:rPr>
              <w:t>и</w:t>
            </w:r>
            <w:r w:rsidRPr="00874675">
              <w:rPr>
                <w:kern w:val="28"/>
                <w:sz w:val="20"/>
                <w:szCs w:val="22"/>
              </w:rPr>
              <w:t>перактивности»</w:t>
            </w:r>
          </w:p>
        </w:tc>
        <w:tc>
          <w:tcPr>
            <w:tcW w:w="483" w:type="pct"/>
          </w:tcPr>
          <w:p w:rsidR="0089315E" w:rsidRPr="00874675" w:rsidRDefault="0089315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bCs/>
                <w:sz w:val="20"/>
              </w:rPr>
              <w:t>Шахова</w:t>
            </w:r>
            <w:r w:rsidRPr="0087467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874675">
              <w:rPr>
                <w:rFonts w:ascii="Times New Roman" w:eastAsia="Calibri" w:hAnsi="Times New Roman" w:cs="Times New Roman"/>
                <w:bCs/>
                <w:sz w:val="20"/>
              </w:rPr>
              <w:t>Е.И.</w:t>
            </w:r>
          </w:p>
        </w:tc>
        <w:tc>
          <w:tcPr>
            <w:tcW w:w="1161" w:type="pct"/>
          </w:tcPr>
          <w:p w:rsidR="0089315E" w:rsidRPr="00874675" w:rsidRDefault="0089315E" w:rsidP="00020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 xml:space="preserve">Развивающая программа адресована для работы с детьми в возрасте 5–12 </w:t>
            </w:r>
            <w:r w:rsidR="00874675" w:rsidRPr="00874675">
              <w:rPr>
                <w:rFonts w:ascii="Times New Roman" w:hAnsi="Times New Roman" w:cs="Times New Roman"/>
                <w:sz w:val="20"/>
              </w:rPr>
              <w:t xml:space="preserve">лет </w:t>
            </w:r>
            <w:r w:rsidRPr="00874675">
              <w:rPr>
                <w:rFonts w:ascii="Times New Roman" w:hAnsi="Times New Roman" w:cs="Times New Roman"/>
                <w:sz w:val="20"/>
              </w:rPr>
              <w:t>с синдромом дефицита внимания и гиперактивности, нарушениями регуляторной и эмоционально-волевой сферы, сопровождающиеся в т.ч. нарушениями в развитии п</w:t>
            </w:r>
            <w:r w:rsidRPr="00874675">
              <w:rPr>
                <w:rFonts w:ascii="Times New Roman" w:hAnsi="Times New Roman" w:cs="Times New Roman"/>
                <w:sz w:val="20"/>
              </w:rPr>
              <w:t>о</w:t>
            </w:r>
            <w:r w:rsidRPr="00874675">
              <w:rPr>
                <w:rFonts w:ascii="Times New Roman" w:hAnsi="Times New Roman" w:cs="Times New Roman"/>
                <w:sz w:val="20"/>
              </w:rPr>
              <w:t>знавательной сферы</w:t>
            </w:r>
          </w:p>
        </w:tc>
        <w:tc>
          <w:tcPr>
            <w:tcW w:w="872" w:type="pct"/>
            <w:gridSpan w:val="2"/>
          </w:tcPr>
          <w:p w:rsidR="0089315E" w:rsidRPr="00874675" w:rsidRDefault="0089315E" w:rsidP="00020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Коррекция СДВГ, разв</w:t>
            </w:r>
            <w:r w:rsidRPr="00874675">
              <w:rPr>
                <w:rFonts w:ascii="Times New Roman" w:hAnsi="Times New Roman" w:cs="Times New Roman"/>
                <w:sz w:val="20"/>
              </w:rPr>
              <w:t>и</w:t>
            </w:r>
            <w:r w:rsidRPr="00874675">
              <w:rPr>
                <w:rFonts w:ascii="Times New Roman" w:hAnsi="Times New Roman" w:cs="Times New Roman"/>
                <w:sz w:val="20"/>
              </w:rPr>
              <w:t>тие регуляторной, эмоци</w:t>
            </w:r>
            <w:r w:rsidRPr="00874675">
              <w:rPr>
                <w:rFonts w:ascii="Times New Roman" w:hAnsi="Times New Roman" w:cs="Times New Roman"/>
                <w:sz w:val="20"/>
              </w:rPr>
              <w:t>о</w:t>
            </w:r>
            <w:r w:rsidRPr="00874675">
              <w:rPr>
                <w:rFonts w:ascii="Times New Roman" w:hAnsi="Times New Roman" w:cs="Times New Roman"/>
                <w:sz w:val="20"/>
              </w:rPr>
              <w:t>нально-волевой сферы, познавательной сфер</w:t>
            </w:r>
          </w:p>
        </w:tc>
        <w:tc>
          <w:tcPr>
            <w:tcW w:w="1405" w:type="pct"/>
          </w:tcPr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 xml:space="preserve">1. Нормализация гипертонуса и гипотонуса мышц. 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2. Улучшение ритмирования организма, ра</w:t>
            </w:r>
            <w:r w:rsidRPr="00874675">
              <w:rPr>
                <w:rFonts w:ascii="Times New Roman" w:hAnsi="Times New Roman" w:cs="Times New Roman"/>
                <w:sz w:val="20"/>
              </w:rPr>
              <w:t>з</w:t>
            </w:r>
            <w:r w:rsidRPr="00874675">
              <w:rPr>
                <w:rFonts w:ascii="Times New Roman" w:hAnsi="Times New Roman" w:cs="Times New Roman"/>
                <w:sz w:val="20"/>
              </w:rPr>
              <w:t xml:space="preserve">витие самоконтроля и произвольности. 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3. Расширение поля зрения, улучшение во</w:t>
            </w:r>
            <w:r w:rsidRPr="00874675">
              <w:rPr>
                <w:rFonts w:ascii="Times New Roman" w:hAnsi="Times New Roman" w:cs="Times New Roman"/>
                <w:sz w:val="20"/>
              </w:rPr>
              <w:t>с</w:t>
            </w:r>
            <w:r w:rsidRPr="00874675">
              <w:rPr>
                <w:rFonts w:ascii="Times New Roman" w:hAnsi="Times New Roman" w:cs="Times New Roman"/>
                <w:sz w:val="20"/>
              </w:rPr>
              <w:t xml:space="preserve">приятия. 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4. Развитие межполушарного взаимоде</w:t>
            </w:r>
            <w:r w:rsidRPr="00874675">
              <w:rPr>
                <w:rFonts w:ascii="Times New Roman" w:hAnsi="Times New Roman" w:cs="Times New Roman"/>
                <w:sz w:val="20"/>
              </w:rPr>
              <w:t>й</w:t>
            </w:r>
            <w:r w:rsidRPr="00874675">
              <w:rPr>
                <w:rFonts w:ascii="Times New Roman" w:hAnsi="Times New Roman" w:cs="Times New Roman"/>
                <w:sz w:val="20"/>
              </w:rPr>
              <w:t>ствия, снятие синкинезий и мышечных з</w:t>
            </w:r>
            <w:r w:rsidRPr="00874675">
              <w:rPr>
                <w:rFonts w:ascii="Times New Roman" w:hAnsi="Times New Roman" w:cs="Times New Roman"/>
                <w:sz w:val="20"/>
              </w:rPr>
              <w:t>а</w:t>
            </w:r>
            <w:r w:rsidRPr="00874675">
              <w:rPr>
                <w:rFonts w:ascii="Times New Roman" w:hAnsi="Times New Roman" w:cs="Times New Roman"/>
                <w:sz w:val="20"/>
              </w:rPr>
              <w:t>жимов, обогащение и дифференциация се</w:t>
            </w:r>
            <w:r w:rsidRPr="00874675">
              <w:rPr>
                <w:rFonts w:ascii="Times New Roman" w:hAnsi="Times New Roman" w:cs="Times New Roman"/>
                <w:sz w:val="20"/>
              </w:rPr>
              <w:t>н</w:t>
            </w:r>
            <w:r w:rsidRPr="00874675">
              <w:rPr>
                <w:rFonts w:ascii="Times New Roman" w:hAnsi="Times New Roman" w:cs="Times New Roman"/>
                <w:sz w:val="20"/>
              </w:rPr>
              <w:t>сорной информации от самого тела (допо</w:t>
            </w:r>
            <w:r w:rsidRPr="00874675">
              <w:rPr>
                <w:rFonts w:ascii="Times New Roman" w:hAnsi="Times New Roman" w:cs="Times New Roman"/>
                <w:sz w:val="20"/>
              </w:rPr>
              <w:t>л</w:t>
            </w:r>
            <w:r w:rsidRPr="00874675">
              <w:rPr>
                <w:rFonts w:ascii="Times New Roman" w:hAnsi="Times New Roman" w:cs="Times New Roman"/>
                <w:sz w:val="20"/>
              </w:rPr>
              <w:t xml:space="preserve">нительная афферентация тела). 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5. Развитие выразительных движений ребе</w:t>
            </w:r>
            <w:r w:rsidRPr="00874675">
              <w:rPr>
                <w:rFonts w:ascii="Times New Roman" w:hAnsi="Times New Roman" w:cs="Times New Roman"/>
                <w:sz w:val="20"/>
              </w:rPr>
              <w:t>н</w:t>
            </w:r>
            <w:r w:rsidRPr="00874675">
              <w:rPr>
                <w:rFonts w:ascii="Times New Roman" w:hAnsi="Times New Roman" w:cs="Times New Roman"/>
                <w:sz w:val="20"/>
              </w:rPr>
              <w:t>ка как средства самовыражения и общения.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6. Развитие внимания и самоконтроля.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7. Элиминация гиперактивности и импул</w:t>
            </w:r>
            <w:r w:rsidRPr="00874675">
              <w:rPr>
                <w:rFonts w:ascii="Times New Roman" w:hAnsi="Times New Roman" w:cs="Times New Roman"/>
                <w:sz w:val="20"/>
              </w:rPr>
              <w:t>ь</w:t>
            </w:r>
            <w:r w:rsidRPr="00874675">
              <w:rPr>
                <w:rFonts w:ascii="Times New Roman" w:hAnsi="Times New Roman" w:cs="Times New Roman"/>
                <w:sz w:val="20"/>
              </w:rPr>
              <w:t>сивности.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8. Элиминация гнева и агрессии.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9. Интеграция работы мозга.</w:t>
            </w:r>
          </w:p>
          <w:p w:rsidR="0089315E" w:rsidRPr="00874675" w:rsidRDefault="0089315E" w:rsidP="0087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10. Рефлексия ребенком ощущений и нав</w:t>
            </w:r>
            <w:r w:rsidRPr="00874675">
              <w:rPr>
                <w:rFonts w:ascii="Times New Roman" w:hAnsi="Times New Roman" w:cs="Times New Roman"/>
                <w:sz w:val="20"/>
              </w:rPr>
              <w:t>ы</w:t>
            </w:r>
            <w:r w:rsidRPr="00874675">
              <w:rPr>
                <w:rFonts w:ascii="Times New Roman" w:hAnsi="Times New Roman" w:cs="Times New Roman"/>
                <w:sz w:val="20"/>
              </w:rPr>
              <w:t>ков, приобретенных в ходе занятия.</w:t>
            </w:r>
          </w:p>
        </w:tc>
        <w:tc>
          <w:tcPr>
            <w:tcW w:w="267" w:type="pct"/>
          </w:tcPr>
          <w:p w:rsidR="0089315E" w:rsidRPr="0089315E" w:rsidRDefault="0089315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315E">
              <w:rPr>
                <w:rFonts w:ascii="Times New Roman" w:hAnsi="Times New Roman" w:cs="Times New Roman"/>
              </w:rPr>
              <w:t>9 мес.</w:t>
            </w:r>
          </w:p>
        </w:tc>
      </w:tr>
      <w:tr w:rsidR="0089315E" w:rsidRPr="004E420B" w:rsidTr="0076175D">
        <w:tc>
          <w:tcPr>
            <w:tcW w:w="239" w:type="pct"/>
          </w:tcPr>
          <w:p w:rsidR="0089315E" w:rsidRPr="004E420B" w:rsidRDefault="0089315E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t>1.2</w:t>
            </w:r>
          </w:p>
        </w:tc>
        <w:tc>
          <w:tcPr>
            <w:tcW w:w="573" w:type="pct"/>
          </w:tcPr>
          <w:p w:rsidR="0089315E" w:rsidRPr="00874675" w:rsidRDefault="0089315E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874675">
              <w:rPr>
                <w:bCs/>
                <w:sz w:val="20"/>
                <w:szCs w:val="22"/>
              </w:rPr>
              <w:t>«</w:t>
            </w:r>
            <w:r w:rsidRPr="00874675">
              <w:rPr>
                <w:kern w:val="28"/>
                <w:sz w:val="20"/>
                <w:szCs w:val="22"/>
              </w:rPr>
              <w:t>Формирование навыков самор</w:t>
            </w:r>
            <w:r w:rsidRPr="00874675">
              <w:rPr>
                <w:kern w:val="28"/>
                <w:sz w:val="20"/>
                <w:szCs w:val="22"/>
              </w:rPr>
              <w:t>е</w:t>
            </w:r>
            <w:r w:rsidRPr="00874675">
              <w:rPr>
                <w:kern w:val="28"/>
                <w:sz w:val="20"/>
                <w:szCs w:val="22"/>
              </w:rPr>
              <w:t>гуляции у детей и подростков»</w:t>
            </w:r>
          </w:p>
        </w:tc>
        <w:tc>
          <w:tcPr>
            <w:tcW w:w="483" w:type="pct"/>
          </w:tcPr>
          <w:p w:rsidR="0089315E" w:rsidRPr="00874675" w:rsidRDefault="0089315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bCs/>
                <w:sz w:val="20"/>
              </w:rPr>
              <w:t>Матросова С.В.</w:t>
            </w:r>
          </w:p>
        </w:tc>
        <w:tc>
          <w:tcPr>
            <w:tcW w:w="1161" w:type="pct"/>
          </w:tcPr>
          <w:p w:rsidR="0089315E" w:rsidRPr="00874675" w:rsidRDefault="0089315E" w:rsidP="00020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Развивающая программа адресована для работы с детьми младшего по</w:t>
            </w:r>
            <w:r w:rsidRPr="00874675">
              <w:rPr>
                <w:rFonts w:ascii="Times New Roman" w:hAnsi="Times New Roman" w:cs="Times New Roman"/>
                <w:sz w:val="20"/>
              </w:rPr>
              <w:t>д</w:t>
            </w:r>
            <w:r w:rsidRPr="00874675">
              <w:rPr>
                <w:rFonts w:ascii="Times New Roman" w:hAnsi="Times New Roman" w:cs="Times New Roman"/>
                <w:sz w:val="20"/>
              </w:rPr>
              <w:t>росткового возраста, испытывающие трудности в обучении и поведении в возрасте 10–14</w:t>
            </w:r>
            <w:r w:rsidR="00874675" w:rsidRPr="00874675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872" w:type="pct"/>
            <w:gridSpan w:val="2"/>
          </w:tcPr>
          <w:p w:rsidR="0089315E" w:rsidRPr="00874675" w:rsidRDefault="0089315E" w:rsidP="00020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Ф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ормирование произвол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ной регуляции младших подростков, испытыва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ю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щих трудности в обучении и поведении, посредством воздействия на механизмы сознания, развитие вол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вой устойчивости, конце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трации внимания, самор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гуляции, произвольной зрелости, навыков сам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контроля.</w:t>
            </w:r>
          </w:p>
        </w:tc>
        <w:tc>
          <w:tcPr>
            <w:tcW w:w="1405" w:type="pct"/>
          </w:tcPr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Развитие речевой и мыслительной деятел</w:t>
            </w:r>
            <w:r w:rsidRPr="00874675">
              <w:rPr>
                <w:rFonts w:ascii="Times New Roman" w:hAnsi="Times New Roman"/>
                <w:sz w:val="20"/>
              </w:rPr>
              <w:t>ь</w:t>
            </w:r>
            <w:r w:rsidRPr="00874675">
              <w:rPr>
                <w:rFonts w:ascii="Times New Roman" w:hAnsi="Times New Roman"/>
                <w:sz w:val="20"/>
              </w:rPr>
              <w:t>ности ребенка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Развитие познавательных функций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Развитие моторных функций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 xml:space="preserve">Развитие межполушарного взаимодействия и сглаживание </w:t>
            </w:r>
            <w:proofErr w:type="gramStart"/>
            <w:r w:rsidRPr="00874675">
              <w:rPr>
                <w:rFonts w:ascii="Times New Roman" w:hAnsi="Times New Roman"/>
                <w:sz w:val="20"/>
              </w:rPr>
              <w:t>латеральной</w:t>
            </w:r>
            <w:proofErr w:type="gramEnd"/>
            <w:r w:rsidRPr="00874675">
              <w:rPr>
                <w:rFonts w:ascii="Times New Roman" w:hAnsi="Times New Roman"/>
                <w:sz w:val="20"/>
              </w:rPr>
              <w:t xml:space="preserve"> доминантности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Развитие  произвольности психической деятельности и поведения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Развитие способности к самоуправлению и самоконтролю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Формирование адекватных способов ре</w:t>
            </w:r>
            <w:r w:rsidRPr="00874675">
              <w:rPr>
                <w:rFonts w:ascii="Times New Roman" w:hAnsi="Times New Roman"/>
                <w:sz w:val="20"/>
              </w:rPr>
              <w:t>а</w:t>
            </w:r>
            <w:r w:rsidRPr="00874675">
              <w:rPr>
                <w:rFonts w:ascii="Times New Roman" w:hAnsi="Times New Roman"/>
                <w:sz w:val="20"/>
              </w:rPr>
              <w:t>гирования в ситуациях взаимодействия со сверстниками и взрослыми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Расширение сферы самосознания и пов</w:t>
            </w:r>
            <w:r w:rsidRPr="00874675">
              <w:rPr>
                <w:rFonts w:ascii="Times New Roman" w:hAnsi="Times New Roman"/>
                <w:sz w:val="20"/>
              </w:rPr>
              <w:t>ы</w:t>
            </w:r>
            <w:r w:rsidRPr="00874675">
              <w:rPr>
                <w:rFonts w:ascii="Times New Roman" w:hAnsi="Times New Roman"/>
                <w:sz w:val="20"/>
              </w:rPr>
              <w:t>шение уверенности в своих возможностях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Снижение тревожности;</w:t>
            </w:r>
          </w:p>
          <w:p w:rsidR="0089315E" w:rsidRPr="00874675" w:rsidRDefault="0089315E" w:rsidP="00020DB6">
            <w:pPr>
              <w:pStyle w:val="a4"/>
              <w:numPr>
                <w:ilvl w:val="0"/>
                <w:numId w:val="2"/>
              </w:numPr>
              <w:tabs>
                <w:tab w:val="left" w:pos="152"/>
                <w:tab w:val="left" w:pos="298"/>
                <w:tab w:val="left" w:pos="444"/>
              </w:tabs>
              <w:autoSpaceDE w:val="0"/>
              <w:autoSpaceDN w:val="0"/>
              <w:adjustRightInd w:val="0"/>
              <w:ind w:left="0" w:hanging="30"/>
              <w:jc w:val="both"/>
              <w:rPr>
                <w:rFonts w:ascii="Times New Roman" w:hAnsi="Times New Roman"/>
                <w:sz w:val="20"/>
              </w:rPr>
            </w:pPr>
            <w:r w:rsidRPr="00874675">
              <w:rPr>
                <w:rFonts w:ascii="Times New Roman" w:hAnsi="Times New Roman"/>
                <w:sz w:val="20"/>
              </w:rPr>
              <w:t>Эмоционально-коммуникативное разв</w:t>
            </w:r>
            <w:r w:rsidRPr="00874675">
              <w:rPr>
                <w:rFonts w:ascii="Times New Roman" w:hAnsi="Times New Roman"/>
                <w:sz w:val="20"/>
              </w:rPr>
              <w:t>и</w:t>
            </w:r>
            <w:r w:rsidRPr="00874675">
              <w:rPr>
                <w:rFonts w:ascii="Times New Roman" w:hAnsi="Times New Roman"/>
                <w:sz w:val="20"/>
              </w:rPr>
              <w:t>тие детей;</w:t>
            </w:r>
          </w:p>
          <w:p w:rsidR="005C7FEB" w:rsidRDefault="0089315E" w:rsidP="00020DB6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hAnsi="Times New Roman" w:cs="Times New Roman"/>
                <w:sz w:val="20"/>
              </w:rPr>
              <w:t>11. Формирование позитивного образа «Я».</w:t>
            </w:r>
          </w:p>
          <w:p w:rsidR="005C7FEB" w:rsidRDefault="005C7FEB" w:rsidP="00020DB6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3076" w:rsidRPr="00874675" w:rsidRDefault="00073076" w:rsidP="00020DB6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</w:tcPr>
          <w:p w:rsidR="0089315E" w:rsidRPr="0089315E" w:rsidRDefault="0089315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315E">
              <w:rPr>
                <w:rFonts w:ascii="Times New Roman" w:hAnsi="Times New Roman" w:cs="Times New Roman"/>
              </w:rPr>
              <w:lastRenderedPageBreak/>
              <w:t>9 мес.</w:t>
            </w:r>
          </w:p>
        </w:tc>
      </w:tr>
      <w:tr w:rsidR="00C87844" w:rsidRPr="004E420B" w:rsidTr="001F723A">
        <w:tc>
          <w:tcPr>
            <w:tcW w:w="5000" w:type="pct"/>
            <w:gridSpan w:val="8"/>
          </w:tcPr>
          <w:p w:rsidR="00C87844" w:rsidRPr="004E420B" w:rsidRDefault="00C8784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правленность: </w:t>
            </w:r>
            <w:r w:rsidRPr="004E420B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Логопедическая коррекция:</w:t>
            </w:r>
          </w:p>
        </w:tc>
      </w:tr>
      <w:tr w:rsidR="0089315E" w:rsidRPr="004E420B" w:rsidTr="0076175D">
        <w:tc>
          <w:tcPr>
            <w:tcW w:w="239" w:type="pct"/>
          </w:tcPr>
          <w:p w:rsidR="0089315E" w:rsidRPr="004E420B" w:rsidRDefault="0089315E" w:rsidP="00DD73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573" w:type="pct"/>
          </w:tcPr>
          <w:p w:rsidR="0089315E" w:rsidRPr="00874675" w:rsidRDefault="0089315E" w:rsidP="00DD734F">
            <w:pPr>
              <w:pStyle w:val="ConsCell"/>
              <w:widowControl/>
              <w:rPr>
                <w:rFonts w:ascii="Times New Roman" w:hAnsi="Times New Roman" w:cs="Times New Roman"/>
                <w:szCs w:val="22"/>
              </w:rPr>
            </w:pPr>
            <w:r w:rsidRPr="00874675">
              <w:rPr>
                <w:rFonts w:ascii="Times New Roman" w:hAnsi="Times New Roman" w:cs="Times New Roman"/>
                <w:bCs/>
                <w:szCs w:val="22"/>
              </w:rPr>
              <w:t>«Коррекция м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>нимальных д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>зартрических расстройств у детей дошкол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>ного и школьн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874675">
              <w:rPr>
                <w:rFonts w:ascii="Times New Roman" w:hAnsi="Times New Roman" w:cs="Times New Roman"/>
                <w:bCs/>
                <w:szCs w:val="22"/>
              </w:rPr>
              <w:t xml:space="preserve">го возраста» </w:t>
            </w:r>
          </w:p>
        </w:tc>
        <w:tc>
          <w:tcPr>
            <w:tcW w:w="483" w:type="pct"/>
          </w:tcPr>
          <w:p w:rsidR="0089315E" w:rsidRPr="00874675" w:rsidRDefault="0089315E" w:rsidP="00907A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sz w:val="20"/>
              </w:rPr>
              <w:t>Комарова Н.К., Княз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кина С.Ю.</w:t>
            </w:r>
            <w:r w:rsidR="009372BB" w:rsidRPr="00874675">
              <w:rPr>
                <w:rFonts w:ascii="Times New Roman" w:eastAsia="Calibri" w:hAnsi="Times New Roman" w:cs="Times New Roman"/>
                <w:sz w:val="20"/>
              </w:rPr>
              <w:t>,</w:t>
            </w:r>
          </w:p>
          <w:p w:rsidR="009372BB" w:rsidRPr="00874675" w:rsidRDefault="009372BB" w:rsidP="00907A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sz w:val="20"/>
              </w:rPr>
              <w:t>Говоруха Е. Н.</w:t>
            </w:r>
          </w:p>
          <w:p w:rsidR="009372BB" w:rsidRPr="00874675" w:rsidRDefault="009372BB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pct"/>
          </w:tcPr>
          <w:p w:rsidR="0089315E" w:rsidRPr="004E420B" w:rsidRDefault="00ED527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-р</w:t>
            </w:r>
            <w:r w:rsidR="00396C68">
              <w:rPr>
                <w:rFonts w:ascii="Times New Roman" w:hAnsi="Times New Roman" w:cs="Times New Roman"/>
                <w:sz w:val="20"/>
                <w:szCs w:val="20"/>
              </w:rPr>
              <w:t>азвивающая пр</w:t>
            </w:r>
            <w:r w:rsidR="00396C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6C68">
              <w:rPr>
                <w:rFonts w:ascii="Times New Roman" w:hAnsi="Times New Roman" w:cs="Times New Roman"/>
                <w:sz w:val="20"/>
                <w:szCs w:val="20"/>
              </w:rPr>
              <w:t xml:space="preserve">грамма адресована для работы с детьми дошкольного и младшего школьного возраста </w:t>
            </w:r>
            <w:r w:rsidR="00903A56">
              <w:rPr>
                <w:rFonts w:ascii="Times New Roman" w:hAnsi="Times New Roman" w:cs="Times New Roman"/>
                <w:sz w:val="20"/>
                <w:szCs w:val="20"/>
              </w:rPr>
              <w:t xml:space="preserve"> 4.5-10 лет</w:t>
            </w:r>
            <w:r w:rsidR="00396C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владении внятной речью на основе развития фонетико-фонематических и лексико-грамматических средств языка, звукового анализа и синтеза, связной речи.</w:t>
            </w:r>
          </w:p>
        </w:tc>
        <w:tc>
          <w:tcPr>
            <w:tcW w:w="872" w:type="pct"/>
            <w:gridSpan w:val="2"/>
          </w:tcPr>
          <w:p w:rsidR="0089315E" w:rsidRPr="004E420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детьм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и младшего школьного возраста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, внятной речью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 развития фонетико-фонематических и 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-грамматических средств языка, звукового анализа и синтеза, связной речи.</w:t>
            </w:r>
          </w:p>
        </w:tc>
        <w:tc>
          <w:tcPr>
            <w:tcW w:w="1405" w:type="pct"/>
          </w:tcPr>
          <w:p w:rsidR="009372B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рекция звукопроизношения;</w:t>
            </w:r>
          </w:p>
          <w:p w:rsidR="00396C68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 навыков анализа и синтеза звукового состава слова;</w:t>
            </w:r>
          </w:p>
          <w:p w:rsidR="00396C68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звитие фонематических представлений;</w:t>
            </w:r>
          </w:p>
          <w:p w:rsidR="00396C68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15CFA">
              <w:rPr>
                <w:rFonts w:ascii="Times New Roman" w:hAnsi="Times New Roman" w:cs="Times New Roman"/>
                <w:sz w:val="20"/>
                <w:szCs w:val="20"/>
              </w:rPr>
              <w:t>Обогощение речевого опыта детей, расш</w:t>
            </w:r>
            <w:r w:rsidR="00315C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5CFA">
              <w:rPr>
                <w:rFonts w:ascii="Times New Roman" w:hAnsi="Times New Roman" w:cs="Times New Roman"/>
                <w:sz w:val="20"/>
                <w:szCs w:val="20"/>
              </w:rPr>
              <w:t>рение активного словарного запаса;</w:t>
            </w:r>
          </w:p>
          <w:p w:rsidR="00315CFA" w:rsidRDefault="00315CFA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овершенствование связной речи;</w:t>
            </w:r>
          </w:p>
          <w:p w:rsidR="00315CFA" w:rsidRPr="008A4627" w:rsidRDefault="00315CFA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Обучение умению свободно пользоваться сре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твами языка в коммуникации и учебной де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льности;</w:t>
            </w:r>
          </w:p>
          <w:p w:rsidR="00315CFA" w:rsidRPr="004E420B" w:rsidRDefault="00315CFA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Развитие слухового внимания, памяти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и мелкой  моторики.</w:t>
            </w:r>
          </w:p>
        </w:tc>
        <w:tc>
          <w:tcPr>
            <w:tcW w:w="267" w:type="pct"/>
          </w:tcPr>
          <w:p w:rsidR="009372BB" w:rsidRPr="004E420B" w:rsidRDefault="00315CFA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</w:p>
        </w:tc>
      </w:tr>
      <w:tr w:rsidR="00396C68" w:rsidRPr="004E420B" w:rsidTr="0076175D">
        <w:tc>
          <w:tcPr>
            <w:tcW w:w="239" w:type="pct"/>
          </w:tcPr>
          <w:p w:rsidR="00396C68" w:rsidRPr="004E420B" w:rsidRDefault="00396C68" w:rsidP="00DD73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573" w:type="pct"/>
          </w:tcPr>
          <w:p w:rsidR="00396C68" w:rsidRPr="00874675" w:rsidRDefault="00396C68" w:rsidP="00DD734F">
            <w:pPr>
              <w:pStyle w:val="ConsCell"/>
              <w:widowControl/>
              <w:rPr>
                <w:rFonts w:ascii="Times New Roman" w:hAnsi="Times New Roman" w:cs="Times New Roman"/>
                <w:szCs w:val="22"/>
              </w:rPr>
            </w:pPr>
            <w:r w:rsidRPr="00874675">
              <w:rPr>
                <w:rFonts w:ascii="Times New Roman" w:hAnsi="Times New Roman" w:cs="Times New Roman"/>
                <w:bCs/>
                <w:szCs w:val="22"/>
              </w:rPr>
              <w:t>«Коррекция дислексии у младших школьников»</w:t>
            </w:r>
          </w:p>
        </w:tc>
        <w:tc>
          <w:tcPr>
            <w:tcW w:w="483" w:type="pct"/>
          </w:tcPr>
          <w:p w:rsidR="00396C68" w:rsidRPr="00874675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sz w:val="20"/>
              </w:rPr>
              <w:t>Комарова Н.К., Княз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кина С.Ю.</w:t>
            </w:r>
          </w:p>
        </w:tc>
        <w:tc>
          <w:tcPr>
            <w:tcW w:w="1161" w:type="pct"/>
          </w:tcPr>
          <w:p w:rsidR="00396C68" w:rsidRPr="004E420B" w:rsidRDefault="00903A56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702E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ционно-развивающ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адресована для работы с детьми  младшего дошкольного  возраста 7-10 лет на овладении устойчивыми навыками чтен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 программным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м общеобразовательной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.</w:t>
            </w:r>
          </w:p>
        </w:tc>
        <w:tc>
          <w:tcPr>
            <w:tcW w:w="872" w:type="pct"/>
            <w:gridSpan w:val="2"/>
          </w:tcPr>
          <w:p w:rsidR="00396C68" w:rsidRPr="004E420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учащимися устойчивыми навыками чтения, соответственно программным 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общеобразовательной школы.</w:t>
            </w:r>
          </w:p>
        </w:tc>
        <w:tc>
          <w:tcPr>
            <w:tcW w:w="1405" w:type="pct"/>
          </w:tcPr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ктивизация познавате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вышение учебной мотивации;</w:t>
            </w:r>
          </w:p>
          <w:p w:rsidR="00396C68" w:rsidRPr="008A4627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.Дальнейшее развитие всех психических пр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цессов;</w:t>
            </w:r>
          </w:p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звитие эмоц</w:t>
            </w:r>
            <w:r w:rsidR="00073076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 - волевой сферы (контроля и самоконтроля за деятельностью, адекватной самооценки);</w:t>
            </w:r>
          </w:p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сширение кругозора;</w:t>
            </w:r>
          </w:p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Формирования умения адекватно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единицами языка (звуком, буквой, слогом, словом, предложением);</w:t>
            </w:r>
          </w:p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Развитие артикуляторной моторики;</w:t>
            </w:r>
          </w:p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асширение поля чтения;</w:t>
            </w:r>
          </w:p>
          <w:p w:rsidR="00396C68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Развитие грамматического строя речи;</w:t>
            </w:r>
          </w:p>
          <w:p w:rsidR="00396C68" w:rsidRPr="004E420B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Предупреждение дезадаптации детей к школе.</w:t>
            </w:r>
          </w:p>
        </w:tc>
        <w:tc>
          <w:tcPr>
            <w:tcW w:w="267" w:type="pct"/>
          </w:tcPr>
          <w:p w:rsidR="00396C68" w:rsidRPr="004E420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</w:p>
        </w:tc>
      </w:tr>
      <w:tr w:rsidR="00396C68" w:rsidRPr="004E420B" w:rsidTr="0076175D">
        <w:tc>
          <w:tcPr>
            <w:tcW w:w="239" w:type="pct"/>
          </w:tcPr>
          <w:p w:rsidR="00396C68" w:rsidRPr="004E420B" w:rsidRDefault="00396C68" w:rsidP="00DD73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t>2.3</w:t>
            </w:r>
          </w:p>
        </w:tc>
        <w:tc>
          <w:tcPr>
            <w:tcW w:w="573" w:type="pct"/>
          </w:tcPr>
          <w:p w:rsidR="00396C68" w:rsidRPr="00874675" w:rsidRDefault="00396C68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874675">
              <w:rPr>
                <w:sz w:val="20"/>
                <w:szCs w:val="22"/>
              </w:rPr>
              <w:t>«Коррекция о</w:t>
            </w:r>
            <w:r w:rsidRPr="00874675">
              <w:rPr>
                <w:sz w:val="20"/>
                <w:szCs w:val="22"/>
              </w:rPr>
              <w:t>б</w:t>
            </w:r>
            <w:r w:rsidRPr="00874675">
              <w:rPr>
                <w:sz w:val="20"/>
                <w:szCs w:val="22"/>
              </w:rPr>
              <w:t>щего недоразв</w:t>
            </w:r>
            <w:r w:rsidRPr="00874675">
              <w:rPr>
                <w:sz w:val="20"/>
                <w:szCs w:val="22"/>
              </w:rPr>
              <w:t>и</w:t>
            </w:r>
            <w:r w:rsidRPr="00874675">
              <w:rPr>
                <w:sz w:val="20"/>
                <w:szCs w:val="22"/>
              </w:rPr>
              <w:t>тия речи у детей дошкольного возраста»</w:t>
            </w:r>
            <w:r w:rsidRPr="00874675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83" w:type="pct"/>
          </w:tcPr>
          <w:p w:rsidR="00396C68" w:rsidRPr="00874675" w:rsidRDefault="00396C68" w:rsidP="00907A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sz w:val="20"/>
              </w:rPr>
              <w:t>Комарова Н.К., Княз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кина С.Ю.,</w:t>
            </w:r>
          </w:p>
          <w:p w:rsidR="00396C68" w:rsidRPr="00874675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sz w:val="20"/>
              </w:rPr>
              <w:t>Говоруха Е. Н.</w:t>
            </w:r>
          </w:p>
        </w:tc>
        <w:tc>
          <w:tcPr>
            <w:tcW w:w="1161" w:type="pct"/>
          </w:tcPr>
          <w:p w:rsidR="00396C68" w:rsidRPr="00D65C69" w:rsidRDefault="00ED527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</w:t>
            </w:r>
            <w:r w:rsidR="00702E83"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рекционно-развивающая программа адресована для работы с детьми </w:t>
            </w:r>
            <w:r w:rsidR="00903A56"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="00903A56"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</w:t>
            </w:r>
            <w:r w:rsidR="00903A56"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школьного 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возраста  </w:t>
            </w:r>
            <w:r w:rsidR="00903A56"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4-7 лет 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 общим недоразвитием речи для усвоения ле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ических и грамматических средств языка и формирование полноценной звуковой стороны речи.</w:t>
            </w:r>
          </w:p>
        </w:tc>
        <w:tc>
          <w:tcPr>
            <w:tcW w:w="872" w:type="pct"/>
            <w:gridSpan w:val="2"/>
          </w:tcPr>
          <w:p w:rsidR="00396C68" w:rsidRPr="00D65C69" w:rsidRDefault="00ED527E" w:rsidP="00D65C69">
            <w:pPr>
              <w:autoSpaceDE w:val="0"/>
              <w:autoSpaceDN w:val="0"/>
              <w:adjustRightInd w:val="0"/>
              <w:ind w:left="32" w:right="-10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ктическое усвоение дет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ь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и дошкольного возраста с общим недоразвитием речи </w:t>
            </w:r>
            <w:proofErr w:type="gramStart"/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III</w:t>
            </w:r>
            <w:proofErr w:type="gramEnd"/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ровня лексических и гра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</w:t>
            </w:r>
            <w:r w:rsidRPr="00D65C6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атических средств языка и формирование полноценной звуковой стороны речи.</w:t>
            </w:r>
          </w:p>
        </w:tc>
        <w:tc>
          <w:tcPr>
            <w:tcW w:w="1405" w:type="pct"/>
          </w:tcPr>
          <w:p w:rsidR="00396C68" w:rsidRDefault="00ED527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ширение понимания речи;</w:t>
            </w:r>
          </w:p>
          <w:p w:rsidR="00ED527E" w:rsidRDefault="00ED527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огащение словарного запаса;</w:t>
            </w:r>
          </w:p>
          <w:p w:rsidR="00ED527E" w:rsidRDefault="00ED527E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Формирование развернутой фразовой </w:t>
            </w:r>
            <w:r w:rsidR="00903A5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903A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3A56">
              <w:rPr>
                <w:rFonts w:ascii="Times New Roman" w:hAnsi="Times New Roman" w:cs="Times New Roman"/>
                <w:sz w:val="20"/>
                <w:szCs w:val="20"/>
              </w:rPr>
              <w:t>чи;</w:t>
            </w:r>
          </w:p>
          <w:p w:rsidR="00903A56" w:rsidRDefault="00903A56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звитие фонематического слуха;</w:t>
            </w:r>
          </w:p>
          <w:p w:rsidR="00903A56" w:rsidRDefault="00903A56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оррекция нарушенного фонематического слуха;</w:t>
            </w:r>
          </w:p>
          <w:p w:rsidR="00903A56" w:rsidRPr="004E420B" w:rsidRDefault="00903A56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Формирование слоговой структу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ложности.</w:t>
            </w:r>
          </w:p>
        </w:tc>
        <w:tc>
          <w:tcPr>
            <w:tcW w:w="267" w:type="pct"/>
          </w:tcPr>
          <w:p w:rsidR="00396C68" w:rsidRPr="004E420B" w:rsidRDefault="00903A56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</w:p>
        </w:tc>
      </w:tr>
      <w:tr w:rsidR="00396C68" w:rsidRPr="004E420B" w:rsidTr="0076175D">
        <w:tc>
          <w:tcPr>
            <w:tcW w:w="239" w:type="pct"/>
          </w:tcPr>
          <w:p w:rsidR="00396C68" w:rsidRPr="004E420B" w:rsidRDefault="00396C68" w:rsidP="00DD73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t>2.4</w:t>
            </w:r>
          </w:p>
        </w:tc>
        <w:tc>
          <w:tcPr>
            <w:tcW w:w="573" w:type="pct"/>
          </w:tcPr>
          <w:p w:rsidR="00396C68" w:rsidRPr="00874675" w:rsidRDefault="00396C68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874675">
              <w:rPr>
                <w:bCs/>
                <w:sz w:val="20"/>
                <w:szCs w:val="22"/>
              </w:rPr>
              <w:t>«Коррекция ф</w:t>
            </w:r>
            <w:r w:rsidRPr="00874675">
              <w:rPr>
                <w:bCs/>
                <w:sz w:val="20"/>
                <w:szCs w:val="22"/>
              </w:rPr>
              <w:t>о</w:t>
            </w:r>
            <w:r w:rsidRPr="00874675">
              <w:rPr>
                <w:bCs/>
                <w:sz w:val="20"/>
                <w:szCs w:val="22"/>
              </w:rPr>
              <w:t>нетико-фонематическ</w:t>
            </w:r>
            <w:r w:rsidRPr="00874675">
              <w:rPr>
                <w:bCs/>
                <w:sz w:val="20"/>
                <w:szCs w:val="22"/>
              </w:rPr>
              <w:t>о</w:t>
            </w:r>
            <w:r w:rsidRPr="00874675">
              <w:rPr>
                <w:bCs/>
                <w:sz w:val="20"/>
                <w:szCs w:val="22"/>
              </w:rPr>
              <w:t>го недоразвития у детей д</w:t>
            </w:r>
            <w:r w:rsidRPr="00874675">
              <w:rPr>
                <w:bCs/>
                <w:sz w:val="20"/>
                <w:szCs w:val="22"/>
              </w:rPr>
              <w:t>о</w:t>
            </w:r>
            <w:r w:rsidRPr="00874675">
              <w:rPr>
                <w:bCs/>
                <w:sz w:val="20"/>
                <w:szCs w:val="22"/>
              </w:rPr>
              <w:t>школьного во</w:t>
            </w:r>
            <w:r w:rsidRPr="00874675">
              <w:rPr>
                <w:bCs/>
                <w:sz w:val="20"/>
                <w:szCs w:val="22"/>
              </w:rPr>
              <w:t>з</w:t>
            </w:r>
            <w:r w:rsidRPr="00874675">
              <w:rPr>
                <w:bCs/>
                <w:sz w:val="20"/>
                <w:szCs w:val="22"/>
              </w:rPr>
              <w:lastRenderedPageBreak/>
              <w:t>раста»</w:t>
            </w:r>
          </w:p>
        </w:tc>
        <w:tc>
          <w:tcPr>
            <w:tcW w:w="483" w:type="pct"/>
          </w:tcPr>
          <w:p w:rsidR="00396C68" w:rsidRPr="00874675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sz w:val="20"/>
              </w:rPr>
              <w:lastRenderedPageBreak/>
              <w:t>Комарова Н.К., Княз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874675">
              <w:rPr>
                <w:rFonts w:ascii="Times New Roman" w:eastAsia="Calibri" w:hAnsi="Times New Roman" w:cs="Times New Roman"/>
                <w:sz w:val="20"/>
              </w:rPr>
              <w:t>кина С.Ю.</w:t>
            </w:r>
          </w:p>
        </w:tc>
        <w:tc>
          <w:tcPr>
            <w:tcW w:w="1161" w:type="pct"/>
          </w:tcPr>
          <w:p w:rsidR="00396C68" w:rsidRPr="004E420B" w:rsidRDefault="00CC3A9E" w:rsidP="00CC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 адресована для работы с детьми  дошкольного  возраста 5-7 лет </w:t>
            </w:r>
            <w:r w:rsidR="00D478B1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осознание детьми взаимосв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и между содержательной, смысл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й стороной речи и средствами ее 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ражения на основе усвоения о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D478B1" w:rsidRPr="00CC3A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вных языковых единиц: текста, предложения, слова. </w:t>
            </w:r>
          </w:p>
        </w:tc>
        <w:tc>
          <w:tcPr>
            <w:tcW w:w="872" w:type="pct"/>
            <w:gridSpan w:val="2"/>
          </w:tcPr>
          <w:p w:rsidR="00396C68" w:rsidRPr="004E420B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детей дошкольного возраст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атического вос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, овладение произ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ми умениями и навыками звуко-слог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и синтеза.</w:t>
            </w:r>
          </w:p>
        </w:tc>
        <w:tc>
          <w:tcPr>
            <w:tcW w:w="1405" w:type="pct"/>
          </w:tcPr>
          <w:p w:rsidR="00396C68" w:rsidRPr="008A4627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1.Развитие внимания к морфологическому сост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у слов и изменению слов и их сочетаний в пре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ожении;</w:t>
            </w:r>
          </w:p>
          <w:p w:rsidR="00702E83" w:rsidRDefault="00702E83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оспитание у детей умения прави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ть простые распространенные и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едложения, употреблять разные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ции предложений в связной речи;</w:t>
            </w:r>
          </w:p>
          <w:p w:rsidR="00702E83" w:rsidRPr="008A4627" w:rsidRDefault="00702E83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.Развитие связной речи, работа над рассказом, пересказом с постановкой какой-либо коррекц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Pr="008A46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нной задачи;</w:t>
            </w:r>
          </w:p>
          <w:p w:rsidR="00702E83" w:rsidRDefault="00702E83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звитие словаря детей путем привлечения внимания к способам слово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эмоционально-оценочному значению слов;</w:t>
            </w:r>
          </w:p>
          <w:p w:rsidR="00702E83" w:rsidRDefault="00702E83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витие произвольного внимания и 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;</w:t>
            </w:r>
          </w:p>
          <w:p w:rsidR="00702E83" w:rsidRPr="004E420B" w:rsidRDefault="00702E83" w:rsidP="005C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Воспитание умения готовить внятно, от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меренно громко, в неторопливом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.</w:t>
            </w:r>
          </w:p>
        </w:tc>
        <w:tc>
          <w:tcPr>
            <w:tcW w:w="267" w:type="pct"/>
          </w:tcPr>
          <w:p w:rsidR="00396C68" w:rsidRPr="004E420B" w:rsidRDefault="00702E83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</w:p>
        </w:tc>
      </w:tr>
      <w:tr w:rsidR="00396C68" w:rsidRPr="004E420B" w:rsidTr="0076175D">
        <w:tc>
          <w:tcPr>
            <w:tcW w:w="239" w:type="pct"/>
          </w:tcPr>
          <w:p w:rsidR="00396C68" w:rsidRPr="004E420B" w:rsidRDefault="00396C68" w:rsidP="00DD73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lastRenderedPageBreak/>
              <w:t>2.5</w:t>
            </w:r>
          </w:p>
        </w:tc>
        <w:tc>
          <w:tcPr>
            <w:tcW w:w="573" w:type="pct"/>
          </w:tcPr>
          <w:p w:rsidR="00396C68" w:rsidRPr="00874675" w:rsidRDefault="00396C68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874675">
              <w:rPr>
                <w:bCs/>
                <w:sz w:val="20"/>
                <w:szCs w:val="22"/>
              </w:rPr>
              <w:t>«Коррекция ди</w:t>
            </w:r>
            <w:r w:rsidRPr="00874675">
              <w:rPr>
                <w:bCs/>
                <w:sz w:val="20"/>
                <w:szCs w:val="22"/>
              </w:rPr>
              <w:t>с</w:t>
            </w:r>
            <w:r w:rsidRPr="00874675">
              <w:rPr>
                <w:bCs/>
                <w:sz w:val="20"/>
                <w:szCs w:val="22"/>
              </w:rPr>
              <w:t>графии у детей младшего школьного во</w:t>
            </w:r>
            <w:r w:rsidRPr="00874675">
              <w:rPr>
                <w:bCs/>
                <w:sz w:val="20"/>
                <w:szCs w:val="22"/>
              </w:rPr>
              <w:t>з</w:t>
            </w:r>
            <w:r w:rsidRPr="00874675">
              <w:rPr>
                <w:bCs/>
                <w:sz w:val="20"/>
                <w:szCs w:val="22"/>
              </w:rPr>
              <w:t xml:space="preserve">раста» </w:t>
            </w:r>
          </w:p>
        </w:tc>
        <w:tc>
          <w:tcPr>
            <w:tcW w:w="483" w:type="pct"/>
          </w:tcPr>
          <w:p w:rsidR="00396C68" w:rsidRPr="00874675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74675">
              <w:rPr>
                <w:rFonts w:ascii="Times New Roman" w:eastAsia="Calibri" w:hAnsi="Times New Roman" w:cs="Times New Roman"/>
                <w:bCs/>
                <w:sz w:val="20"/>
              </w:rPr>
              <w:t>Говоруха Е.Н</w:t>
            </w:r>
            <w:r w:rsidRPr="00874675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161" w:type="pct"/>
          </w:tcPr>
          <w:p w:rsidR="00396C68" w:rsidRPr="004E420B" w:rsidRDefault="00903A56" w:rsidP="005C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5EF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65EF">
              <w:rPr>
                <w:rFonts w:ascii="Times New Roman" w:hAnsi="Times New Roman" w:cs="Times New Roman"/>
                <w:sz w:val="20"/>
                <w:szCs w:val="20"/>
              </w:rPr>
              <w:t>екционно-развивающая пр</w:t>
            </w:r>
            <w:r w:rsidRPr="002A6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5EF">
              <w:rPr>
                <w:rFonts w:ascii="Times New Roman" w:hAnsi="Times New Roman" w:cs="Times New Roman"/>
                <w:sz w:val="20"/>
                <w:szCs w:val="20"/>
              </w:rPr>
              <w:t xml:space="preserve">грамма адресована для работы с детьми  младшего дошкольного  возраста 7-10 лет 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на устранение н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достатков  и автоматизации прои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ношения, развитию внимания к зв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ковой стороне речи и формированию речевого слуха и полноценного ф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нематического анализа и синтеза;</w:t>
            </w:r>
            <w:r w:rsidR="002A6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развитие лексико-грамматического строя речи, формирование самосто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C3A9E" w:rsidRPr="002A65EF">
              <w:rPr>
                <w:rFonts w:ascii="Times New Roman" w:hAnsi="Times New Roman" w:cs="Times New Roman"/>
                <w:sz w:val="20"/>
                <w:szCs w:val="20"/>
              </w:rPr>
              <w:t xml:space="preserve">тельной связной </w:t>
            </w:r>
            <w:r w:rsidR="002A65EF" w:rsidRPr="002A65EF">
              <w:rPr>
                <w:rFonts w:ascii="Times New Roman" w:hAnsi="Times New Roman" w:cs="Times New Roman"/>
                <w:sz w:val="20"/>
                <w:szCs w:val="20"/>
              </w:rPr>
              <w:t>устной и письме</w:t>
            </w:r>
            <w:r w:rsidR="002A65EF" w:rsidRPr="002A65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65EF" w:rsidRPr="002A65EF">
              <w:rPr>
                <w:rFonts w:ascii="Times New Roman" w:hAnsi="Times New Roman" w:cs="Times New Roman"/>
                <w:sz w:val="20"/>
                <w:szCs w:val="20"/>
              </w:rPr>
              <w:t>ной речи.</w:t>
            </w:r>
            <w:r w:rsidR="00CC3A9E" w:rsidRPr="002A65EF"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 xml:space="preserve"> </w:t>
            </w:r>
          </w:p>
        </w:tc>
        <w:tc>
          <w:tcPr>
            <w:tcW w:w="872" w:type="pct"/>
            <w:gridSpan w:val="2"/>
          </w:tcPr>
          <w:p w:rsidR="00396C68" w:rsidRPr="004E420B" w:rsidRDefault="00903A56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учащимися устойчивыми навыками письма, соответственно программным 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общеобразовательной школы.</w:t>
            </w:r>
          </w:p>
        </w:tc>
        <w:tc>
          <w:tcPr>
            <w:tcW w:w="1405" w:type="pct"/>
          </w:tcPr>
          <w:p w:rsidR="00396C68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ктивизация познавате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3A0894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вышение учебной мотивации;</w:t>
            </w:r>
          </w:p>
          <w:p w:rsidR="003A0894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звитие основных психических процессов (память, внимание, мышление);</w:t>
            </w:r>
          </w:p>
          <w:p w:rsidR="003A0894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звитие эмоционально-волевой сферы (контроля и самоконтроля за деятельностью, адекватной самооценки);</w:t>
            </w:r>
          </w:p>
          <w:p w:rsidR="003A0894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орекция дефектов звукопроизношения и совершенствование фонематической ди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циации звуков речи, усвоение и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го буквенного обозначения на письме;</w:t>
            </w:r>
          </w:p>
          <w:p w:rsidR="003A0894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Развитие синтаксических и морф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обобщений, морфологию анализ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а слова;</w:t>
            </w:r>
          </w:p>
          <w:p w:rsidR="003A0894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совершенствование зрительного вос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, памяти; пространственных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 зрительного анализа и синтеза;</w:t>
            </w:r>
          </w:p>
          <w:p w:rsidR="003A0894" w:rsidRPr="004E420B" w:rsidRDefault="003A0894" w:rsidP="0087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Уточнение речевого обозначен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ственных соотношений</w:t>
            </w:r>
            <w:r w:rsidR="00874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" w:type="pct"/>
          </w:tcPr>
          <w:p w:rsidR="00396C68" w:rsidRPr="004E420B" w:rsidRDefault="003A0894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</w:p>
        </w:tc>
      </w:tr>
      <w:tr w:rsidR="00396C68" w:rsidRPr="004E420B" w:rsidTr="001F723A">
        <w:tc>
          <w:tcPr>
            <w:tcW w:w="5000" w:type="pct"/>
            <w:gridSpan w:val="8"/>
          </w:tcPr>
          <w:p w:rsidR="00396C68" w:rsidRPr="004E420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t xml:space="preserve">Направленность:  </w:t>
            </w:r>
            <w:r w:rsidRPr="004E420B">
              <w:rPr>
                <w:rFonts w:ascii="Times New Roman" w:eastAsia="Calibri" w:hAnsi="Times New Roman" w:cs="Times New Roman"/>
                <w:b/>
                <w:bCs/>
                <w:i/>
              </w:rPr>
              <w:t>Просветительские программы</w:t>
            </w:r>
          </w:p>
        </w:tc>
      </w:tr>
      <w:tr w:rsidR="00396C68" w:rsidRPr="004E420B" w:rsidTr="001F723A">
        <w:tc>
          <w:tcPr>
            <w:tcW w:w="239" w:type="pct"/>
          </w:tcPr>
          <w:p w:rsidR="00396C68" w:rsidRPr="004E420B" w:rsidRDefault="00396C68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t>3.1</w:t>
            </w:r>
          </w:p>
        </w:tc>
        <w:tc>
          <w:tcPr>
            <w:tcW w:w="573" w:type="pct"/>
          </w:tcPr>
          <w:p w:rsidR="00396C68" w:rsidRPr="005C7FEB" w:rsidRDefault="00396C68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5C7FEB">
              <w:rPr>
                <w:bCs/>
                <w:sz w:val="20"/>
                <w:szCs w:val="22"/>
              </w:rPr>
              <w:t>«</w:t>
            </w:r>
            <w:r w:rsidRPr="005C7FEB">
              <w:rPr>
                <w:kern w:val="28"/>
                <w:sz w:val="20"/>
                <w:szCs w:val="22"/>
              </w:rPr>
              <w:t>Формирование толерантности и жизненного с</w:t>
            </w:r>
            <w:r w:rsidRPr="005C7FEB">
              <w:rPr>
                <w:kern w:val="28"/>
                <w:sz w:val="20"/>
                <w:szCs w:val="22"/>
              </w:rPr>
              <w:t>а</w:t>
            </w:r>
            <w:r w:rsidRPr="005C7FEB">
              <w:rPr>
                <w:kern w:val="28"/>
                <w:sz w:val="20"/>
                <w:szCs w:val="22"/>
              </w:rPr>
              <w:t>моопределения обучающихся в рамках развития коммуникати</w:t>
            </w:r>
            <w:r w:rsidRPr="005C7FEB">
              <w:rPr>
                <w:kern w:val="28"/>
                <w:sz w:val="20"/>
                <w:szCs w:val="22"/>
              </w:rPr>
              <w:t>в</w:t>
            </w:r>
            <w:r w:rsidRPr="005C7FEB">
              <w:rPr>
                <w:kern w:val="28"/>
                <w:sz w:val="20"/>
                <w:szCs w:val="22"/>
              </w:rPr>
              <w:t>ных навыков</w:t>
            </w:r>
            <w:r w:rsidRPr="005C7FEB">
              <w:rPr>
                <w:bCs/>
                <w:sz w:val="20"/>
                <w:szCs w:val="22"/>
              </w:rPr>
              <w:t xml:space="preserve">» </w:t>
            </w:r>
          </w:p>
        </w:tc>
        <w:tc>
          <w:tcPr>
            <w:tcW w:w="483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Шахова</w:t>
            </w:r>
            <w:r w:rsidRPr="005C7FE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Е.И.</w:t>
            </w:r>
          </w:p>
        </w:tc>
        <w:tc>
          <w:tcPr>
            <w:tcW w:w="1275" w:type="pct"/>
            <w:gridSpan w:val="2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Просветительская программа адресована для работы для работы с детьми, исп</w:t>
            </w:r>
            <w:r w:rsidRPr="005C7FEB">
              <w:rPr>
                <w:rFonts w:ascii="Times New Roman" w:hAnsi="Times New Roman" w:cs="Times New Roman"/>
                <w:sz w:val="20"/>
              </w:rPr>
              <w:t>ы</w:t>
            </w:r>
            <w:r w:rsidRPr="005C7FEB">
              <w:rPr>
                <w:rFonts w:ascii="Times New Roman" w:hAnsi="Times New Roman" w:cs="Times New Roman"/>
                <w:sz w:val="20"/>
              </w:rPr>
              <w:t>тывающими трудности в общении в во</w:t>
            </w:r>
            <w:r w:rsidRPr="005C7FEB">
              <w:rPr>
                <w:rFonts w:ascii="Times New Roman" w:hAnsi="Times New Roman" w:cs="Times New Roman"/>
                <w:sz w:val="20"/>
              </w:rPr>
              <w:t>з</w:t>
            </w:r>
            <w:r w:rsidRPr="005C7FEB">
              <w:rPr>
                <w:rFonts w:ascii="Times New Roman" w:hAnsi="Times New Roman" w:cs="Times New Roman"/>
                <w:sz w:val="20"/>
              </w:rPr>
              <w:t>расте 8–18 лет</w:t>
            </w:r>
          </w:p>
        </w:tc>
        <w:tc>
          <w:tcPr>
            <w:tcW w:w="758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Формирование комм</w:t>
            </w:r>
            <w:r w:rsidRPr="005C7FEB">
              <w:rPr>
                <w:rFonts w:ascii="Times New Roman" w:hAnsi="Times New Roman" w:cs="Times New Roman"/>
                <w:sz w:val="20"/>
              </w:rPr>
              <w:t>у</w:t>
            </w:r>
            <w:r w:rsidRPr="005C7FEB">
              <w:rPr>
                <w:rFonts w:ascii="Times New Roman" w:hAnsi="Times New Roman" w:cs="Times New Roman"/>
                <w:sz w:val="20"/>
              </w:rPr>
              <w:t>никативной деятельн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405" w:type="pct"/>
          </w:tcPr>
          <w:p w:rsidR="00396C68" w:rsidRPr="005C7FEB" w:rsidRDefault="00396C68" w:rsidP="004C1D56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Создание возможностей для самовыраж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>ния, формирование у детей навыков практ</w:t>
            </w:r>
            <w:r w:rsidRPr="005C7FEB">
              <w:rPr>
                <w:rFonts w:ascii="Times New Roman" w:hAnsi="Times New Roman"/>
                <w:sz w:val="20"/>
              </w:rPr>
              <w:t>и</w:t>
            </w:r>
            <w:r w:rsidRPr="005C7FEB">
              <w:rPr>
                <w:rFonts w:ascii="Times New Roman" w:hAnsi="Times New Roman"/>
                <w:sz w:val="20"/>
              </w:rPr>
              <w:t>ческого овладения выразительными движ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 xml:space="preserve">ниями — средства человеческого общения (мимика, жесты, пантомимика). </w:t>
            </w:r>
          </w:p>
          <w:p w:rsidR="00396C68" w:rsidRPr="005C7FEB" w:rsidRDefault="00396C68" w:rsidP="004C1D56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Развитие чувства сопереживания, лучш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 xml:space="preserve">го понимания себя и других. </w:t>
            </w:r>
          </w:p>
          <w:p w:rsidR="00396C68" w:rsidRPr="005C7FEB" w:rsidRDefault="00396C68" w:rsidP="004C1D56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Развитие самоконтроля в отношении св</w:t>
            </w:r>
            <w:r w:rsidRPr="005C7FEB">
              <w:rPr>
                <w:rFonts w:ascii="Times New Roman" w:hAnsi="Times New Roman"/>
                <w:sz w:val="20"/>
              </w:rPr>
              <w:t>о</w:t>
            </w:r>
            <w:r w:rsidRPr="005C7FEB">
              <w:rPr>
                <w:rFonts w:ascii="Times New Roman" w:hAnsi="Times New Roman"/>
                <w:sz w:val="20"/>
              </w:rPr>
              <w:t>его эмоционального состояния в ходе общ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 xml:space="preserve">ния, формирование терпимости к мнению собеседника. </w:t>
            </w:r>
          </w:p>
          <w:p w:rsidR="00396C68" w:rsidRPr="005C7FEB" w:rsidRDefault="00396C68" w:rsidP="004C1D56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Помощь ребенку в осознании своего р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>ального Я, повышение самооценки, увере</w:t>
            </w:r>
            <w:r w:rsidRPr="005C7FEB">
              <w:rPr>
                <w:rFonts w:ascii="Times New Roman" w:hAnsi="Times New Roman"/>
                <w:sz w:val="20"/>
              </w:rPr>
              <w:t>н</w:t>
            </w:r>
            <w:r w:rsidRPr="005C7FEB">
              <w:rPr>
                <w:rFonts w:ascii="Times New Roman" w:hAnsi="Times New Roman"/>
                <w:sz w:val="20"/>
              </w:rPr>
              <w:t xml:space="preserve">ности в себе. </w:t>
            </w:r>
          </w:p>
          <w:p w:rsidR="00396C68" w:rsidRPr="005C7FEB" w:rsidRDefault="00396C68" w:rsidP="004C1D56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lastRenderedPageBreak/>
              <w:t xml:space="preserve">Развитие у детей навыков общения. </w:t>
            </w:r>
          </w:p>
          <w:p w:rsidR="00396C68" w:rsidRPr="005C7FEB" w:rsidRDefault="00396C68" w:rsidP="004C1D56">
            <w:pPr>
              <w:pStyle w:val="a4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Эмоционально настраиваться на ситу</w:t>
            </w:r>
            <w:r w:rsidRPr="005C7FEB">
              <w:rPr>
                <w:rFonts w:ascii="Times New Roman" w:hAnsi="Times New Roman"/>
                <w:sz w:val="20"/>
              </w:rPr>
              <w:t>а</w:t>
            </w:r>
            <w:r w:rsidRPr="005C7FEB">
              <w:rPr>
                <w:rFonts w:ascii="Times New Roman" w:hAnsi="Times New Roman"/>
                <w:sz w:val="20"/>
              </w:rPr>
              <w:t>цию общения, психологически и физически «пристраиваться» к собеседнику.</w:t>
            </w:r>
          </w:p>
        </w:tc>
        <w:tc>
          <w:tcPr>
            <w:tcW w:w="267" w:type="pct"/>
          </w:tcPr>
          <w:p w:rsidR="00396C68" w:rsidRPr="0089315E" w:rsidRDefault="00396C68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315E">
              <w:rPr>
                <w:rFonts w:ascii="Times New Roman" w:hAnsi="Times New Roman" w:cs="Times New Roman"/>
              </w:rPr>
              <w:lastRenderedPageBreak/>
              <w:t>9 мес.</w:t>
            </w:r>
          </w:p>
        </w:tc>
      </w:tr>
      <w:tr w:rsidR="00396C68" w:rsidRPr="004E420B" w:rsidTr="001F723A">
        <w:tc>
          <w:tcPr>
            <w:tcW w:w="239" w:type="pct"/>
          </w:tcPr>
          <w:p w:rsidR="00396C68" w:rsidRPr="004E420B" w:rsidRDefault="00396C68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lastRenderedPageBreak/>
              <w:t>3.2</w:t>
            </w:r>
          </w:p>
        </w:tc>
        <w:tc>
          <w:tcPr>
            <w:tcW w:w="573" w:type="pct"/>
          </w:tcPr>
          <w:p w:rsidR="00396C68" w:rsidRPr="005C7FEB" w:rsidRDefault="00396C68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5C7FEB">
              <w:rPr>
                <w:bCs/>
                <w:sz w:val="20"/>
                <w:szCs w:val="22"/>
              </w:rPr>
              <w:t>«</w:t>
            </w:r>
            <w:r w:rsidRPr="005C7FEB">
              <w:rPr>
                <w:kern w:val="28"/>
                <w:sz w:val="20"/>
                <w:szCs w:val="22"/>
              </w:rPr>
              <w:t>Формирование эффективных</w:t>
            </w:r>
            <w:r w:rsidRPr="005C7FEB">
              <w:rPr>
                <w:caps/>
                <w:kern w:val="28"/>
                <w:sz w:val="20"/>
                <w:szCs w:val="22"/>
              </w:rPr>
              <w:t xml:space="preserve"> </w:t>
            </w:r>
            <w:r w:rsidRPr="005C7FEB">
              <w:rPr>
                <w:kern w:val="28"/>
                <w:sz w:val="20"/>
                <w:szCs w:val="22"/>
              </w:rPr>
              <w:t>детско-родительских отношений</w:t>
            </w:r>
            <w:r w:rsidRPr="005C7FEB">
              <w:rPr>
                <w:bCs/>
                <w:sz w:val="20"/>
                <w:szCs w:val="22"/>
              </w:rPr>
              <w:t xml:space="preserve">» </w:t>
            </w:r>
          </w:p>
        </w:tc>
        <w:tc>
          <w:tcPr>
            <w:tcW w:w="483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Матросова С.В</w:t>
            </w:r>
            <w:r w:rsidRPr="005C7FE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275" w:type="pct"/>
            <w:gridSpan w:val="2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Просветительская программа адресована для работы для работы с детьми в во</w:t>
            </w:r>
            <w:r w:rsidRPr="005C7FEB">
              <w:rPr>
                <w:rFonts w:ascii="Times New Roman" w:hAnsi="Times New Roman" w:cs="Times New Roman"/>
                <w:sz w:val="20"/>
              </w:rPr>
              <w:t>з</w:t>
            </w:r>
            <w:r w:rsidRPr="005C7FEB">
              <w:rPr>
                <w:rFonts w:ascii="Times New Roman" w:hAnsi="Times New Roman" w:cs="Times New Roman"/>
                <w:sz w:val="20"/>
              </w:rPr>
              <w:t>расте 6–11 лет и их родителями, в сем</w:t>
            </w:r>
            <w:r w:rsidRPr="005C7FEB">
              <w:rPr>
                <w:rFonts w:ascii="Times New Roman" w:hAnsi="Times New Roman" w:cs="Times New Roman"/>
                <w:sz w:val="20"/>
              </w:rPr>
              <w:t>ь</w:t>
            </w:r>
            <w:r w:rsidRPr="005C7FEB">
              <w:rPr>
                <w:rFonts w:ascii="Times New Roman" w:hAnsi="Times New Roman" w:cs="Times New Roman"/>
                <w:sz w:val="20"/>
              </w:rPr>
              <w:t>ях которых нарушена система детско-родительских отношений</w:t>
            </w:r>
          </w:p>
        </w:tc>
        <w:tc>
          <w:tcPr>
            <w:tcW w:w="758" w:type="pct"/>
          </w:tcPr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Оптимизация отнош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ний внутри диады «р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дитель-ребенок»</w:t>
            </w:r>
          </w:p>
        </w:tc>
        <w:tc>
          <w:tcPr>
            <w:tcW w:w="1405" w:type="pct"/>
          </w:tcPr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1. Коррекция отношений родителей и детей.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установление и развитие отношений пар</w:t>
            </w:r>
            <w:r w:rsidRPr="005C7FEB">
              <w:rPr>
                <w:rFonts w:ascii="Times New Roman" w:hAnsi="Times New Roman" w:cs="Times New Roman"/>
                <w:sz w:val="20"/>
              </w:rPr>
              <w:t>т</w:t>
            </w:r>
            <w:r w:rsidRPr="005C7FEB">
              <w:rPr>
                <w:rFonts w:ascii="Times New Roman" w:hAnsi="Times New Roman" w:cs="Times New Roman"/>
                <w:sz w:val="20"/>
              </w:rPr>
              <w:t>нерства и сотрудничества родителя с ребе</w:t>
            </w:r>
            <w:r w:rsidRPr="005C7FEB">
              <w:rPr>
                <w:rFonts w:ascii="Times New Roman" w:hAnsi="Times New Roman" w:cs="Times New Roman"/>
                <w:sz w:val="20"/>
              </w:rPr>
              <w:t>н</w:t>
            </w:r>
            <w:r w:rsidRPr="005C7FEB">
              <w:rPr>
                <w:rFonts w:ascii="Times New Roman" w:hAnsi="Times New Roman" w:cs="Times New Roman"/>
                <w:sz w:val="20"/>
              </w:rPr>
              <w:t>ком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улучшение понимания родителями со</w:t>
            </w:r>
            <w:r w:rsidRPr="005C7FEB">
              <w:rPr>
                <w:rFonts w:ascii="Times New Roman" w:hAnsi="Times New Roman" w:cs="Times New Roman"/>
                <w:sz w:val="20"/>
              </w:rPr>
              <w:t>б</w:t>
            </w:r>
            <w:r w:rsidRPr="005C7FEB">
              <w:rPr>
                <w:rFonts w:ascii="Times New Roman" w:hAnsi="Times New Roman" w:cs="Times New Roman"/>
                <w:sz w:val="20"/>
              </w:rPr>
              <w:t>ственного ребенка, особенностей и закон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мерностей его развития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достижение способности к эмпатии, пон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манию переживаний, состояний и интересов друг друга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выработка навыков адекватного и равн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правного общения, способности к предо</w:t>
            </w:r>
            <w:r w:rsidRPr="005C7FEB">
              <w:rPr>
                <w:rFonts w:ascii="Times New Roman" w:hAnsi="Times New Roman" w:cs="Times New Roman"/>
                <w:sz w:val="20"/>
              </w:rPr>
              <w:t>т</w:t>
            </w:r>
            <w:r w:rsidRPr="005C7FEB">
              <w:rPr>
                <w:rFonts w:ascii="Times New Roman" w:hAnsi="Times New Roman" w:cs="Times New Roman"/>
                <w:sz w:val="20"/>
              </w:rPr>
              <w:t>вращению и разрешению межличностных конфликтов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устранение дезадаптивных форм поведения и обучение адекватным способам реагиров</w:t>
            </w:r>
            <w:r w:rsidRPr="005C7FEB">
              <w:rPr>
                <w:rFonts w:ascii="Times New Roman" w:hAnsi="Times New Roman" w:cs="Times New Roman"/>
                <w:sz w:val="20"/>
              </w:rPr>
              <w:t>а</w:t>
            </w:r>
            <w:r w:rsidRPr="005C7FEB">
              <w:rPr>
                <w:rFonts w:ascii="Times New Roman" w:hAnsi="Times New Roman" w:cs="Times New Roman"/>
                <w:sz w:val="20"/>
              </w:rPr>
              <w:t>ния в проблемных и стрессовых ситуациях.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2. Коррекция отношения к «я» (к себе):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формирование наиболее адекватной сам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оценки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приобретение уверенности в себе, создание и принятие внутреннего «я»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укрепление уверенности родителей в со</w:t>
            </w:r>
            <w:r w:rsidRPr="005C7FEB">
              <w:rPr>
                <w:rFonts w:ascii="Times New Roman" w:hAnsi="Times New Roman" w:cs="Times New Roman"/>
                <w:sz w:val="20"/>
              </w:rPr>
              <w:t>б</w:t>
            </w:r>
            <w:r w:rsidRPr="005C7FEB">
              <w:rPr>
                <w:rFonts w:ascii="Times New Roman" w:hAnsi="Times New Roman" w:cs="Times New Roman"/>
                <w:sz w:val="20"/>
              </w:rPr>
              <w:t>ственных воспитательных возможностях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обучение приемам саморегуляции психич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ского состояния.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3. Коррекция отношения к реальности (к жизни):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приобретение навыков выбора и принятия решений, укрепление волевых качеств;</w:t>
            </w:r>
          </w:p>
          <w:p w:rsidR="00396C68" w:rsidRPr="005C7FEB" w:rsidRDefault="00396C68" w:rsidP="00A2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формирование позитивной установки на отношение к окружающему миру.</w:t>
            </w:r>
          </w:p>
        </w:tc>
        <w:tc>
          <w:tcPr>
            <w:tcW w:w="267" w:type="pct"/>
          </w:tcPr>
          <w:p w:rsidR="00396C68" w:rsidRPr="0089315E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315E">
              <w:rPr>
                <w:rFonts w:ascii="Times New Roman" w:hAnsi="Times New Roman" w:cs="Times New Roman"/>
              </w:rPr>
              <w:t>3 мес.</w:t>
            </w:r>
          </w:p>
        </w:tc>
      </w:tr>
      <w:tr w:rsidR="00396C68" w:rsidRPr="004E420B" w:rsidTr="001F723A">
        <w:tc>
          <w:tcPr>
            <w:tcW w:w="5000" w:type="pct"/>
            <w:gridSpan w:val="8"/>
          </w:tcPr>
          <w:p w:rsidR="00396C68" w:rsidRPr="004E420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20B">
              <w:rPr>
                <w:rFonts w:ascii="Times New Roman" w:eastAsia="Calibri" w:hAnsi="Times New Roman" w:cs="Times New Roman"/>
                <w:b/>
              </w:rPr>
              <w:t xml:space="preserve">Направленность: </w:t>
            </w:r>
            <w:r w:rsidRPr="004E420B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Коррекционно-развивающая</w:t>
            </w:r>
          </w:p>
        </w:tc>
      </w:tr>
      <w:tr w:rsidR="00396C68" w:rsidRPr="004E420B" w:rsidTr="001F723A">
        <w:tc>
          <w:tcPr>
            <w:tcW w:w="239" w:type="pct"/>
          </w:tcPr>
          <w:p w:rsidR="00396C68" w:rsidRPr="004E420B" w:rsidRDefault="00396C68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t>4.1</w:t>
            </w:r>
          </w:p>
        </w:tc>
        <w:tc>
          <w:tcPr>
            <w:tcW w:w="573" w:type="pct"/>
          </w:tcPr>
          <w:p w:rsidR="005C7FEB" w:rsidRPr="005C7FEB" w:rsidRDefault="00396C68" w:rsidP="008A4627">
            <w:pPr>
              <w:pStyle w:val="msonormalcxspmiddle"/>
              <w:jc w:val="both"/>
              <w:rPr>
                <w:bCs/>
                <w:sz w:val="20"/>
                <w:szCs w:val="22"/>
              </w:rPr>
            </w:pPr>
            <w:r w:rsidRPr="005C7FEB">
              <w:rPr>
                <w:bCs/>
                <w:sz w:val="20"/>
                <w:szCs w:val="22"/>
              </w:rPr>
              <w:t>«</w:t>
            </w:r>
            <w:r w:rsidRPr="005C7FEB">
              <w:rPr>
                <w:kern w:val="28"/>
                <w:sz w:val="20"/>
                <w:szCs w:val="22"/>
              </w:rPr>
              <w:t>Психолого-педагогическое сопровождение обучающихся, испытывающих трудности в освоении общ</w:t>
            </w:r>
            <w:r w:rsidRPr="005C7FEB">
              <w:rPr>
                <w:kern w:val="28"/>
                <w:sz w:val="20"/>
                <w:szCs w:val="22"/>
              </w:rPr>
              <w:t>е</w:t>
            </w:r>
            <w:r w:rsidRPr="005C7FEB">
              <w:rPr>
                <w:kern w:val="28"/>
                <w:sz w:val="20"/>
                <w:szCs w:val="22"/>
              </w:rPr>
              <w:t>образовательных программ в условиях реал</w:t>
            </w:r>
            <w:r w:rsidRPr="005C7FEB">
              <w:rPr>
                <w:kern w:val="28"/>
                <w:sz w:val="20"/>
                <w:szCs w:val="22"/>
              </w:rPr>
              <w:t>и</w:t>
            </w:r>
            <w:r w:rsidRPr="005C7FEB">
              <w:rPr>
                <w:kern w:val="28"/>
                <w:sz w:val="20"/>
                <w:szCs w:val="22"/>
              </w:rPr>
              <w:lastRenderedPageBreak/>
              <w:t>зации ФГОС нового покол</w:t>
            </w:r>
            <w:r w:rsidRPr="005C7FEB">
              <w:rPr>
                <w:kern w:val="28"/>
                <w:sz w:val="20"/>
                <w:szCs w:val="22"/>
              </w:rPr>
              <w:t>е</w:t>
            </w:r>
            <w:r w:rsidRPr="005C7FEB">
              <w:rPr>
                <w:kern w:val="28"/>
                <w:sz w:val="20"/>
                <w:szCs w:val="22"/>
              </w:rPr>
              <w:t>ния (трудности школьной и с</w:t>
            </w:r>
            <w:r w:rsidRPr="005C7FEB">
              <w:rPr>
                <w:kern w:val="28"/>
                <w:sz w:val="20"/>
                <w:szCs w:val="22"/>
              </w:rPr>
              <w:t>о</w:t>
            </w:r>
            <w:r w:rsidRPr="005C7FEB">
              <w:rPr>
                <w:kern w:val="28"/>
                <w:sz w:val="20"/>
                <w:szCs w:val="22"/>
              </w:rPr>
              <w:t>циальной ада</w:t>
            </w:r>
            <w:r w:rsidRPr="005C7FEB">
              <w:rPr>
                <w:kern w:val="28"/>
                <w:sz w:val="20"/>
                <w:szCs w:val="22"/>
              </w:rPr>
              <w:t>п</w:t>
            </w:r>
            <w:r w:rsidRPr="005C7FEB">
              <w:rPr>
                <w:kern w:val="28"/>
                <w:sz w:val="20"/>
                <w:szCs w:val="22"/>
              </w:rPr>
              <w:t>тации)</w:t>
            </w:r>
            <w:r w:rsidRPr="005C7FEB">
              <w:rPr>
                <w:bCs/>
                <w:sz w:val="20"/>
                <w:szCs w:val="22"/>
              </w:rPr>
              <w:t xml:space="preserve">» </w:t>
            </w:r>
          </w:p>
        </w:tc>
        <w:tc>
          <w:tcPr>
            <w:tcW w:w="483" w:type="pct"/>
          </w:tcPr>
          <w:p w:rsidR="00396C68" w:rsidRPr="005C7FEB" w:rsidRDefault="00396C68" w:rsidP="00020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>Эунапу Л.Д.</w:t>
            </w:r>
          </w:p>
        </w:tc>
        <w:tc>
          <w:tcPr>
            <w:tcW w:w="1275" w:type="pct"/>
            <w:gridSpan w:val="2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Коррекционно-развивающая программа адресована для работы с детьми в во</w:t>
            </w:r>
            <w:r w:rsidRPr="005C7FEB">
              <w:rPr>
                <w:rFonts w:ascii="Times New Roman" w:hAnsi="Times New Roman" w:cs="Times New Roman"/>
                <w:sz w:val="20"/>
              </w:rPr>
              <w:t>з</w:t>
            </w:r>
            <w:r w:rsidRPr="005C7FEB">
              <w:rPr>
                <w:rFonts w:ascii="Times New Roman" w:hAnsi="Times New Roman" w:cs="Times New Roman"/>
                <w:sz w:val="20"/>
              </w:rPr>
              <w:t xml:space="preserve">расте 2–12 </w:t>
            </w:r>
            <w:r w:rsidR="005C7FEB">
              <w:rPr>
                <w:rFonts w:ascii="Times New Roman" w:hAnsi="Times New Roman" w:cs="Times New Roman"/>
              </w:rPr>
              <w:t xml:space="preserve">лет </w:t>
            </w:r>
            <w:r w:rsidRPr="005C7FEB">
              <w:rPr>
                <w:rFonts w:ascii="Times New Roman" w:hAnsi="Times New Roman" w:cs="Times New Roman"/>
                <w:sz w:val="20"/>
              </w:rPr>
              <w:t>с ограниченными во</w:t>
            </w:r>
            <w:r w:rsidRPr="005C7FEB">
              <w:rPr>
                <w:rFonts w:ascii="Times New Roman" w:hAnsi="Times New Roman" w:cs="Times New Roman"/>
                <w:sz w:val="20"/>
              </w:rPr>
              <w:t>з</w:t>
            </w:r>
            <w:r w:rsidRPr="005C7FEB">
              <w:rPr>
                <w:rFonts w:ascii="Times New Roman" w:hAnsi="Times New Roman" w:cs="Times New Roman"/>
                <w:sz w:val="20"/>
              </w:rPr>
              <w:t>можностями здоровья; с умеренной и тяжелой умственной отсталостью; х</w:t>
            </w:r>
            <w:r w:rsidRPr="005C7FEB">
              <w:rPr>
                <w:rFonts w:ascii="Times New Roman" w:hAnsi="Times New Roman" w:cs="Times New Roman"/>
                <w:sz w:val="20"/>
              </w:rPr>
              <w:t>а</w:t>
            </w:r>
            <w:r w:rsidRPr="005C7FEB">
              <w:rPr>
                <w:rFonts w:ascii="Times New Roman" w:hAnsi="Times New Roman" w:cs="Times New Roman"/>
                <w:sz w:val="20"/>
              </w:rPr>
              <w:t>рактеризующимися несформированн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стью/нарушением различных аспектов психической деятельности (слабоусп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вающие)</w:t>
            </w:r>
          </w:p>
        </w:tc>
        <w:tc>
          <w:tcPr>
            <w:tcW w:w="758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Доступная коррекция психофизических д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фектов, подготовка к возможному школьн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му и доступному тр</w:t>
            </w:r>
            <w:r w:rsidRPr="005C7FEB">
              <w:rPr>
                <w:rFonts w:ascii="Times New Roman" w:hAnsi="Times New Roman" w:cs="Times New Roman"/>
                <w:sz w:val="20"/>
              </w:rPr>
              <w:t>у</w:t>
            </w:r>
            <w:r w:rsidRPr="005C7FEB">
              <w:rPr>
                <w:rFonts w:ascii="Times New Roman" w:hAnsi="Times New Roman" w:cs="Times New Roman"/>
                <w:sz w:val="20"/>
              </w:rPr>
              <w:t>довому обучению, адекватное включение в социальную среду</w:t>
            </w:r>
          </w:p>
        </w:tc>
        <w:tc>
          <w:tcPr>
            <w:tcW w:w="1405" w:type="pct"/>
          </w:tcPr>
          <w:p w:rsidR="00396C68" w:rsidRPr="005C7FEB" w:rsidRDefault="00396C68" w:rsidP="008D5620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Развитие собственной активности детей;</w:t>
            </w:r>
          </w:p>
          <w:p w:rsidR="00396C68" w:rsidRPr="005C7FEB" w:rsidRDefault="00396C68" w:rsidP="008D5620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Привитие интереса к окружающему;</w:t>
            </w:r>
          </w:p>
          <w:p w:rsidR="00396C68" w:rsidRPr="005C7FEB" w:rsidRDefault="00396C68" w:rsidP="008D5620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Общение с окружающими;</w:t>
            </w:r>
          </w:p>
          <w:p w:rsidR="00396C68" w:rsidRPr="005C7FEB" w:rsidRDefault="00396C68" w:rsidP="008D5620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Формирование предметной деятельности;</w:t>
            </w:r>
          </w:p>
          <w:p w:rsidR="00396C68" w:rsidRPr="005C7FEB" w:rsidRDefault="00396C68" w:rsidP="008D5620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Преодоление затруднений в освоении школьной программы</w:t>
            </w:r>
          </w:p>
        </w:tc>
        <w:tc>
          <w:tcPr>
            <w:tcW w:w="267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3 года</w:t>
            </w:r>
          </w:p>
        </w:tc>
      </w:tr>
      <w:tr w:rsidR="00396C68" w:rsidRPr="004E420B" w:rsidTr="001F723A">
        <w:tc>
          <w:tcPr>
            <w:tcW w:w="239" w:type="pct"/>
          </w:tcPr>
          <w:p w:rsidR="00396C68" w:rsidRPr="004E420B" w:rsidRDefault="00396C68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lastRenderedPageBreak/>
              <w:t>4.2</w:t>
            </w:r>
          </w:p>
        </w:tc>
        <w:tc>
          <w:tcPr>
            <w:tcW w:w="573" w:type="pct"/>
          </w:tcPr>
          <w:p w:rsidR="00396C68" w:rsidRPr="005C7FEB" w:rsidRDefault="00396C68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5C7FEB">
              <w:rPr>
                <w:bCs/>
                <w:sz w:val="20"/>
                <w:szCs w:val="22"/>
              </w:rPr>
              <w:t>«</w:t>
            </w:r>
            <w:r w:rsidRPr="005C7FEB">
              <w:rPr>
                <w:kern w:val="28"/>
                <w:sz w:val="20"/>
                <w:szCs w:val="22"/>
              </w:rPr>
              <w:t>Психолого-педагогическое сопровождение детей дошкол</w:t>
            </w:r>
            <w:r w:rsidRPr="005C7FEB">
              <w:rPr>
                <w:kern w:val="28"/>
                <w:sz w:val="20"/>
                <w:szCs w:val="22"/>
              </w:rPr>
              <w:t>ь</w:t>
            </w:r>
            <w:r w:rsidRPr="005C7FEB">
              <w:rPr>
                <w:kern w:val="28"/>
                <w:sz w:val="20"/>
                <w:szCs w:val="22"/>
              </w:rPr>
              <w:t>ного и младшего школьного во</w:t>
            </w:r>
            <w:r w:rsidRPr="005C7FEB">
              <w:rPr>
                <w:kern w:val="28"/>
                <w:sz w:val="20"/>
                <w:szCs w:val="22"/>
              </w:rPr>
              <w:t>з</w:t>
            </w:r>
            <w:r w:rsidRPr="005C7FEB">
              <w:rPr>
                <w:kern w:val="28"/>
                <w:sz w:val="20"/>
                <w:szCs w:val="22"/>
              </w:rPr>
              <w:t>раста с пробл</w:t>
            </w:r>
            <w:r w:rsidRPr="005C7FEB">
              <w:rPr>
                <w:kern w:val="28"/>
                <w:sz w:val="20"/>
                <w:szCs w:val="22"/>
              </w:rPr>
              <w:t>е</w:t>
            </w:r>
            <w:r w:rsidRPr="005C7FEB">
              <w:rPr>
                <w:kern w:val="28"/>
                <w:sz w:val="20"/>
                <w:szCs w:val="22"/>
              </w:rPr>
              <w:t>мами в развитии в рамках работы со страхами и тревожностью»</w:t>
            </w:r>
            <w:r w:rsidRPr="005C7FEB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83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Матросова С.В</w:t>
            </w:r>
            <w:r w:rsidRPr="005C7FE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275" w:type="pct"/>
            <w:gridSpan w:val="2"/>
          </w:tcPr>
          <w:p w:rsidR="00396C68" w:rsidRPr="005C7FEB" w:rsidRDefault="00396C68" w:rsidP="00B74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Коррекционно-развивающая программа адресована для работы с детьми в во</w:t>
            </w:r>
            <w:r w:rsidRPr="005C7FEB">
              <w:rPr>
                <w:rFonts w:ascii="Times New Roman" w:hAnsi="Times New Roman" w:cs="Times New Roman"/>
                <w:sz w:val="20"/>
              </w:rPr>
              <w:t>з</w:t>
            </w:r>
            <w:r w:rsidRPr="005C7FEB">
              <w:rPr>
                <w:rFonts w:ascii="Times New Roman" w:hAnsi="Times New Roman" w:cs="Times New Roman"/>
                <w:sz w:val="20"/>
              </w:rPr>
              <w:t>расте 5–9 лет, которых характеризует:</w:t>
            </w:r>
          </w:p>
          <w:p w:rsidR="00396C68" w:rsidRPr="005C7FEB" w:rsidRDefault="00396C68" w:rsidP="00B74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повышенная тревожность,</w:t>
            </w:r>
          </w:p>
          <w:p w:rsidR="00396C68" w:rsidRPr="005C7FEB" w:rsidRDefault="00396C68" w:rsidP="00B74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наличие конкретных страхов,</w:t>
            </w:r>
          </w:p>
          <w:p w:rsidR="00396C68" w:rsidRPr="005C7FEB" w:rsidRDefault="00396C68" w:rsidP="00B74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плохая контактность с окружающим миром.</w:t>
            </w:r>
          </w:p>
          <w:p w:rsidR="00396C68" w:rsidRPr="005C7FEB" w:rsidRDefault="00396C68" w:rsidP="00B74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невротические расстройства с проя</w:t>
            </w:r>
            <w:r w:rsidRPr="005C7FEB">
              <w:rPr>
                <w:rFonts w:ascii="Times New Roman" w:hAnsi="Times New Roman" w:cs="Times New Roman"/>
                <w:sz w:val="20"/>
              </w:rPr>
              <w:t>в</w:t>
            </w:r>
            <w:r w:rsidRPr="005C7FEB">
              <w:rPr>
                <w:rFonts w:ascii="Times New Roman" w:hAnsi="Times New Roman" w:cs="Times New Roman"/>
                <w:sz w:val="20"/>
              </w:rPr>
              <w:t>лением страхов.</w:t>
            </w:r>
          </w:p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плохая успеваемость в школе.</w:t>
            </w:r>
          </w:p>
        </w:tc>
        <w:tc>
          <w:tcPr>
            <w:tcW w:w="758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Коррекция и проф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лактика тревожности и страхов у детей. Сн</w:t>
            </w:r>
            <w:r w:rsidRPr="005C7FEB">
              <w:rPr>
                <w:rFonts w:ascii="Times New Roman" w:hAnsi="Times New Roman" w:cs="Times New Roman"/>
                <w:sz w:val="20"/>
              </w:rPr>
              <w:t>я</w:t>
            </w:r>
            <w:r w:rsidRPr="005C7FEB">
              <w:rPr>
                <w:rFonts w:ascii="Times New Roman" w:hAnsi="Times New Roman" w:cs="Times New Roman"/>
                <w:sz w:val="20"/>
              </w:rPr>
              <w:t>тие состояния эмоци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нального дискомфорта. Развитие социальных эмоций.</w:t>
            </w:r>
          </w:p>
        </w:tc>
        <w:tc>
          <w:tcPr>
            <w:tcW w:w="1405" w:type="pct"/>
          </w:tcPr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Снизить эмоциональное напряжение;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 xml:space="preserve">Создать положительное эмоциональное настроение и атмосферу принятия каждого; 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Развить способности понимать эмоци</w:t>
            </w:r>
            <w:r w:rsidRPr="005C7FEB">
              <w:rPr>
                <w:rFonts w:ascii="Times New Roman" w:hAnsi="Times New Roman"/>
                <w:sz w:val="20"/>
              </w:rPr>
              <w:t>о</w:t>
            </w:r>
            <w:r w:rsidRPr="005C7FEB">
              <w:rPr>
                <w:rFonts w:ascii="Times New Roman" w:hAnsi="Times New Roman"/>
                <w:sz w:val="20"/>
              </w:rPr>
              <w:t xml:space="preserve">нальное состояние </w:t>
            </w:r>
            <w:proofErr w:type="gramStart"/>
            <w:r w:rsidRPr="005C7FEB">
              <w:rPr>
                <w:rFonts w:ascii="Times New Roman" w:hAnsi="Times New Roman"/>
                <w:sz w:val="20"/>
              </w:rPr>
              <w:t>другого</w:t>
            </w:r>
            <w:proofErr w:type="gramEnd"/>
            <w:r w:rsidRPr="005C7FEB">
              <w:rPr>
                <w:rFonts w:ascii="Times New Roman" w:hAnsi="Times New Roman"/>
                <w:sz w:val="20"/>
              </w:rPr>
              <w:t xml:space="preserve"> и умение выр</w:t>
            </w:r>
            <w:r w:rsidRPr="005C7FEB">
              <w:rPr>
                <w:rFonts w:ascii="Times New Roman" w:hAnsi="Times New Roman"/>
                <w:sz w:val="20"/>
              </w:rPr>
              <w:t>а</w:t>
            </w:r>
            <w:r w:rsidRPr="005C7FEB">
              <w:rPr>
                <w:rFonts w:ascii="Times New Roman" w:hAnsi="Times New Roman"/>
                <w:sz w:val="20"/>
              </w:rPr>
              <w:t xml:space="preserve">зить свое; 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Обучить приемам ауторелаксации.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 xml:space="preserve">Коррекция тревожности. 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Формирование социального доверия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Помочь в преодолении негативных пер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>живаний и снятии страхов; уменьшить тр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>вожность; воспитать уверенность в себе; Снизить эмоциональное напряжение.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Гармонизация противоречивости личн</w:t>
            </w:r>
            <w:r w:rsidRPr="005C7FEB">
              <w:rPr>
                <w:rFonts w:ascii="Times New Roman" w:hAnsi="Times New Roman"/>
                <w:sz w:val="20"/>
              </w:rPr>
              <w:t>о</w:t>
            </w:r>
            <w:r w:rsidRPr="005C7FEB">
              <w:rPr>
                <w:rFonts w:ascii="Times New Roman" w:hAnsi="Times New Roman"/>
                <w:sz w:val="20"/>
              </w:rPr>
              <w:t xml:space="preserve">сти. 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Формирование адекватной самооценки у детей</w:t>
            </w:r>
          </w:p>
          <w:p w:rsidR="00396C68" w:rsidRPr="00073076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pacing w:val="-8"/>
                <w:sz w:val="20"/>
              </w:rPr>
            </w:pPr>
            <w:r w:rsidRPr="00073076">
              <w:rPr>
                <w:rFonts w:ascii="Times New Roman" w:hAnsi="Times New Roman"/>
                <w:spacing w:val="-8"/>
                <w:sz w:val="20"/>
              </w:rPr>
              <w:t>Корректировать поведение с помощью рол</w:t>
            </w:r>
            <w:r w:rsidRPr="00073076">
              <w:rPr>
                <w:rFonts w:ascii="Times New Roman" w:hAnsi="Times New Roman"/>
                <w:spacing w:val="-8"/>
                <w:sz w:val="20"/>
              </w:rPr>
              <w:t>е</w:t>
            </w:r>
            <w:r w:rsidRPr="00073076">
              <w:rPr>
                <w:rFonts w:ascii="Times New Roman" w:hAnsi="Times New Roman"/>
                <w:spacing w:val="-8"/>
                <w:sz w:val="20"/>
              </w:rPr>
              <w:t xml:space="preserve">вых игр; </w:t>
            </w:r>
          </w:p>
          <w:p w:rsidR="00073076" w:rsidRPr="00073076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pacing w:val="-8"/>
                <w:sz w:val="20"/>
              </w:rPr>
            </w:pPr>
            <w:r w:rsidRPr="00073076">
              <w:rPr>
                <w:rFonts w:ascii="Times New Roman" w:hAnsi="Times New Roman"/>
                <w:spacing w:val="-8"/>
                <w:sz w:val="20"/>
              </w:rPr>
              <w:t>Учить распознавать эмоции по внешним си</w:t>
            </w:r>
            <w:r w:rsidRPr="00073076">
              <w:rPr>
                <w:rFonts w:ascii="Times New Roman" w:hAnsi="Times New Roman"/>
                <w:spacing w:val="-8"/>
                <w:sz w:val="20"/>
              </w:rPr>
              <w:t>г</w:t>
            </w:r>
            <w:r w:rsidRPr="00073076">
              <w:rPr>
                <w:rFonts w:ascii="Times New Roman" w:hAnsi="Times New Roman"/>
                <w:spacing w:val="-8"/>
                <w:sz w:val="20"/>
              </w:rPr>
              <w:t xml:space="preserve">налам; </w:t>
            </w:r>
          </w:p>
          <w:p w:rsidR="00396C68" w:rsidRPr="00073076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073076">
              <w:rPr>
                <w:rFonts w:ascii="Times New Roman" w:hAnsi="Times New Roman"/>
                <w:sz w:val="20"/>
              </w:rPr>
              <w:t xml:space="preserve">Формировать моральные представления; 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Снять эмоциональное напряжение; Тр</w:t>
            </w:r>
            <w:r w:rsidRPr="005C7FEB">
              <w:rPr>
                <w:rFonts w:ascii="Times New Roman" w:hAnsi="Times New Roman"/>
                <w:sz w:val="20"/>
              </w:rPr>
              <w:t>е</w:t>
            </w:r>
            <w:r w:rsidRPr="005C7FEB">
              <w:rPr>
                <w:rFonts w:ascii="Times New Roman" w:hAnsi="Times New Roman"/>
                <w:sz w:val="20"/>
              </w:rPr>
              <w:t>нировать психомоторные функции.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Коррекция зависимости от окружающих. Обучение умению самостоятельно решать проблемы</w:t>
            </w:r>
          </w:p>
          <w:p w:rsidR="00396C68" w:rsidRPr="005C7FEB" w:rsidRDefault="00396C68" w:rsidP="00F0727E">
            <w:pPr>
              <w:pStyle w:val="a4"/>
              <w:numPr>
                <w:ilvl w:val="0"/>
                <w:numId w:val="7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-36" w:firstLine="0"/>
              <w:jc w:val="both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Снижение враждебности во взаимоотн</w:t>
            </w:r>
            <w:r w:rsidRPr="005C7FEB">
              <w:rPr>
                <w:rFonts w:ascii="Times New Roman" w:hAnsi="Times New Roman"/>
                <w:sz w:val="20"/>
              </w:rPr>
              <w:t>о</w:t>
            </w:r>
            <w:r w:rsidRPr="005C7FEB">
              <w:rPr>
                <w:rFonts w:ascii="Times New Roman" w:hAnsi="Times New Roman"/>
                <w:sz w:val="20"/>
              </w:rPr>
              <w:t>шениях со сверстниками. Развитие навыков общения</w:t>
            </w:r>
          </w:p>
        </w:tc>
        <w:tc>
          <w:tcPr>
            <w:tcW w:w="267" w:type="pct"/>
          </w:tcPr>
          <w:p w:rsidR="00396C68" w:rsidRPr="005C7FEB" w:rsidRDefault="00396C68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3+3 мес.</w:t>
            </w:r>
          </w:p>
        </w:tc>
      </w:tr>
      <w:tr w:rsidR="00117A71" w:rsidRPr="004E420B" w:rsidTr="001F723A">
        <w:tc>
          <w:tcPr>
            <w:tcW w:w="239" w:type="pct"/>
          </w:tcPr>
          <w:p w:rsidR="00117A71" w:rsidRPr="004E420B" w:rsidRDefault="00117A71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t>4.3</w:t>
            </w:r>
          </w:p>
        </w:tc>
        <w:tc>
          <w:tcPr>
            <w:tcW w:w="573" w:type="pct"/>
          </w:tcPr>
          <w:p w:rsidR="00117A71" w:rsidRPr="005C7FEB" w:rsidRDefault="00117A71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5C7FEB">
              <w:rPr>
                <w:bCs/>
                <w:sz w:val="20"/>
                <w:szCs w:val="22"/>
              </w:rPr>
              <w:t>Индивидуально-ориентирова</w:t>
            </w:r>
            <w:r w:rsidRPr="005C7FEB">
              <w:rPr>
                <w:bCs/>
                <w:sz w:val="20"/>
                <w:szCs w:val="22"/>
              </w:rPr>
              <w:t>н</w:t>
            </w:r>
            <w:r w:rsidRPr="005C7FEB">
              <w:rPr>
                <w:bCs/>
                <w:sz w:val="20"/>
                <w:szCs w:val="22"/>
              </w:rPr>
              <w:t>ная коррекцио</w:t>
            </w:r>
            <w:r w:rsidRPr="005C7FEB">
              <w:rPr>
                <w:bCs/>
                <w:sz w:val="20"/>
                <w:szCs w:val="22"/>
              </w:rPr>
              <w:t>н</w:t>
            </w:r>
            <w:r w:rsidRPr="005C7FEB">
              <w:rPr>
                <w:bCs/>
                <w:sz w:val="20"/>
                <w:szCs w:val="22"/>
              </w:rPr>
              <w:t>но-развивающая программа «Л</w:t>
            </w:r>
            <w:r w:rsidRPr="005C7FEB">
              <w:rPr>
                <w:bCs/>
                <w:sz w:val="20"/>
                <w:szCs w:val="22"/>
              </w:rPr>
              <w:t>е</w:t>
            </w:r>
            <w:r w:rsidRPr="005C7FEB">
              <w:rPr>
                <w:bCs/>
                <w:sz w:val="20"/>
                <w:szCs w:val="22"/>
              </w:rPr>
              <w:t>котека»</w:t>
            </w:r>
          </w:p>
        </w:tc>
        <w:tc>
          <w:tcPr>
            <w:tcW w:w="483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Матросова С.В., Шахова Е.И.</w:t>
            </w:r>
          </w:p>
        </w:tc>
        <w:tc>
          <w:tcPr>
            <w:tcW w:w="1275" w:type="pct"/>
            <w:gridSpan w:val="2"/>
          </w:tcPr>
          <w:p w:rsidR="00117A71" w:rsidRPr="005C7FEB" w:rsidRDefault="00117A71" w:rsidP="0011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17A71">
              <w:rPr>
                <w:rFonts w:ascii="Times New Roman" w:hAnsi="Times New Roman" w:cs="Times New Roman"/>
                <w:sz w:val="20"/>
              </w:rPr>
              <w:t xml:space="preserve">Коррекционно-развивающая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17A71">
              <w:rPr>
                <w:rFonts w:ascii="Times New Roman" w:hAnsi="Times New Roman" w:cs="Times New Roman"/>
                <w:sz w:val="20"/>
              </w:rPr>
              <w:t>рограмма рассчитана на детей с различными в</w:t>
            </w:r>
            <w:r w:rsidRPr="00117A71">
              <w:rPr>
                <w:rFonts w:ascii="Times New Roman" w:hAnsi="Times New Roman" w:cs="Times New Roman"/>
                <w:sz w:val="20"/>
              </w:rPr>
              <w:t>и</w:t>
            </w:r>
            <w:r w:rsidRPr="00117A71">
              <w:rPr>
                <w:rFonts w:ascii="Times New Roman" w:hAnsi="Times New Roman" w:cs="Times New Roman"/>
                <w:sz w:val="20"/>
              </w:rPr>
              <w:t>дами нарушений развития, имеющих значительные ограничения возможн</w:t>
            </w:r>
            <w:r w:rsidRPr="00117A71">
              <w:rPr>
                <w:rFonts w:ascii="Times New Roman" w:hAnsi="Times New Roman" w:cs="Times New Roman"/>
                <w:sz w:val="20"/>
              </w:rPr>
              <w:t>о</w:t>
            </w:r>
            <w:r w:rsidRPr="00117A71">
              <w:rPr>
                <w:rFonts w:ascii="Times New Roman" w:hAnsi="Times New Roman" w:cs="Times New Roman"/>
                <w:sz w:val="20"/>
              </w:rPr>
              <w:t>стей личностного роста, обучения и с</w:t>
            </w:r>
            <w:r w:rsidRPr="00117A71">
              <w:rPr>
                <w:rFonts w:ascii="Times New Roman" w:hAnsi="Times New Roman" w:cs="Times New Roman"/>
                <w:sz w:val="20"/>
              </w:rPr>
              <w:t>о</w:t>
            </w:r>
            <w:r w:rsidRPr="00117A71">
              <w:rPr>
                <w:rFonts w:ascii="Times New Roman" w:hAnsi="Times New Roman" w:cs="Times New Roman"/>
                <w:sz w:val="20"/>
              </w:rPr>
              <w:t>циальной адаптации. В программу м</w:t>
            </w:r>
            <w:r w:rsidRPr="00117A71">
              <w:rPr>
                <w:rFonts w:ascii="Times New Roman" w:hAnsi="Times New Roman" w:cs="Times New Roman"/>
                <w:sz w:val="20"/>
              </w:rPr>
              <w:t>о</w:t>
            </w:r>
            <w:r w:rsidRPr="00117A71">
              <w:rPr>
                <w:rFonts w:ascii="Times New Roman" w:hAnsi="Times New Roman" w:cs="Times New Roman"/>
                <w:sz w:val="20"/>
              </w:rPr>
              <w:t>жет быть включена семья ребенка от 2 до 8 лет, при этом тип (двигательные, умственные, сенсорные, коммуникати</w:t>
            </w:r>
            <w:r w:rsidRPr="00117A71">
              <w:rPr>
                <w:rFonts w:ascii="Times New Roman" w:hAnsi="Times New Roman" w:cs="Times New Roman"/>
                <w:sz w:val="20"/>
              </w:rPr>
              <w:t>в</w:t>
            </w:r>
            <w:r w:rsidRPr="00117A71">
              <w:rPr>
                <w:rFonts w:ascii="Times New Roman" w:hAnsi="Times New Roman" w:cs="Times New Roman"/>
                <w:sz w:val="20"/>
              </w:rPr>
              <w:t xml:space="preserve">ные, эмоциональные, поведенческие, сочетанные расстройства) и природа нарушения развития ребенка не имеют </w:t>
            </w:r>
            <w:r w:rsidRPr="00117A71">
              <w:rPr>
                <w:rFonts w:ascii="Times New Roman" w:hAnsi="Times New Roman" w:cs="Times New Roman"/>
                <w:sz w:val="20"/>
              </w:rPr>
              <w:lastRenderedPageBreak/>
              <w:t>значения. Критическим фактором со стороны ребенка является хотя бы м</w:t>
            </w:r>
            <w:r w:rsidRPr="00117A71">
              <w:rPr>
                <w:rFonts w:ascii="Times New Roman" w:hAnsi="Times New Roman" w:cs="Times New Roman"/>
                <w:sz w:val="20"/>
              </w:rPr>
              <w:t>и</w:t>
            </w:r>
            <w:r w:rsidRPr="00117A71">
              <w:rPr>
                <w:rFonts w:ascii="Times New Roman" w:hAnsi="Times New Roman" w:cs="Times New Roman"/>
                <w:sz w:val="20"/>
              </w:rPr>
              <w:t>нимальная образовательная перспект</w:t>
            </w:r>
            <w:r w:rsidRPr="00117A71">
              <w:rPr>
                <w:rFonts w:ascii="Times New Roman" w:hAnsi="Times New Roman" w:cs="Times New Roman"/>
                <w:sz w:val="20"/>
              </w:rPr>
              <w:t>и</w:t>
            </w:r>
            <w:r w:rsidRPr="00117A71">
              <w:rPr>
                <w:rFonts w:ascii="Times New Roman" w:hAnsi="Times New Roman" w:cs="Times New Roman"/>
                <w:sz w:val="20"/>
              </w:rPr>
              <w:t>ва, т.е. возможность какого-либо науч</w:t>
            </w:r>
            <w:r w:rsidRPr="00117A71">
              <w:rPr>
                <w:rFonts w:ascii="Times New Roman" w:hAnsi="Times New Roman" w:cs="Times New Roman"/>
                <w:sz w:val="20"/>
              </w:rPr>
              <w:t>е</w:t>
            </w:r>
            <w:r w:rsidRPr="00117A71">
              <w:rPr>
                <w:rFonts w:ascii="Times New Roman" w:hAnsi="Times New Roman" w:cs="Times New Roman"/>
                <w:sz w:val="20"/>
              </w:rPr>
              <w:t>ния. Программа не имеет четкой орие</w:t>
            </w:r>
            <w:r w:rsidRPr="00117A71">
              <w:rPr>
                <w:rFonts w:ascii="Times New Roman" w:hAnsi="Times New Roman" w:cs="Times New Roman"/>
                <w:sz w:val="20"/>
              </w:rPr>
              <w:t>н</w:t>
            </w:r>
            <w:r w:rsidRPr="00117A71">
              <w:rPr>
                <w:rFonts w:ascii="Times New Roman" w:hAnsi="Times New Roman" w:cs="Times New Roman"/>
                <w:sz w:val="20"/>
              </w:rPr>
              <w:t>тировки на возраст ребенка, кроме з</w:t>
            </w:r>
            <w:r w:rsidRPr="00117A71">
              <w:rPr>
                <w:rFonts w:ascii="Times New Roman" w:hAnsi="Times New Roman" w:cs="Times New Roman"/>
                <w:sz w:val="20"/>
              </w:rPr>
              <w:t>а</w:t>
            </w:r>
            <w:r w:rsidRPr="00117A71">
              <w:rPr>
                <w:rFonts w:ascii="Times New Roman" w:hAnsi="Times New Roman" w:cs="Times New Roman"/>
                <w:sz w:val="20"/>
              </w:rPr>
              <w:t>данного возрастного диапазона.</w:t>
            </w:r>
          </w:p>
        </w:tc>
        <w:tc>
          <w:tcPr>
            <w:tcW w:w="758" w:type="pct"/>
          </w:tcPr>
          <w:p w:rsidR="00117A71" w:rsidRPr="00DD734F" w:rsidRDefault="00117A71" w:rsidP="00DD73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>1. Создание благопр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и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ятных условий для развития личности ребенка</w:t>
            </w:r>
            <w:r w:rsidR="00073076">
              <w:rPr>
                <w:rFonts w:ascii="Times New Roman" w:eastAsia="Calibri" w:hAnsi="Times New Roman" w:cs="Times New Roman"/>
                <w:bCs/>
                <w:sz w:val="20"/>
              </w:rPr>
              <w:t>.</w:t>
            </w:r>
          </w:p>
          <w:p w:rsidR="00117A71" w:rsidRPr="00DD734F" w:rsidRDefault="00117A71" w:rsidP="00DD73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2. Содействие реш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е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нию психологических проблем, препятств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у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ющих поступлению детей в дошкольные образовательные учреждения, адапт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а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 xml:space="preserve">ции в семье и других 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lastRenderedPageBreak/>
              <w:t>социальных группах.</w:t>
            </w:r>
          </w:p>
          <w:p w:rsidR="00117A71" w:rsidRPr="005C7FEB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3. Психологическая поддержка семьи р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е</w:t>
            </w:r>
            <w:r w:rsidRPr="00DD734F">
              <w:rPr>
                <w:rFonts w:ascii="Times New Roman" w:eastAsia="Calibri" w:hAnsi="Times New Roman" w:cs="Times New Roman"/>
                <w:bCs/>
                <w:sz w:val="20"/>
              </w:rPr>
              <w:t>бенка с нарушением развития, оптимизация родительско-детского взаимодействия</w:t>
            </w:r>
          </w:p>
        </w:tc>
        <w:tc>
          <w:tcPr>
            <w:tcW w:w="1405" w:type="pct"/>
          </w:tcPr>
          <w:p w:rsidR="00117A71" w:rsidRPr="00DD734F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D734F">
              <w:rPr>
                <w:rFonts w:ascii="Times New Roman" w:hAnsi="Times New Roman" w:cs="Times New Roman"/>
                <w:sz w:val="20"/>
              </w:rPr>
              <w:lastRenderedPageBreak/>
              <w:t>1. Психолого-педагогическое обследование детей и родительско-детского взаимоде</w:t>
            </w:r>
            <w:r w:rsidRPr="00DD734F">
              <w:rPr>
                <w:rFonts w:ascii="Times New Roman" w:hAnsi="Times New Roman" w:cs="Times New Roman"/>
                <w:sz w:val="20"/>
              </w:rPr>
              <w:t>й</w:t>
            </w:r>
            <w:r w:rsidRPr="00DD734F">
              <w:rPr>
                <w:rFonts w:ascii="Times New Roman" w:hAnsi="Times New Roman" w:cs="Times New Roman"/>
                <w:sz w:val="20"/>
              </w:rPr>
              <w:t>ствия.</w:t>
            </w:r>
          </w:p>
          <w:p w:rsidR="00117A71" w:rsidRPr="00DD734F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D734F">
              <w:rPr>
                <w:rFonts w:ascii="Times New Roman" w:hAnsi="Times New Roman" w:cs="Times New Roman"/>
                <w:sz w:val="20"/>
              </w:rPr>
              <w:t>2. Предоставление родителям информации по вопросам развития и воспитания ребенка, о результатах психолого-педагогического обследования, особенностях выявленного расстройства и ресурсах ребенка.</w:t>
            </w:r>
          </w:p>
          <w:p w:rsidR="00117A71" w:rsidRPr="00DD734F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D734F">
              <w:rPr>
                <w:rFonts w:ascii="Times New Roman" w:hAnsi="Times New Roman" w:cs="Times New Roman"/>
                <w:sz w:val="20"/>
              </w:rPr>
              <w:t>3. Вовлечение родителей в процессы обсл</w:t>
            </w:r>
            <w:r w:rsidRPr="00DD734F">
              <w:rPr>
                <w:rFonts w:ascii="Times New Roman" w:hAnsi="Times New Roman" w:cs="Times New Roman"/>
                <w:sz w:val="20"/>
              </w:rPr>
              <w:t>е</w:t>
            </w:r>
            <w:r w:rsidRPr="00DD734F">
              <w:rPr>
                <w:rFonts w:ascii="Times New Roman" w:hAnsi="Times New Roman" w:cs="Times New Roman"/>
                <w:sz w:val="20"/>
              </w:rPr>
              <w:t>дования и стимуляции развития детей, а также - психопрофилактики и психокорре</w:t>
            </w:r>
            <w:r w:rsidRPr="00DD734F">
              <w:rPr>
                <w:rFonts w:ascii="Times New Roman" w:hAnsi="Times New Roman" w:cs="Times New Roman"/>
                <w:sz w:val="20"/>
              </w:rPr>
              <w:t>к</w:t>
            </w:r>
            <w:r w:rsidRPr="00DD734F">
              <w:rPr>
                <w:rFonts w:ascii="Times New Roman" w:hAnsi="Times New Roman" w:cs="Times New Roman"/>
                <w:sz w:val="20"/>
              </w:rPr>
              <w:t>ции.</w:t>
            </w:r>
          </w:p>
          <w:p w:rsidR="00117A71" w:rsidRPr="00D65C69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</w:rPr>
            </w:pP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lastRenderedPageBreak/>
              <w:t>4. Подбор адекватных средств общения с ребе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н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ком.</w:t>
            </w:r>
          </w:p>
          <w:p w:rsidR="00117A71" w:rsidRPr="00D65C69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</w:rPr>
            </w:pP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5. Помощь в личностно-социальном развитии ребенка.</w:t>
            </w:r>
          </w:p>
          <w:p w:rsidR="00117A71" w:rsidRPr="00D65C69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</w:rPr>
            </w:pP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6. Подбор оптимальных способов обучения р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е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бенка.</w:t>
            </w:r>
          </w:p>
          <w:p w:rsidR="00117A71" w:rsidRPr="00D65C69" w:rsidRDefault="00117A71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0"/>
              </w:rPr>
            </w:pP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7. Проведение развивающих и психокоррекц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и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онных занятий.</w:t>
            </w:r>
          </w:p>
          <w:p w:rsidR="00117A71" w:rsidRPr="005C7FEB" w:rsidRDefault="00073076" w:rsidP="00D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</w:rPr>
              <w:t>8</w:t>
            </w:r>
            <w:r w:rsidR="00117A71" w:rsidRPr="00D65C69">
              <w:rPr>
                <w:rFonts w:ascii="Times New Roman" w:hAnsi="Times New Roman" w:cs="Times New Roman"/>
                <w:spacing w:val="-8"/>
                <w:sz w:val="20"/>
              </w:rPr>
              <w:t>. Формирование предпосылок для обучения ребенка в дошкольных образовательных учр</w:t>
            </w:r>
            <w:r w:rsidR="00117A71" w:rsidRPr="00D65C69">
              <w:rPr>
                <w:rFonts w:ascii="Times New Roman" w:hAnsi="Times New Roman" w:cs="Times New Roman"/>
                <w:spacing w:val="-8"/>
                <w:sz w:val="20"/>
              </w:rPr>
              <w:t>е</w:t>
            </w:r>
            <w:r w:rsidR="00117A71" w:rsidRPr="00D65C69">
              <w:rPr>
                <w:rFonts w:ascii="Times New Roman" w:hAnsi="Times New Roman" w:cs="Times New Roman"/>
                <w:spacing w:val="-8"/>
                <w:sz w:val="20"/>
              </w:rPr>
              <w:t>ждениях.</w:t>
            </w:r>
          </w:p>
        </w:tc>
        <w:tc>
          <w:tcPr>
            <w:tcW w:w="267" w:type="pct"/>
          </w:tcPr>
          <w:p w:rsidR="00117A71" w:rsidRPr="0089315E" w:rsidRDefault="00117A71" w:rsidP="008A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315E">
              <w:rPr>
                <w:rFonts w:ascii="Times New Roman" w:hAnsi="Times New Roman" w:cs="Times New Roman"/>
              </w:rPr>
              <w:lastRenderedPageBreak/>
              <w:t>9 мес.</w:t>
            </w:r>
          </w:p>
        </w:tc>
      </w:tr>
      <w:tr w:rsidR="00117A71" w:rsidRPr="004E420B" w:rsidTr="001F723A">
        <w:tc>
          <w:tcPr>
            <w:tcW w:w="5000" w:type="pct"/>
            <w:gridSpan w:val="8"/>
          </w:tcPr>
          <w:p w:rsidR="00117A71" w:rsidRPr="004E420B" w:rsidRDefault="00117A71" w:rsidP="00DD734F">
            <w:pPr>
              <w:pStyle w:val="msonormalcxspmiddle"/>
              <w:rPr>
                <w:b/>
                <w:bCs/>
                <w:i/>
              </w:rPr>
            </w:pPr>
            <w:r w:rsidRPr="004E420B">
              <w:rPr>
                <w:b/>
              </w:rPr>
              <w:lastRenderedPageBreak/>
              <w:t xml:space="preserve">Направленность: </w:t>
            </w:r>
            <w:r w:rsidRPr="004E420B">
              <w:rPr>
                <w:b/>
                <w:bCs/>
                <w:i/>
              </w:rPr>
              <w:t xml:space="preserve"> Превентивная педагогика и психопрофилактика</w:t>
            </w:r>
          </w:p>
        </w:tc>
      </w:tr>
      <w:tr w:rsidR="00117A71" w:rsidRPr="004E420B" w:rsidTr="001F723A">
        <w:tc>
          <w:tcPr>
            <w:tcW w:w="239" w:type="pct"/>
          </w:tcPr>
          <w:p w:rsidR="00117A71" w:rsidRPr="004E420B" w:rsidRDefault="00117A71" w:rsidP="00DD73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0B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573" w:type="pct"/>
          </w:tcPr>
          <w:p w:rsidR="00117A71" w:rsidRPr="005C7FEB" w:rsidRDefault="00117A71" w:rsidP="00DD734F">
            <w:pPr>
              <w:rPr>
                <w:rFonts w:ascii="Times New Roman" w:eastAsia="Calibri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«Профилактика дезадаптивных форм поведения несовершенн</w:t>
            </w: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о</w:t>
            </w: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летних»</w:t>
            </w:r>
          </w:p>
        </w:tc>
        <w:tc>
          <w:tcPr>
            <w:tcW w:w="483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 xml:space="preserve">Дорофеева О.А.  </w:t>
            </w:r>
          </w:p>
        </w:tc>
        <w:tc>
          <w:tcPr>
            <w:tcW w:w="1275" w:type="pct"/>
            <w:gridSpan w:val="2"/>
          </w:tcPr>
          <w:p w:rsidR="00117A71" w:rsidRPr="005C7FEB" w:rsidRDefault="00117A71" w:rsidP="009E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Психопрофилактическая программа а</w:t>
            </w:r>
            <w:r w:rsidRPr="005C7FEB">
              <w:rPr>
                <w:rFonts w:ascii="Times New Roman" w:hAnsi="Times New Roman" w:cs="Times New Roman"/>
                <w:sz w:val="20"/>
              </w:rPr>
              <w:t>д</w:t>
            </w:r>
            <w:r w:rsidRPr="005C7FEB">
              <w:rPr>
                <w:rFonts w:ascii="Times New Roman" w:hAnsi="Times New Roman" w:cs="Times New Roman"/>
                <w:sz w:val="20"/>
              </w:rPr>
              <w:t>ресована для работы с детьми возраста 12 – 16 лет, которы</w:t>
            </w:r>
            <w:r w:rsidR="008A4627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:</w:t>
            </w:r>
          </w:p>
          <w:p w:rsidR="00117A71" w:rsidRPr="005C7FEB" w:rsidRDefault="00117A71" w:rsidP="009E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часто угрожают другим людям (слов</w:t>
            </w:r>
            <w:r w:rsidRPr="005C7FEB">
              <w:rPr>
                <w:rFonts w:ascii="Times New Roman" w:hAnsi="Times New Roman" w:cs="Times New Roman"/>
                <w:sz w:val="20"/>
              </w:rPr>
              <w:t>а</w:t>
            </w:r>
            <w:r w:rsidRPr="005C7FEB">
              <w:rPr>
                <w:rFonts w:ascii="Times New Roman" w:hAnsi="Times New Roman" w:cs="Times New Roman"/>
                <w:sz w:val="20"/>
              </w:rPr>
              <w:t>ми, жестами, взглядом);</w:t>
            </w:r>
          </w:p>
          <w:p w:rsidR="00117A71" w:rsidRPr="005C7FEB" w:rsidRDefault="00117A71" w:rsidP="009E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периодически выступают инициатор</w:t>
            </w:r>
            <w:r w:rsidRPr="005C7FEB">
              <w:rPr>
                <w:rFonts w:ascii="Times New Roman" w:hAnsi="Times New Roman" w:cs="Times New Roman"/>
                <w:sz w:val="20"/>
              </w:rPr>
              <w:t>а</w:t>
            </w:r>
            <w:r w:rsidRPr="005C7FEB">
              <w:rPr>
                <w:rFonts w:ascii="Times New Roman" w:hAnsi="Times New Roman" w:cs="Times New Roman"/>
                <w:sz w:val="20"/>
              </w:rPr>
              <w:t>ми драк (могут использовать ранящие предметы);</w:t>
            </w:r>
          </w:p>
          <w:p w:rsidR="00117A71" w:rsidRPr="005C7FEB" w:rsidRDefault="00117A71" w:rsidP="009E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не испытывают сострадания, проявл</w:t>
            </w:r>
            <w:r w:rsidRPr="005C7FEB">
              <w:rPr>
                <w:rFonts w:ascii="Times New Roman" w:hAnsi="Times New Roman" w:cs="Times New Roman"/>
                <w:sz w:val="20"/>
              </w:rPr>
              <w:t>я</w:t>
            </w:r>
            <w:r w:rsidRPr="005C7FEB">
              <w:rPr>
                <w:rFonts w:ascii="Times New Roman" w:hAnsi="Times New Roman" w:cs="Times New Roman"/>
                <w:sz w:val="20"/>
              </w:rPr>
              <w:t>ют жестокость к людям и животным, намеренно могут сделать им больно (словом или физически);</w:t>
            </w:r>
          </w:p>
          <w:p w:rsidR="00117A71" w:rsidRPr="005C7FEB" w:rsidRDefault="00117A71" w:rsidP="009E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неразборчивы в средствах достижения своих целей (например, могут прим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нять в качестве мести воровство, порчу личных вещей обидчика и т. п.);</w:t>
            </w:r>
          </w:p>
          <w:p w:rsidR="00117A71" w:rsidRPr="005C7FEB" w:rsidRDefault="00117A71" w:rsidP="009E6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не считаются с мнением родителей, их запретами и ограничениями (вплоть до побега из дома);</w:t>
            </w:r>
          </w:p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- имеют трудности в отношениях с уч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телями, открыто конфликтуют или пр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гуливают уроки.</w:t>
            </w:r>
          </w:p>
        </w:tc>
        <w:tc>
          <w:tcPr>
            <w:tcW w:w="758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Реконструкция д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структивных эмоций и действий, снятие м</w:t>
            </w:r>
            <w:r w:rsidRPr="005C7FEB">
              <w:rPr>
                <w:rFonts w:ascii="Times New Roman" w:hAnsi="Times New Roman" w:cs="Times New Roman"/>
                <w:sz w:val="20"/>
              </w:rPr>
              <w:t>ы</w:t>
            </w:r>
            <w:r w:rsidRPr="005C7FEB">
              <w:rPr>
                <w:rFonts w:ascii="Times New Roman" w:hAnsi="Times New Roman" w:cs="Times New Roman"/>
                <w:sz w:val="20"/>
              </w:rPr>
              <w:t>шечного напряжения, которые находят пр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явление в агрессивном поведении</w:t>
            </w:r>
          </w:p>
        </w:tc>
        <w:tc>
          <w:tcPr>
            <w:tcW w:w="1405" w:type="pct"/>
            <w:tcBorders>
              <w:bottom w:val="single" w:sz="4" w:space="0" w:color="000000" w:themeColor="text1"/>
            </w:tcBorders>
          </w:tcPr>
          <w:p w:rsidR="00117A71" w:rsidRPr="005C7FEB" w:rsidRDefault="00117A71" w:rsidP="009E69C2">
            <w:pPr>
              <w:pStyle w:val="a4"/>
              <w:numPr>
                <w:ilvl w:val="0"/>
                <w:numId w:val="8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Снятие мышечного напряжения;</w:t>
            </w:r>
          </w:p>
          <w:p w:rsidR="00117A71" w:rsidRPr="005C7FEB" w:rsidRDefault="00117A71" w:rsidP="009E69C2">
            <w:pPr>
              <w:pStyle w:val="a4"/>
              <w:numPr>
                <w:ilvl w:val="0"/>
                <w:numId w:val="8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Обработка навыков конструктивного вз</w:t>
            </w:r>
            <w:r w:rsidRPr="005C7FEB">
              <w:rPr>
                <w:rFonts w:ascii="Times New Roman" w:hAnsi="Times New Roman"/>
                <w:sz w:val="20"/>
              </w:rPr>
              <w:t>а</w:t>
            </w:r>
            <w:r w:rsidRPr="005C7FEB">
              <w:rPr>
                <w:rFonts w:ascii="Times New Roman" w:hAnsi="Times New Roman"/>
                <w:sz w:val="20"/>
              </w:rPr>
              <w:t>имодействия;</w:t>
            </w:r>
          </w:p>
          <w:p w:rsidR="00117A71" w:rsidRPr="005C7FEB" w:rsidRDefault="00117A71" w:rsidP="009E69C2">
            <w:pPr>
              <w:pStyle w:val="a4"/>
              <w:numPr>
                <w:ilvl w:val="0"/>
                <w:numId w:val="8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Формирование позитивной самооценки, самовосприятия, самосознания;</w:t>
            </w:r>
          </w:p>
          <w:p w:rsidR="00117A71" w:rsidRPr="005C7FEB" w:rsidRDefault="00117A71" w:rsidP="009E69C2">
            <w:pPr>
              <w:pStyle w:val="a4"/>
              <w:numPr>
                <w:ilvl w:val="0"/>
                <w:numId w:val="8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Реконструкция положительного «</w:t>
            </w:r>
            <w:proofErr w:type="gramStart"/>
            <w:r w:rsidRPr="005C7FEB">
              <w:rPr>
                <w:rFonts w:ascii="Times New Roman" w:hAnsi="Times New Roman"/>
                <w:sz w:val="20"/>
              </w:rPr>
              <w:t>Я-образа</w:t>
            </w:r>
            <w:proofErr w:type="gramEnd"/>
            <w:r w:rsidRPr="005C7FEB">
              <w:rPr>
                <w:rFonts w:ascii="Times New Roman" w:hAnsi="Times New Roman"/>
                <w:sz w:val="20"/>
              </w:rPr>
              <w:t>»;</w:t>
            </w:r>
          </w:p>
          <w:p w:rsidR="00117A71" w:rsidRPr="005C7FEB" w:rsidRDefault="00117A71" w:rsidP="009E69C2">
            <w:pPr>
              <w:pStyle w:val="a4"/>
              <w:numPr>
                <w:ilvl w:val="0"/>
                <w:numId w:val="8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0"/>
              </w:rPr>
            </w:pPr>
            <w:r w:rsidRPr="005C7FEB">
              <w:rPr>
                <w:rFonts w:ascii="Times New Roman" w:hAnsi="Times New Roman"/>
                <w:sz w:val="20"/>
              </w:rPr>
              <w:t>Развитие эмпатии.</w:t>
            </w:r>
          </w:p>
        </w:tc>
        <w:tc>
          <w:tcPr>
            <w:tcW w:w="267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3 мес.</w:t>
            </w:r>
          </w:p>
        </w:tc>
      </w:tr>
      <w:tr w:rsidR="00117A71" w:rsidRPr="004E420B" w:rsidTr="001F723A">
        <w:tc>
          <w:tcPr>
            <w:tcW w:w="239" w:type="pct"/>
          </w:tcPr>
          <w:p w:rsidR="00117A71" w:rsidRPr="004E420B" w:rsidRDefault="00117A71" w:rsidP="00DD734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0B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573" w:type="pct"/>
          </w:tcPr>
          <w:p w:rsidR="00117A71" w:rsidRPr="005C7FEB" w:rsidRDefault="00117A71" w:rsidP="00DD734F">
            <w:pPr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«</w:t>
            </w:r>
            <w:r w:rsidRPr="005C7FEB">
              <w:rPr>
                <w:rFonts w:ascii="Times New Roman" w:eastAsia="Calibri" w:hAnsi="Times New Roman" w:cs="Times New Roman"/>
                <w:kern w:val="28"/>
                <w:sz w:val="20"/>
              </w:rPr>
              <w:t>Профилактика дезадаптивных форм поведения несовершенн</w:t>
            </w:r>
            <w:r w:rsidRPr="005C7FEB">
              <w:rPr>
                <w:rFonts w:ascii="Times New Roman" w:eastAsia="Calibri" w:hAnsi="Times New Roman" w:cs="Times New Roman"/>
                <w:kern w:val="28"/>
                <w:sz w:val="20"/>
              </w:rPr>
              <w:t>о</w:t>
            </w:r>
            <w:r w:rsidRPr="005C7FEB">
              <w:rPr>
                <w:rFonts w:ascii="Times New Roman" w:eastAsia="Calibri" w:hAnsi="Times New Roman" w:cs="Times New Roman"/>
                <w:kern w:val="28"/>
                <w:sz w:val="20"/>
              </w:rPr>
              <w:t>летних с пом</w:t>
            </w:r>
            <w:r w:rsidRPr="005C7FEB">
              <w:rPr>
                <w:rFonts w:ascii="Times New Roman" w:eastAsia="Calibri" w:hAnsi="Times New Roman" w:cs="Times New Roman"/>
                <w:kern w:val="28"/>
                <w:sz w:val="20"/>
              </w:rPr>
              <w:t>о</w:t>
            </w:r>
            <w:r w:rsidRPr="005C7FEB">
              <w:rPr>
                <w:rFonts w:ascii="Times New Roman" w:eastAsia="Calibri" w:hAnsi="Times New Roman" w:cs="Times New Roman"/>
                <w:kern w:val="28"/>
                <w:sz w:val="20"/>
              </w:rPr>
              <w:t>щью методов гештальттер</w:t>
            </w:r>
            <w:r w:rsidRPr="005C7FEB">
              <w:rPr>
                <w:rFonts w:ascii="Times New Roman" w:eastAsia="Calibri" w:hAnsi="Times New Roman" w:cs="Times New Roman"/>
                <w:kern w:val="28"/>
                <w:sz w:val="20"/>
              </w:rPr>
              <w:t>а</w:t>
            </w:r>
            <w:r w:rsidRPr="005C7FEB">
              <w:rPr>
                <w:rFonts w:ascii="Times New Roman" w:eastAsia="Calibri" w:hAnsi="Times New Roman" w:cs="Times New Roman"/>
                <w:kern w:val="28"/>
                <w:sz w:val="20"/>
              </w:rPr>
              <w:t>пии»</w:t>
            </w:r>
          </w:p>
        </w:tc>
        <w:tc>
          <w:tcPr>
            <w:tcW w:w="483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Матросова С.В.</w:t>
            </w:r>
          </w:p>
        </w:tc>
        <w:tc>
          <w:tcPr>
            <w:tcW w:w="1275" w:type="pct"/>
            <w:gridSpan w:val="2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Психопрофилактическая программа а</w:t>
            </w:r>
            <w:r w:rsidRPr="005C7FEB">
              <w:rPr>
                <w:rFonts w:ascii="Times New Roman" w:hAnsi="Times New Roman" w:cs="Times New Roman"/>
                <w:sz w:val="20"/>
              </w:rPr>
              <w:t>д</w:t>
            </w:r>
            <w:r w:rsidRPr="005C7FEB">
              <w:rPr>
                <w:rFonts w:ascii="Times New Roman" w:hAnsi="Times New Roman" w:cs="Times New Roman"/>
                <w:sz w:val="20"/>
              </w:rPr>
              <w:t>ресована для работы с детьми возраста 12 – 17 лет. Группы подростков форм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руются из числа состоящих на учете в Подразделении по делам несовершенн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летних и Комиссии по делам несове</w:t>
            </w:r>
            <w:r w:rsidRPr="005C7FEB">
              <w:rPr>
                <w:rFonts w:ascii="Times New Roman" w:hAnsi="Times New Roman" w:cs="Times New Roman"/>
                <w:sz w:val="20"/>
              </w:rPr>
              <w:t>р</w:t>
            </w:r>
            <w:r w:rsidRPr="005C7FEB">
              <w:rPr>
                <w:rFonts w:ascii="Times New Roman" w:hAnsi="Times New Roman" w:cs="Times New Roman"/>
                <w:sz w:val="20"/>
              </w:rPr>
              <w:t>шеннолетних. Кроме того, участниками занятий могут стать подростки группы риска, направленные социальными п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дагогами и психологами общеобразов</w:t>
            </w:r>
            <w:r w:rsidRPr="005C7FEB">
              <w:rPr>
                <w:rFonts w:ascii="Times New Roman" w:hAnsi="Times New Roman" w:cs="Times New Roman"/>
                <w:sz w:val="20"/>
              </w:rPr>
              <w:t>а</w:t>
            </w:r>
            <w:r w:rsidRPr="005C7FEB">
              <w:rPr>
                <w:rFonts w:ascii="Times New Roman" w:hAnsi="Times New Roman" w:cs="Times New Roman"/>
                <w:sz w:val="20"/>
              </w:rPr>
              <w:t>тельных учреждений, после прохожд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ния ими собеседования с психологом и диагностического обследования. И</w:t>
            </w:r>
            <w:r w:rsidRPr="005C7FEB">
              <w:rPr>
                <w:rFonts w:ascii="Times New Roman" w:hAnsi="Times New Roman" w:cs="Times New Roman"/>
                <w:sz w:val="20"/>
              </w:rPr>
              <w:t>с</w:t>
            </w:r>
            <w:r w:rsidRPr="005C7FEB">
              <w:rPr>
                <w:rFonts w:ascii="Times New Roman" w:hAnsi="Times New Roman" w:cs="Times New Roman"/>
                <w:sz w:val="20"/>
              </w:rPr>
              <w:lastRenderedPageBreak/>
              <w:t>пользование данной программы может осуществляться также в рамках воспит</w:t>
            </w:r>
            <w:r w:rsidRPr="005C7FEB">
              <w:rPr>
                <w:rFonts w:ascii="Times New Roman" w:hAnsi="Times New Roman" w:cs="Times New Roman"/>
                <w:sz w:val="20"/>
              </w:rPr>
              <w:t>а</w:t>
            </w:r>
            <w:r w:rsidRPr="005C7FEB">
              <w:rPr>
                <w:rFonts w:ascii="Times New Roman" w:hAnsi="Times New Roman" w:cs="Times New Roman"/>
                <w:sz w:val="20"/>
              </w:rPr>
              <w:t>тельной работы с несовершеннолетн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ми, определенными в Центры временной изоляции несовершеннолетних и спец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ализированные воспитательные учр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ждения для несовершеннолетних пр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ступников.</w:t>
            </w:r>
          </w:p>
        </w:tc>
        <w:tc>
          <w:tcPr>
            <w:tcW w:w="758" w:type="pct"/>
          </w:tcPr>
          <w:p w:rsidR="00117A71" w:rsidRPr="00D65C69" w:rsidRDefault="00117A71" w:rsidP="00D65C69">
            <w:pPr>
              <w:numPr>
                <w:ilvl w:val="0"/>
                <w:numId w:val="4"/>
              </w:numPr>
              <w:tabs>
                <w:tab w:val="clear" w:pos="1260"/>
                <w:tab w:val="left" w:pos="-157"/>
                <w:tab w:val="left" w:pos="199"/>
                <w:tab w:val="left" w:pos="385"/>
              </w:tabs>
              <w:ind w:left="-15" w:right="-107" w:firstLine="0"/>
              <w:jc w:val="both"/>
              <w:rPr>
                <w:rFonts w:ascii="Times New Roman" w:hAnsi="Times New Roman" w:cs="Times New Roman"/>
                <w:spacing w:val="-8"/>
                <w:sz w:val="20"/>
              </w:rPr>
            </w:pP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lastRenderedPageBreak/>
              <w:t>Развитие самосознания и способностей к самоан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а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лизу для предупреждения правонарушений на осн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>о</w:t>
            </w:r>
            <w:r w:rsidRPr="00D65C69">
              <w:rPr>
                <w:rFonts w:ascii="Times New Roman" w:hAnsi="Times New Roman" w:cs="Times New Roman"/>
                <w:spacing w:val="-8"/>
                <w:sz w:val="20"/>
              </w:rPr>
              <w:t xml:space="preserve">ве внутриличностных и поведенческих изменений; </w:t>
            </w:r>
          </w:p>
          <w:p w:rsidR="00117A71" w:rsidRPr="005C7FEB" w:rsidRDefault="00117A71" w:rsidP="00D65C69">
            <w:pPr>
              <w:numPr>
                <w:ilvl w:val="0"/>
                <w:numId w:val="4"/>
              </w:numPr>
              <w:tabs>
                <w:tab w:val="clear" w:pos="1260"/>
                <w:tab w:val="left" w:pos="-157"/>
                <w:tab w:val="left" w:pos="199"/>
                <w:tab w:val="left" w:pos="385"/>
              </w:tabs>
              <w:ind w:left="-15" w:right="-107" w:firstLine="0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Предоставление по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д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росткам возможности осознать важность прио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б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 xml:space="preserve">ретения ими социальных навыков; </w:t>
            </w:r>
          </w:p>
          <w:p w:rsidR="00117A71" w:rsidRPr="005C7FEB" w:rsidRDefault="00117A71" w:rsidP="00D65C69">
            <w:pPr>
              <w:numPr>
                <w:ilvl w:val="0"/>
                <w:numId w:val="4"/>
              </w:numPr>
              <w:tabs>
                <w:tab w:val="clear" w:pos="1260"/>
                <w:tab w:val="left" w:pos="-157"/>
                <w:tab w:val="left" w:pos="199"/>
                <w:tab w:val="left" w:pos="385"/>
              </w:tabs>
              <w:ind w:left="-15" w:right="-107" w:firstLine="0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 xml:space="preserve">Расширение ролевого репертуара подростков, 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lastRenderedPageBreak/>
              <w:t>обеспечивающего улу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ч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шение коммуникации и способствующего бе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з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опасности процесса соц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ального экспериментир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 xml:space="preserve">вания, свойственного подростковому возрасту; </w:t>
            </w:r>
          </w:p>
          <w:p w:rsidR="00117A71" w:rsidRPr="005C7FEB" w:rsidRDefault="00117A71" w:rsidP="00D65C69">
            <w:pPr>
              <w:numPr>
                <w:ilvl w:val="0"/>
                <w:numId w:val="4"/>
              </w:numPr>
              <w:tabs>
                <w:tab w:val="clear" w:pos="1260"/>
                <w:tab w:val="left" w:pos="-157"/>
                <w:tab w:val="left" w:pos="199"/>
                <w:tab w:val="left" w:pos="385"/>
              </w:tabs>
              <w:ind w:left="-15" w:right="-107" w:firstLine="0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Стимулирование пр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цесса личностного разв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тия, реализация творч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ского личностного поте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н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циала, достижение опт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мального уровня жизн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 xml:space="preserve">деятельности; </w:t>
            </w:r>
          </w:p>
          <w:p w:rsidR="00117A71" w:rsidRPr="005C7FEB" w:rsidRDefault="00117A71" w:rsidP="00D65C69">
            <w:pPr>
              <w:numPr>
                <w:ilvl w:val="0"/>
                <w:numId w:val="4"/>
              </w:numPr>
              <w:tabs>
                <w:tab w:val="clear" w:pos="1260"/>
                <w:tab w:val="left" w:pos="-157"/>
                <w:tab w:val="left" w:pos="199"/>
                <w:tab w:val="left" w:pos="385"/>
              </w:tabs>
              <w:ind w:left="-15" w:right="-107" w:firstLine="0"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Формирование и пр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нятие позитивных жи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з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ненных целей, развитие мотивации к их достиж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 xml:space="preserve">нию; </w:t>
            </w:r>
          </w:p>
          <w:p w:rsidR="00117A71" w:rsidRPr="005C7FEB" w:rsidRDefault="00117A71" w:rsidP="00D65C69">
            <w:pPr>
              <w:numPr>
                <w:ilvl w:val="0"/>
                <w:numId w:val="4"/>
              </w:numPr>
              <w:tabs>
                <w:tab w:val="clear" w:pos="1260"/>
                <w:tab w:val="left" w:pos="-157"/>
                <w:tab w:val="left" w:pos="199"/>
                <w:tab w:val="left" w:pos="385"/>
              </w:tabs>
              <w:ind w:left="-15" w:right="-107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Актуализация процесса социального самоопред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ления; создание условий формирования позити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в</w:t>
            </w:r>
            <w:r w:rsidRPr="005C7FEB">
              <w:rPr>
                <w:rFonts w:ascii="Times New Roman" w:hAnsi="Times New Roman" w:cs="Times New Roman"/>
                <w:spacing w:val="-6"/>
                <w:sz w:val="20"/>
              </w:rPr>
              <w:t>ного самоотношения.</w:t>
            </w:r>
            <w:r w:rsidRPr="005C7FEB">
              <w:rPr>
                <w:rFonts w:ascii="Times New Roman" w:hAnsi="Times New Roman" w:cs="Times New Roman"/>
                <w:color w:val="333333"/>
                <w:sz w:val="20"/>
              </w:rPr>
              <w:t xml:space="preserve"> </w:t>
            </w:r>
          </w:p>
        </w:tc>
        <w:tc>
          <w:tcPr>
            <w:tcW w:w="1405" w:type="pct"/>
            <w:tcBorders>
              <w:bottom w:val="single" w:sz="4" w:space="0" w:color="auto"/>
            </w:tcBorders>
          </w:tcPr>
          <w:p w:rsidR="00117A71" w:rsidRPr="005C7FEB" w:rsidRDefault="00117A71" w:rsidP="00020DB6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lastRenderedPageBreak/>
              <w:t>1. Выработка адекватных и эффективных навыков общения.</w:t>
            </w:r>
          </w:p>
          <w:p w:rsidR="00117A71" w:rsidRPr="005C7FEB" w:rsidRDefault="00117A71" w:rsidP="00020DB6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2. Формирование ценностных ориентаций и социальных навыков, которые позволяют адаптироваться в условиях коллектива кла</w:t>
            </w:r>
            <w:r w:rsidRPr="005C7FEB">
              <w:rPr>
                <w:rFonts w:ascii="Times New Roman" w:hAnsi="Times New Roman" w:cs="Times New Roman"/>
                <w:sz w:val="20"/>
              </w:rPr>
              <w:t>с</w:t>
            </w:r>
            <w:r w:rsidRPr="005C7FEB">
              <w:rPr>
                <w:rFonts w:ascii="Times New Roman" w:hAnsi="Times New Roman" w:cs="Times New Roman"/>
                <w:sz w:val="20"/>
              </w:rPr>
              <w:t>са и школы.</w:t>
            </w:r>
          </w:p>
          <w:p w:rsidR="00117A71" w:rsidRPr="005C7FEB" w:rsidRDefault="00117A71" w:rsidP="00020DB6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3. Предоставление подросткам возможности осознать важность приобретения ими соц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альных навыков.</w:t>
            </w:r>
          </w:p>
          <w:p w:rsidR="00117A71" w:rsidRPr="005C7FEB" w:rsidRDefault="00117A71" w:rsidP="00020DB6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4. Актуализация представлений о полорол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вой самоидентичности.</w:t>
            </w:r>
          </w:p>
          <w:p w:rsidR="00117A71" w:rsidRPr="005C7FEB" w:rsidRDefault="00117A71" w:rsidP="00020DB6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 xml:space="preserve">5. Оптимизировать положительный опыт, нивелировать опыт девиантного поведения; </w:t>
            </w:r>
            <w:r w:rsidRPr="005C7FEB">
              <w:rPr>
                <w:rFonts w:ascii="Times New Roman" w:hAnsi="Times New Roman" w:cs="Times New Roman"/>
                <w:sz w:val="20"/>
              </w:rPr>
              <w:lastRenderedPageBreak/>
              <w:t>создать и закрепить позитивные образцы поведения.</w:t>
            </w:r>
          </w:p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lastRenderedPageBreak/>
              <w:t>4 мес.</w:t>
            </w:r>
          </w:p>
        </w:tc>
      </w:tr>
      <w:tr w:rsidR="00117A71" w:rsidRPr="004E420B" w:rsidTr="001F723A">
        <w:tc>
          <w:tcPr>
            <w:tcW w:w="239" w:type="pct"/>
          </w:tcPr>
          <w:p w:rsidR="00117A71" w:rsidRPr="004E420B" w:rsidRDefault="00117A71" w:rsidP="00DD734F">
            <w:pPr>
              <w:pStyle w:val="msonormalcxspmiddle"/>
              <w:jc w:val="center"/>
              <w:rPr>
                <w:b/>
              </w:rPr>
            </w:pPr>
            <w:r w:rsidRPr="004E420B">
              <w:rPr>
                <w:b/>
              </w:rPr>
              <w:lastRenderedPageBreak/>
              <w:t>5.3</w:t>
            </w:r>
          </w:p>
        </w:tc>
        <w:tc>
          <w:tcPr>
            <w:tcW w:w="573" w:type="pct"/>
          </w:tcPr>
          <w:p w:rsidR="00117A71" w:rsidRPr="005C7FEB" w:rsidRDefault="00117A71" w:rsidP="00DD734F">
            <w:pPr>
              <w:pStyle w:val="msonormalcxsplast"/>
              <w:jc w:val="both"/>
              <w:rPr>
                <w:bCs/>
                <w:sz w:val="20"/>
                <w:szCs w:val="22"/>
              </w:rPr>
            </w:pPr>
            <w:r w:rsidRPr="005C7FEB">
              <w:rPr>
                <w:bCs/>
                <w:sz w:val="20"/>
                <w:szCs w:val="22"/>
              </w:rPr>
              <w:t>«</w:t>
            </w:r>
            <w:r w:rsidRPr="005C7FEB">
              <w:rPr>
                <w:kern w:val="28"/>
                <w:sz w:val="20"/>
                <w:szCs w:val="22"/>
              </w:rPr>
              <w:t>Профилактика дезадаптивных форм поведения несовершенн</w:t>
            </w:r>
            <w:r w:rsidRPr="005C7FEB">
              <w:rPr>
                <w:kern w:val="28"/>
                <w:sz w:val="20"/>
                <w:szCs w:val="22"/>
              </w:rPr>
              <w:t>о</w:t>
            </w:r>
            <w:r w:rsidRPr="005C7FEB">
              <w:rPr>
                <w:kern w:val="28"/>
                <w:sz w:val="20"/>
                <w:szCs w:val="22"/>
              </w:rPr>
              <w:t>летних в рамках коррекции агрессивности»</w:t>
            </w:r>
          </w:p>
        </w:tc>
        <w:tc>
          <w:tcPr>
            <w:tcW w:w="483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eastAsia="Calibri" w:hAnsi="Times New Roman" w:cs="Times New Roman"/>
                <w:bCs/>
                <w:sz w:val="20"/>
              </w:rPr>
              <w:t>Дорофеева О.А</w:t>
            </w:r>
            <w:r w:rsidRPr="005C7FE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275" w:type="pct"/>
            <w:gridSpan w:val="2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Психопрофилактическая программа а</w:t>
            </w:r>
            <w:r w:rsidRPr="005C7FEB">
              <w:rPr>
                <w:rFonts w:ascii="Times New Roman" w:hAnsi="Times New Roman" w:cs="Times New Roman"/>
                <w:sz w:val="20"/>
              </w:rPr>
              <w:t>д</w:t>
            </w:r>
            <w:r w:rsidRPr="005C7FEB">
              <w:rPr>
                <w:rFonts w:ascii="Times New Roman" w:hAnsi="Times New Roman" w:cs="Times New Roman"/>
                <w:sz w:val="20"/>
              </w:rPr>
              <w:t>ресована для работы с условно осу</w:t>
            </w:r>
            <w:r w:rsidRPr="005C7FEB">
              <w:rPr>
                <w:rFonts w:ascii="Times New Roman" w:hAnsi="Times New Roman" w:cs="Times New Roman"/>
                <w:sz w:val="20"/>
              </w:rPr>
              <w:t>ж</w:t>
            </w:r>
            <w:r w:rsidRPr="005C7FEB">
              <w:rPr>
                <w:rFonts w:ascii="Times New Roman" w:hAnsi="Times New Roman" w:cs="Times New Roman"/>
                <w:sz w:val="20"/>
              </w:rPr>
              <w:t>денными подростками в возрасте 14 – 16 лет</w:t>
            </w:r>
          </w:p>
        </w:tc>
        <w:tc>
          <w:tcPr>
            <w:tcW w:w="758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Предоставление по</w:t>
            </w:r>
            <w:r w:rsidRPr="005C7FEB">
              <w:rPr>
                <w:rFonts w:ascii="Times New Roman" w:hAnsi="Times New Roman" w:cs="Times New Roman"/>
                <w:sz w:val="20"/>
              </w:rPr>
              <w:t>д</w:t>
            </w:r>
            <w:r w:rsidRPr="005C7FEB">
              <w:rPr>
                <w:rFonts w:ascii="Times New Roman" w:hAnsi="Times New Roman" w:cs="Times New Roman"/>
                <w:sz w:val="20"/>
              </w:rPr>
              <w:t>росткам возможности осознать важность приобретения ими с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циальных навыков; расширение ролевого репертуара детей, обеспечивающего улучшение коммун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кации и способству</w:t>
            </w:r>
            <w:r w:rsidRPr="005C7FEB">
              <w:rPr>
                <w:rFonts w:ascii="Times New Roman" w:hAnsi="Times New Roman" w:cs="Times New Roman"/>
                <w:sz w:val="20"/>
              </w:rPr>
              <w:t>ю</w:t>
            </w:r>
            <w:r w:rsidRPr="005C7FEB">
              <w:rPr>
                <w:rFonts w:ascii="Times New Roman" w:hAnsi="Times New Roman" w:cs="Times New Roman"/>
                <w:sz w:val="20"/>
              </w:rPr>
              <w:t>щего безопасности процесса социального экспериментирования, свойственного по</w:t>
            </w:r>
            <w:r w:rsidRPr="005C7FEB">
              <w:rPr>
                <w:rFonts w:ascii="Times New Roman" w:hAnsi="Times New Roman" w:cs="Times New Roman"/>
                <w:sz w:val="20"/>
              </w:rPr>
              <w:t>д</w:t>
            </w:r>
            <w:r w:rsidRPr="005C7FEB">
              <w:rPr>
                <w:rFonts w:ascii="Times New Roman" w:hAnsi="Times New Roman" w:cs="Times New Roman"/>
                <w:sz w:val="20"/>
              </w:rPr>
              <w:t>ростковому возрасту; актуализация процесса социального сам</w:t>
            </w:r>
            <w:r w:rsidRPr="005C7FEB">
              <w:rPr>
                <w:rFonts w:ascii="Times New Roman" w:hAnsi="Times New Roman" w:cs="Times New Roman"/>
                <w:sz w:val="20"/>
              </w:rPr>
              <w:t>о</w:t>
            </w:r>
            <w:r w:rsidRPr="005C7FEB">
              <w:rPr>
                <w:rFonts w:ascii="Times New Roman" w:hAnsi="Times New Roman" w:cs="Times New Roman"/>
                <w:sz w:val="20"/>
              </w:rPr>
              <w:t>определения; создание условий формирования позитивного самоо</w:t>
            </w:r>
            <w:r w:rsidRPr="005C7FEB">
              <w:rPr>
                <w:rFonts w:ascii="Times New Roman" w:hAnsi="Times New Roman" w:cs="Times New Roman"/>
                <w:sz w:val="20"/>
              </w:rPr>
              <w:t>т</w:t>
            </w:r>
            <w:r w:rsidRPr="005C7FEB">
              <w:rPr>
                <w:rFonts w:ascii="Times New Roman" w:hAnsi="Times New Roman" w:cs="Times New Roman"/>
                <w:sz w:val="20"/>
              </w:rPr>
              <w:t>ношения.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117A71" w:rsidRPr="005C7FEB" w:rsidRDefault="00117A71" w:rsidP="0089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1.   Выработка адекватных и эффективных навыков общения.</w:t>
            </w:r>
          </w:p>
          <w:p w:rsidR="00117A71" w:rsidRPr="005C7FEB" w:rsidRDefault="00117A71" w:rsidP="0089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2. Формирование ценностных ориентаций и социальных навыков, которые позволяют адаптироваться в условиях коллектива кла</w:t>
            </w:r>
            <w:r w:rsidRPr="005C7FEB">
              <w:rPr>
                <w:rFonts w:ascii="Times New Roman" w:hAnsi="Times New Roman" w:cs="Times New Roman"/>
                <w:sz w:val="20"/>
              </w:rPr>
              <w:t>с</w:t>
            </w:r>
            <w:r w:rsidRPr="005C7FEB">
              <w:rPr>
                <w:rFonts w:ascii="Times New Roman" w:hAnsi="Times New Roman" w:cs="Times New Roman"/>
                <w:sz w:val="20"/>
              </w:rPr>
              <w:t>са и школы.</w:t>
            </w:r>
          </w:p>
          <w:p w:rsidR="00117A71" w:rsidRPr="005C7FEB" w:rsidRDefault="00117A71" w:rsidP="0089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3. Предоставление подросткам возможности осознать важность приобретения ими соц</w:t>
            </w:r>
            <w:r w:rsidRPr="005C7FEB">
              <w:rPr>
                <w:rFonts w:ascii="Times New Roman" w:hAnsi="Times New Roman" w:cs="Times New Roman"/>
                <w:sz w:val="20"/>
              </w:rPr>
              <w:t>и</w:t>
            </w:r>
            <w:r w:rsidRPr="005C7FEB">
              <w:rPr>
                <w:rFonts w:ascii="Times New Roman" w:hAnsi="Times New Roman" w:cs="Times New Roman"/>
                <w:sz w:val="20"/>
              </w:rPr>
              <w:t>альных навыков.</w:t>
            </w:r>
          </w:p>
          <w:p w:rsidR="00117A71" w:rsidRPr="005C7FEB" w:rsidRDefault="00117A71" w:rsidP="0089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4. Формирование осознанной позиции, ра</w:t>
            </w:r>
            <w:r w:rsidRPr="005C7FEB">
              <w:rPr>
                <w:rFonts w:ascii="Times New Roman" w:hAnsi="Times New Roman" w:cs="Times New Roman"/>
                <w:sz w:val="20"/>
              </w:rPr>
              <w:t>с</w:t>
            </w:r>
            <w:r w:rsidRPr="005C7FEB">
              <w:rPr>
                <w:rFonts w:ascii="Times New Roman" w:hAnsi="Times New Roman" w:cs="Times New Roman"/>
                <w:sz w:val="20"/>
              </w:rPr>
              <w:t>ширение возможностей выбора альтернати</w:t>
            </w:r>
            <w:r w:rsidRPr="005C7FEB">
              <w:rPr>
                <w:rFonts w:ascii="Times New Roman" w:hAnsi="Times New Roman" w:cs="Times New Roman"/>
                <w:sz w:val="20"/>
              </w:rPr>
              <w:t>в</w:t>
            </w:r>
            <w:r w:rsidRPr="005C7FEB">
              <w:rPr>
                <w:rFonts w:ascii="Times New Roman" w:hAnsi="Times New Roman" w:cs="Times New Roman"/>
                <w:sz w:val="20"/>
              </w:rPr>
              <w:t xml:space="preserve">ных моделей сексуального поведения. </w:t>
            </w:r>
          </w:p>
          <w:p w:rsidR="00117A71" w:rsidRPr="005C7FEB" w:rsidRDefault="00117A71" w:rsidP="0089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5. Актуализация представлений о полорол</w:t>
            </w:r>
            <w:r w:rsidRPr="005C7FEB">
              <w:rPr>
                <w:rFonts w:ascii="Times New Roman" w:hAnsi="Times New Roman" w:cs="Times New Roman"/>
                <w:sz w:val="20"/>
              </w:rPr>
              <w:t>е</w:t>
            </w:r>
            <w:r w:rsidRPr="005C7FEB">
              <w:rPr>
                <w:rFonts w:ascii="Times New Roman" w:hAnsi="Times New Roman" w:cs="Times New Roman"/>
                <w:sz w:val="20"/>
              </w:rPr>
              <w:t>вой самоидентичности.</w:t>
            </w:r>
          </w:p>
          <w:p w:rsidR="00117A71" w:rsidRPr="005C7FEB" w:rsidRDefault="00117A71" w:rsidP="0089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6. Оптимизировать положительный опыт, нивелировать опыт девиантного поведения; создать и закрепить позитивные образцы поведения.</w:t>
            </w:r>
          </w:p>
        </w:tc>
        <w:tc>
          <w:tcPr>
            <w:tcW w:w="267" w:type="pct"/>
          </w:tcPr>
          <w:p w:rsidR="00117A71" w:rsidRPr="005C7FEB" w:rsidRDefault="00117A71" w:rsidP="0090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C7FEB">
              <w:rPr>
                <w:rFonts w:ascii="Times New Roman" w:hAnsi="Times New Roman" w:cs="Times New Roman"/>
                <w:sz w:val="20"/>
              </w:rPr>
              <w:t>3 мес.</w:t>
            </w:r>
          </w:p>
        </w:tc>
      </w:tr>
      <w:tr w:rsidR="00E84C3B" w:rsidRPr="004E420B" w:rsidTr="00E84C3B">
        <w:tc>
          <w:tcPr>
            <w:tcW w:w="5000" w:type="pct"/>
            <w:gridSpan w:val="8"/>
          </w:tcPr>
          <w:p w:rsidR="00E84C3B" w:rsidRPr="00805FAF" w:rsidRDefault="00805FAF" w:rsidP="00805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5FAF">
              <w:rPr>
                <w:rFonts w:ascii="Times New Roman" w:hAnsi="Times New Roman" w:cs="Times New Roman"/>
                <w:b/>
                <w:sz w:val="20"/>
              </w:rPr>
              <w:t xml:space="preserve">Направленность: </w:t>
            </w:r>
            <w:proofErr w:type="gramStart"/>
            <w:r w:rsidRPr="00805FAF">
              <w:rPr>
                <w:rFonts w:ascii="Times New Roman" w:hAnsi="Times New Roman" w:cs="Times New Roman"/>
                <w:b/>
                <w:sz w:val="20"/>
              </w:rPr>
              <w:t>Социально-педагогические</w:t>
            </w:r>
            <w:proofErr w:type="gramEnd"/>
            <w:r w:rsidRPr="00805FAF">
              <w:rPr>
                <w:rFonts w:ascii="Times New Roman" w:hAnsi="Times New Roman" w:cs="Times New Roman"/>
                <w:b/>
                <w:sz w:val="20"/>
              </w:rPr>
              <w:t xml:space="preserve"> программа</w:t>
            </w:r>
          </w:p>
        </w:tc>
      </w:tr>
      <w:tr w:rsidR="000C253A" w:rsidRPr="004E420B" w:rsidTr="001F723A">
        <w:tc>
          <w:tcPr>
            <w:tcW w:w="239" w:type="pct"/>
          </w:tcPr>
          <w:p w:rsidR="000C253A" w:rsidRPr="004E420B" w:rsidRDefault="009A713E" w:rsidP="00DD734F">
            <w:pPr>
              <w:pStyle w:val="msonormalcxspmiddle"/>
              <w:jc w:val="center"/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573" w:type="pct"/>
          </w:tcPr>
          <w:p w:rsidR="000C253A" w:rsidRPr="00CF40C5" w:rsidRDefault="000C253A" w:rsidP="00CF40C5">
            <w:pPr>
              <w:pStyle w:val="msonormalcxsplas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F40C5">
              <w:rPr>
                <w:sz w:val="20"/>
                <w:szCs w:val="20"/>
              </w:rPr>
              <w:t>«От подгото</w:t>
            </w:r>
            <w:r w:rsidRPr="00CF40C5">
              <w:rPr>
                <w:sz w:val="20"/>
                <w:szCs w:val="20"/>
              </w:rPr>
              <w:t>в</w:t>
            </w:r>
            <w:r w:rsidRPr="00CF40C5">
              <w:rPr>
                <w:sz w:val="20"/>
                <w:szCs w:val="20"/>
              </w:rPr>
              <w:t xml:space="preserve">ленной юности к </w:t>
            </w:r>
            <w:r w:rsidRPr="00CF40C5">
              <w:rPr>
                <w:sz w:val="20"/>
                <w:szCs w:val="20"/>
              </w:rPr>
              <w:lastRenderedPageBreak/>
              <w:t>семейной мол</w:t>
            </w:r>
            <w:r w:rsidRPr="00CF40C5">
              <w:rPr>
                <w:sz w:val="20"/>
                <w:szCs w:val="20"/>
              </w:rPr>
              <w:t>о</w:t>
            </w:r>
            <w:r w:rsidRPr="00CF40C5">
              <w:rPr>
                <w:sz w:val="20"/>
                <w:szCs w:val="20"/>
              </w:rPr>
              <w:t>дости»</w:t>
            </w:r>
          </w:p>
        </w:tc>
        <w:tc>
          <w:tcPr>
            <w:tcW w:w="483" w:type="pct"/>
          </w:tcPr>
          <w:p w:rsidR="000C253A" w:rsidRPr="00CF40C5" w:rsidRDefault="000C253A" w:rsidP="00CF40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40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Шумилина И.Г.</w:t>
            </w:r>
          </w:p>
        </w:tc>
        <w:tc>
          <w:tcPr>
            <w:tcW w:w="1275" w:type="pct"/>
            <w:gridSpan w:val="2"/>
          </w:tcPr>
          <w:p w:rsidR="000C253A" w:rsidRPr="00CF40C5" w:rsidRDefault="000C253A" w:rsidP="00CF40C5">
            <w:pPr>
              <w:shd w:val="clear" w:color="auto" w:fill="FFFFFF"/>
              <w:ind w:left="32" w:firstLine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ветительская программа, рассч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ана на школьников в возрасте 15-17 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т, студентов младших курсов техн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мов, колледжей и профессиональных лицеев, воспитанников детских домов.</w:t>
            </w:r>
          </w:p>
          <w:p w:rsidR="000C253A" w:rsidRPr="00CF40C5" w:rsidRDefault="000C253A" w:rsidP="00CF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:rsidR="000C253A" w:rsidRPr="00CF40C5" w:rsidRDefault="000C253A" w:rsidP="00CF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брачно-семейных представл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й у учащихся юн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кого возраста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0C253A" w:rsidRPr="00CF40C5" w:rsidRDefault="000C253A" w:rsidP="00CF40C5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Оказание помощи  </w:t>
            </w:r>
            <w:proofErr w:type="gramStart"/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с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ствлении социально-психологической 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иентации в проблемах межполовых и брачно-семейных отношений;</w:t>
            </w:r>
          </w:p>
          <w:p w:rsidR="000C253A" w:rsidRPr="00CF40C5" w:rsidRDefault="000C253A" w:rsidP="00CF40C5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оддержание позитивных взглядов, поз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F4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и установок обучающихся на проблемы межполовых и брачно-семейных отношений.</w:t>
            </w:r>
          </w:p>
          <w:p w:rsidR="000C253A" w:rsidRPr="00CF40C5" w:rsidRDefault="000C253A" w:rsidP="00CF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0C253A" w:rsidRPr="00CF40C5" w:rsidRDefault="000C253A" w:rsidP="00CF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1 год (28 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е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ч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).</w:t>
            </w:r>
          </w:p>
        </w:tc>
      </w:tr>
      <w:tr w:rsidR="001F723A" w:rsidRPr="004E420B" w:rsidTr="001F723A">
        <w:tc>
          <w:tcPr>
            <w:tcW w:w="239" w:type="pct"/>
          </w:tcPr>
          <w:p w:rsidR="001F723A" w:rsidRPr="004E420B" w:rsidRDefault="009A713E" w:rsidP="00DD734F">
            <w:pPr>
              <w:pStyle w:val="msonormalcxspmiddle"/>
              <w:jc w:val="center"/>
              <w:rPr>
                <w:b/>
              </w:rPr>
            </w:pPr>
            <w:r>
              <w:rPr>
                <w:b/>
              </w:rPr>
              <w:lastRenderedPageBreak/>
              <w:t>6.2.</w:t>
            </w:r>
          </w:p>
        </w:tc>
        <w:tc>
          <w:tcPr>
            <w:tcW w:w="573" w:type="pct"/>
          </w:tcPr>
          <w:p w:rsidR="001F723A" w:rsidRPr="00CF40C5" w:rsidRDefault="001F723A" w:rsidP="00CF40C5">
            <w:pPr>
              <w:pStyle w:val="msonormalcxsplas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F40C5">
              <w:rPr>
                <w:sz w:val="20"/>
                <w:szCs w:val="20"/>
              </w:rPr>
              <w:t>«Все начинается с семьи»</w:t>
            </w:r>
          </w:p>
        </w:tc>
        <w:tc>
          <w:tcPr>
            <w:tcW w:w="483" w:type="pct"/>
          </w:tcPr>
          <w:p w:rsidR="001F723A" w:rsidRPr="00CF40C5" w:rsidRDefault="001F723A" w:rsidP="00CF40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40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бынина Е.К.</w:t>
            </w:r>
          </w:p>
        </w:tc>
        <w:tc>
          <w:tcPr>
            <w:tcW w:w="1275" w:type="pct"/>
            <w:gridSpan w:val="2"/>
          </w:tcPr>
          <w:p w:rsidR="001F723A" w:rsidRPr="00CF40C5" w:rsidRDefault="001F723A" w:rsidP="00CF40C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ая программа для об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 8-9 классов общеобразов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организаций состоящих на внутреннем учете в образовательной организации, учете в подразделении по делам несовершеннолетних и Комиссии по делам несовершеннолетних; детей, находящиеся в трудной жизненной с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туации; детей, из семей находящихся на ранней стадии семейного неблагопол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чия, подростки группы риска, напра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е социальными педагогами и пс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гами общеобразовательных учр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.</w:t>
            </w:r>
            <w:proofErr w:type="gramEnd"/>
          </w:p>
        </w:tc>
        <w:tc>
          <w:tcPr>
            <w:tcW w:w="758" w:type="pct"/>
          </w:tcPr>
          <w:p w:rsidR="001F723A" w:rsidRPr="00CF40C5" w:rsidRDefault="0078002E" w:rsidP="007800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самосознания и способностей по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ка к формиров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и принятию поз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жизненных целей, семейных це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F723A"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 и установок.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адекватных и эффективных навыков общения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нностных ориентаций и социальных навыков, которые позволяют адаптироваться в условиях группы (колле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тива класса, школы) и семьи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дросткам возможн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осознать важность приобретения ими социальных навыков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представлений о </w:t>
            </w:r>
            <w:proofErr w:type="spellStart"/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р</w:t>
            </w:r>
            <w:r w:rsid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й</w:t>
            </w:r>
            <w:proofErr w:type="spellEnd"/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идентичности</w:t>
            </w:r>
            <w:proofErr w:type="spellEnd"/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о собственной с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мейной роли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ознания и способностей к самоанализу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дросткам возможн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осознать важность приобретения ими социальных навыков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ролевого репертуара по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ков, обеспечивающего улучшение ко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кации и способствующего безопасности процесса социального экспериментирования, свойственного подростковому возрасту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принятие позитивных жизненных целей, развитие мотивации к их достижению.</w:t>
            </w:r>
          </w:p>
          <w:p w:rsidR="001F723A" w:rsidRPr="00CF40C5" w:rsidRDefault="001F723A" w:rsidP="00CF40C5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0C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зитивных семейных установок.</w:t>
            </w:r>
          </w:p>
        </w:tc>
        <w:tc>
          <w:tcPr>
            <w:tcW w:w="267" w:type="pct"/>
          </w:tcPr>
          <w:p w:rsidR="001F723A" w:rsidRPr="00CF40C5" w:rsidRDefault="001F723A" w:rsidP="00CF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уче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часов</w:t>
            </w:r>
          </w:p>
        </w:tc>
      </w:tr>
      <w:tr w:rsidR="001F723A" w:rsidRPr="004E420B" w:rsidTr="00CF40C5">
        <w:tc>
          <w:tcPr>
            <w:tcW w:w="239" w:type="pct"/>
          </w:tcPr>
          <w:p w:rsidR="001F723A" w:rsidRPr="004E420B" w:rsidRDefault="009A713E" w:rsidP="00DD734F">
            <w:pPr>
              <w:pStyle w:val="msonormalcxspmiddle"/>
              <w:jc w:val="center"/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573" w:type="pct"/>
          </w:tcPr>
          <w:p w:rsidR="001F723A" w:rsidRPr="00CF40C5" w:rsidRDefault="00234473" w:rsidP="00CF40C5">
            <w:pPr>
              <w:pStyle w:val="msonormalcxsplas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F40C5">
              <w:rPr>
                <w:sz w:val="20"/>
                <w:szCs w:val="20"/>
              </w:rPr>
              <w:t>«Шаги взросл</w:t>
            </w:r>
            <w:r w:rsidRPr="00CF40C5">
              <w:rPr>
                <w:sz w:val="20"/>
                <w:szCs w:val="20"/>
              </w:rPr>
              <w:t>е</w:t>
            </w:r>
            <w:r w:rsidRPr="00CF40C5">
              <w:rPr>
                <w:sz w:val="20"/>
                <w:szCs w:val="20"/>
              </w:rPr>
              <w:t>ния»</w:t>
            </w:r>
          </w:p>
        </w:tc>
        <w:tc>
          <w:tcPr>
            <w:tcW w:w="483" w:type="pct"/>
          </w:tcPr>
          <w:p w:rsidR="001F723A" w:rsidRPr="00CF40C5" w:rsidRDefault="00234473" w:rsidP="00CF40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40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усева Н.И.</w:t>
            </w:r>
          </w:p>
        </w:tc>
        <w:tc>
          <w:tcPr>
            <w:tcW w:w="1275" w:type="pct"/>
            <w:gridSpan w:val="2"/>
          </w:tcPr>
          <w:p w:rsidR="001F723A" w:rsidRPr="00EB2353" w:rsidRDefault="00CF40C5" w:rsidP="00EB2353">
            <w:pPr>
              <w:shd w:val="clear" w:color="auto" w:fill="FFFFFF"/>
              <w:ind w:left="32" w:firstLine="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353">
              <w:rPr>
                <w:rFonts w:ascii="Times New Roman" w:hAnsi="Times New Roman" w:cs="Times New Roman"/>
                <w:sz w:val="20"/>
                <w:szCs w:val="20"/>
              </w:rPr>
              <w:t>Программа «Шаги взросления» предн</w:t>
            </w:r>
            <w:r w:rsidRPr="00EB2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353">
              <w:rPr>
                <w:rFonts w:ascii="Times New Roman" w:hAnsi="Times New Roman" w:cs="Times New Roman"/>
                <w:sz w:val="20"/>
                <w:szCs w:val="20"/>
              </w:rPr>
              <w:t>значена для групповых занятий с по</w:t>
            </w:r>
            <w:r w:rsidRPr="00EB23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2353">
              <w:rPr>
                <w:rFonts w:ascii="Times New Roman" w:hAnsi="Times New Roman" w:cs="Times New Roman"/>
                <w:sz w:val="20"/>
                <w:szCs w:val="20"/>
              </w:rPr>
              <w:t xml:space="preserve">ростками и молодежью в возрасте с 13 до 16 лет, 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с  целью пред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ждения совершения несовершенн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</w:t>
            </w:r>
            <w:r w:rsidR="0009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й и находящ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я в трудной жиз</w:t>
            </w:r>
            <w:r w:rsidR="00680267"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нной ситуации, 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находящимися в конфликте с з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2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м и состоящими на учете в отделах полиции и уголовно-исполнительных инспекциях.</w:t>
            </w:r>
          </w:p>
        </w:tc>
        <w:tc>
          <w:tcPr>
            <w:tcW w:w="758" w:type="pct"/>
          </w:tcPr>
          <w:p w:rsidR="001F723A" w:rsidRPr="00722AAB" w:rsidRDefault="00722AAB" w:rsidP="00722AAB">
            <w:pPr>
              <w:tabs>
                <w:tab w:val="left" w:pos="13750"/>
                <w:tab w:val="left" w:pos="14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соц</w:t>
            </w:r>
            <w:r w:rsidRPr="0072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2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</w:t>
            </w:r>
            <w:proofErr w:type="spellStart"/>
            <w:r w:rsidRPr="0072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адаптации</w:t>
            </w:r>
            <w:proofErr w:type="spellEnd"/>
            <w:r w:rsidRPr="0072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авонарушений в подростковой и мол</w:t>
            </w:r>
            <w:r w:rsidRPr="0072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ой ср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1F723A" w:rsidRDefault="00722AAB" w:rsidP="00EB2353">
            <w:pPr>
              <w:pStyle w:val="2"/>
              <w:tabs>
                <w:tab w:val="left" w:pos="461"/>
              </w:tabs>
              <w:spacing w:line="240" w:lineRule="auto"/>
              <w:ind w:left="36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ормирование установки о значимости своей личности.</w:t>
            </w:r>
          </w:p>
          <w:p w:rsidR="00722AAB" w:rsidRDefault="00722AAB" w:rsidP="00EB2353">
            <w:pPr>
              <w:pStyle w:val="2"/>
              <w:tabs>
                <w:tab w:val="left" w:pos="461"/>
              </w:tabs>
              <w:spacing w:line="240" w:lineRule="auto"/>
              <w:ind w:left="36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Отработка навыков общения и взаимоде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ия с людьми.</w:t>
            </w:r>
          </w:p>
          <w:p w:rsidR="00722AAB" w:rsidRDefault="00722AAB" w:rsidP="00EB2353">
            <w:pPr>
              <w:pStyle w:val="2"/>
              <w:tabs>
                <w:tab w:val="left" w:pos="461"/>
              </w:tabs>
              <w:spacing w:line="240" w:lineRule="auto"/>
              <w:ind w:left="36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Выработка эффективных навыков са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нтроля и оценки собственного эмоц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льного состояния для принятия верных решений.</w:t>
            </w:r>
          </w:p>
          <w:p w:rsidR="00722AAB" w:rsidRDefault="00722AAB" w:rsidP="00722AAB">
            <w:pPr>
              <w:pStyle w:val="2"/>
              <w:tabs>
                <w:tab w:val="left" w:pos="461"/>
              </w:tabs>
              <w:spacing w:line="240" w:lineRule="auto"/>
              <w:ind w:left="36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казание помощи в оценке и коррек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ке установки относительно противо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ого поведения в целом и своего в част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.</w:t>
            </w:r>
          </w:p>
          <w:p w:rsidR="00722AAB" w:rsidRDefault="00722AAB" w:rsidP="00722AAB">
            <w:pPr>
              <w:pStyle w:val="2"/>
              <w:tabs>
                <w:tab w:val="left" w:pos="461"/>
              </w:tabs>
              <w:spacing w:line="240" w:lineRule="auto"/>
              <w:ind w:left="36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gramStart"/>
            <w:r>
              <w:rPr>
                <w:color w:val="000000"/>
                <w:sz w:val="20"/>
                <w:szCs w:val="20"/>
              </w:rPr>
              <w:t>Формирование положительной мотивации направленной на противостоя на неже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го влияния среды.</w:t>
            </w:r>
            <w:proofErr w:type="gramEnd"/>
          </w:p>
          <w:p w:rsidR="00722AAB" w:rsidRDefault="00722AAB" w:rsidP="00722AAB">
            <w:pPr>
              <w:pStyle w:val="2"/>
              <w:tabs>
                <w:tab w:val="left" w:pos="461"/>
              </w:tabs>
              <w:spacing w:line="240" w:lineRule="auto"/>
              <w:ind w:left="36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 Раскрытие понятия личностной значи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дружбы, любви.</w:t>
            </w:r>
          </w:p>
          <w:p w:rsidR="00722AAB" w:rsidRPr="0078002E" w:rsidRDefault="00722AAB" w:rsidP="00722AAB">
            <w:pPr>
              <w:pStyle w:val="2"/>
              <w:tabs>
                <w:tab w:val="left" w:pos="461"/>
              </w:tabs>
              <w:spacing w:line="240" w:lineRule="auto"/>
              <w:ind w:left="36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Содействие формированию знаний и </w:t>
            </w:r>
            <w:proofErr w:type="gramStart"/>
            <w:r>
              <w:rPr>
                <w:color w:val="000000"/>
                <w:sz w:val="20"/>
                <w:szCs w:val="20"/>
              </w:rPr>
              <w:t>навы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обходимых для профессио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самоопределения.</w:t>
            </w:r>
          </w:p>
        </w:tc>
        <w:tc>
          <w:tcPr>
            <w:tcW w:w="267" w:type="pct"/>
          </w:tcPr>
          <w:p w:rsidR="001F723A" w:rsidRPr="00CF40C5" w:rsidRDefault="00680267" w:rsidP="00CF4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6 уче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CF40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часов</w:t>
            </w:r>
          </w:p>
        </w:tc>
      </w:tr>
      <w:tr w:rsidR="00CF40C5" w:rsidRPr="004E420B" w:rsidTr="00ED5E92">
        <w:tc>
          <w:tcPr>
            <w:tcW w:w="239" w:type="pct"/>
          </w:tcPr>
          <w:p w:rsidR="00CF40C5" w:rsidRPr="004E420B" w:rsidRDefault="009A713E" w:rsidP="00DD734F">
            <w:pPr>
              <w:pStyle w:val="msonormalcxspmiddle"/>
              <w:jc w:val="center"/>
              <w:rPr>
                <w:b/>
              </w:rPr>
            </w:pPr>
            <w:r>
              <w:rPr>
                <w:b/>
              </w:rPr>
              <w:lastRenderedPageBreak/>
              <w:t>6.4.</w:t>
            </w:r>
          </w:p>
        </w:tc>
        <w:tc>
          <w:tcPr>
            <w:tcW w:w="573" w:type="pct"/>
          </w:tcPr>
          <w:p w:rsidR="00CF40C5" w:rsidRPr="00CF40C5" w:rsidRDefault="00EB2353" w:rsidP="00CF40C5">
            <w:pPr>
              <w:pStyle w:val="msonormalcxsplas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пени к счастливой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ье»</w:t>
            </w:r>
          </w:p>
        </w:tc>
        <w:tc>
          <w:tcPr>
            <w:tcW w:w="483" w:type="pct"/>
          </w:tcPr>
          <w:p w:rsidR="00CF40C5" w:rsidRPr="00CF40C5" w:rsidRDefault="00CF40C5" w:rsidP="00CF40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40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бынина Е.К.</w:t>
            </w:r>
          </w:p>
          <w:p w:rsidR="00CF40C5" w:rsidRPr="00CF40C5" w:rsidRDefault="00CF40C5" w:rsidP="00CF40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40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усева Н.И.</w:t>
            </w:r>
          </w:p>
        </w:tc>
        <w:tc>
          <w:tcPr>
            <w:tcW w:w="1275" w:type="pct"/>
            <w:gridSpan w:val="2"/>
          </w:tcPr>
          <w:p w:rsidR="00CF40C5" w:rsidRPr="009B2272" w:rsidRDefault="007C3D08" w:rsidP="009B2272">
            <w:pPr>
              <w:shd w:val="clear" w:color="auto" w:fill="FFFFFF"/>
              <w:ind w:left="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Профилактическая программа рассч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тана на студентов 1 и 2 курсов учрежд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ний среднего профессионального обр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зования, находящихся в трудной жи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ненной ситуации</w:t>
            </w:r>
          </w:p>
        </w:tc>
        <w:tc>
          <w:tcPr>
            <w:tcW w:w="758" w:type="pct"/>
          </w:tcPr>
          <w:p w:rsidR="00CF40C5" w:rsidRPr="009B2272" w:rsidRDefault="009B2272" w:rsidP="009B227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B2272">
              <w:rPr>
                <w:sz w:val="20"/>
                <w:szCs w:val="20"/>
              </w:rPr>
              <w:t>ктивизация жизне</w:t>
            </w:r>
            <w:r w:rsidRPr="009B2272">
              <w:rPr>
                <w:sz w:val="20"/>
                <w:szCs w:val="20"/>
              </w:rPr>
              <w:t>н</w:t>
            </w:r>
            <w:r w:rsidRPr="009B2272">
              <w:rPr>
                <w:sz w:val="20"/>
                <w:szCs w:val="20"/>
              </w:rPr>
              <w:t>ного самоопределения, развитие временной перспективы учащи</w:t>
            </w:r>
            <w:r w:rsidRPr="009B2272">
              <w:rPr>
                <w:sz w:val="20"/>
                <w:szCs w:val="20"/>
              </w:rPr>
              <w:t>х</w:t>
            </w:r>
            <w:r w:rsidRPr="009B2272">
              <w:rPr>
                <w:sz w:val="20"/>
                <w:szCs w:val="20"/>
              </w:rPr>
              <w:t>ся, формирование ли</w:t>
            </w:r>
            <w:r w:rsidRPr="009B2272">
              <w:rPr>
                <w:sz w:val="20"/>
                <w:szCs w:val="20"/>
              </w:rPr>
              <w:t>ч</w:t>
            </w:r>
            <w:r w:rsidRPr="009B2272">
              <w:rPr>
                <w:sz w:val="20"/>
                <w:szCs w:val="20"/>
              </w:rPr>
              <w:t>ностно значимой п</w:t>
            </w:r>
            <w:r w:rsidRPr="009B2272">
              <w:rPr>
                <w:sz w:val="20"/>
                <w:szCs w:val="20"/>
              </w:rPr>
              <w:t>о</w:t>
            </w:r>
            <w:r w:rsidRPr="009B2272">
              <w:rPr>
                <w:sz w:val="20"/>
                <w:szCs w:val="20"/>
              </w:rPr>
              <w:t>зиции по отношению к семье и браку.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9B2272" w:rsidRPr="009B2272" w:rsidRDefault="009B2272" w:rsidP="009B2272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асширить представления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ча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щихся</w:t>
            </w:r>
            <w:proofErr w:type="gramEnd"/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оли семьи в формировании и развитии ли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ности; формировать уважительное отнош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ние к семье, ее духовным ценностям;</w:t>
            </w:r>
          </w:p>
          <w:p w:rsidR="009B2272" w:rsidRPr="009B2272" w:rsidRDefault="009B2272" w:rsidP="009B2272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пособствовать развитию качеств и ум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ний, необходимых для семейной жизни и связанных с повышением социально-психологической компетентности учащихся;</w:t>
            </w:r>
          </w:p>
          <w:p w:rsidR="009B2272" w:rsidRPr="009B2272" w:rsidRDefault="009B2272" w:rsidP="009B2272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обствовать обращению </w:t>
            </w:r>
            <w:r w:rsidRPr="009B227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к осознанию собственного жизненного оп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та и к практическому использованию пол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B2272">
              <w:rPr>
                <w:rFonts w:ascii="Times New Roman" w:eastAsia="Calibri" w:hAnsi="Times New Roman" w:cs="Times New Roman"/>
                <w:sz w:val="20"/>
                <w:szCs w:val="20"/>
              </w:rPr>
              <w:t>ченных знаний в построении своей семьи.</w:t>
            </w:r>
          </w:p>
        </w:tc>
        <w:tc>
          <w:tcPr>
            <w:tcW w:w="267" w:type="pct"/>
          </w:tcPr>
          <w:p w:rsidR="00CF40C5" w:rsidRPr="00517DF0" w:rsidRDefault="00EB2353" w:rsidP="00EB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DF0">
              <w:rPr>
                <w:rFonts w:ascii="Times New Roman" w:hAnsi="Times New Roman" w:cs="Times New Roman"/>
                <w:bCs/>
                <w:sz w:val="20"/>
                <w:szCs w:val="20"/>
              </w:rPr>
              <w:t>6 уче</w:t>
            </w:r>
            <w:r w:rsidRPr="00517DF0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517DF0">
              <w:rPr>
                <w:rFonts w:ascii="Times New Roman" w:hAnsi="Times New Roman" w:cs="Times New Roman"/>
                <w:bCs/>
                <w:sz w:val="20"/>
                <w:szCs w:val="20"/>
              </w:rPr>
              <w:t>ных часов</w:t>
            </w:r>
          </w:p>
        </w:tc>
      </w:tr>
      <w:tr w:rsidR="0076175D" w:rsidRPr="004E420B" w:rsidTr="0076175D">
        <w:tc>
          <w:tcPr>
            <w:tcW w:w="5000" w:type="pct"/>
            <w:gridSpan w:val="8"/>
          </w:tcPr>
          <w:p w:rsidR="0076175D" w:rsidRPr="0076175D" w:rsidRDefault="0076175D" w:rsidP="0076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ность: </w:t>
            </w:r>
            <w:r w:rsidRPr="007617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Подготовка кандидатов в приемные родители»</w:t>
            </w:r>
          </w:p>
        </w:tc>
      </w:tr>
      <w:tr w:rsidR="0076175D" w:rsidRPr="004E420B" w:rsidTr="001F723A">
        <w:tc>
          <w:tcPr>
            <w:tcW w:w="239" w:type="pct"/>
          </w:tcPr>
          <w:p w:rsidR="0076175D" w:rsidRDefault="009A713E" w:rsidP="00DD734F">
            <w:pPr>
              <w:pStyle w:val="msonormalcxspmiddl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6175D">
              <w:rPr>
                <w:b/>
              </w:rPr>
              <w:t>.1</w:t>
            </w:r>
          </w:p>
        </w:tc>
        <w:tc>
          <w:tcPr>
            <w:tcW w:w="573" w:type="pct"/>
          </w:tcPr>
          <w:p w:rsidR="0076175D" w:rsidRDefault="0076175D" w:rsidP="0076175D">
            <w:pPr>
              <w:pStyle w:val="msonormalcxsplas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лиц, желающих принять на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итание в свою семью ребенка, оставшегося без </w:t>
            </w:r>
            <w:r w:rsidR="00232C5E">
              <w:rPr>
                <w:sz w:val="20"/>
                <w:szCs w:val="20"/>
              </w:rPr>
              <w:t>попечения род</w:t>
            </w:r>
            <w:r w:rsidR="00232C5E">
              <w:rPr>
                <w:sz w:val="20"/>
                <w:szCs w:val="20"/>
              </w:rPr>
              <w:t>и</w:t>
            </w:r>
            <w:r w:rsidR="00232C5E">
              <w:rPr>
                <w:sz w:val="20"/>
                <w:szCs w:val="20"/>
              </w:rPr>
              <w:t>телей, на терр</w:t>
            </w:r>
            <w:r w:rsidR="00232C5E">
              <w:rPr>
                <w:sz w:val="20"/>
                <w:szCs w:val="20"/>
              </w:rPr>
              <w:t>и</w:t>
            </w:r>
            <w:r w:rsidR="00232C5E">
              <w:rPr>
                <w:sz w:val="20"/>
                <w:szCs w:val="20"/>
              </w:rPr>
              <w:t>тории Пензе</w:t>
            </w:r>
            <w:r w:rsidR="00232C5E">
              <w:rPr>
                <w:sz w:val="20"/>
                <w:szCs w:val="20"/>
              </w:rPr>
              <w:t>н</w:t>
            </w:r>
            <w:r w:rsidR="00232C5E">
              <w:rPr>
                <w:sz w:val="20"/>
                <w:szCs w:val="20"/>
              </w:rPr>
              <w:t>ской области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</w:tcPr>
          <w:p w:rsidR="0076175D" w:rsidRPr="00CF40C5" w:rsidRDefault="00054DF7" w:rsidP="00054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вержде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казом Минист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а образ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 П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нской об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 №475/01-07 от 31.08.2012 г.</w:t>
            </w:r>
          </w:p>
        </w:tc>
        <w:tc>
          <w:tcPr>
            <w:tcW w:w="1275" w:type="pct"/>
            <w:gridSpan w:val="2"/>
          </w:tcPr>
          <w:p w:rsidR="0076175D" w:rsidRPr="009B2272" w:rsidRDefault="006502BC" w:rsidP="006502BC">
            <w:pPr>
              <w:shd w:val="clear" w:color="auto" w:fill="FFFFFF"/>
              <w:ind w:left="3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ая п</w:t>
            </w:r>
            <w:r w:rsidR="00232C5E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для лиц, </w:t>
            </w:r>
            <w:r w:rsidRPr="006502BC">
              <w:rPr>
                <w:rFonts w:ascii="Times New Roman" w:hAnsi="Times New Roman" w:cs="Times New Roman"/>
                <w:sz w:val="20"/>
                <w:szCs w:val="20"/>
              </w:rPr>
              <w:t>желающих принять на воспитание в свою семью ребенка, оставшегося без попечения род</w:t>
            </w:r>
            <w:bookmarkStart w:id="0" w:name="_GoBack"/>
            <w:bookmarkEnd w:id="0"/>
            <w:r w:rsidRPr="006502BC">
              <w:rPr>
                <w:rFonts w:ascii="Times New Roman" w:hAnsi="Times New Roman" w:cs="Times New Roman"/>
                <w:sz w:val="20"/>
                <w:szCs w:val="20"/>
              </w:rPr>
              <w:t>ителей</w:t>
            </w:r>
            <w:r w:rsidR="00283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2C5E" w:rsidRPr="00283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:rsidR="0076175D" w:rsidRDefault="006502BC" w:rsidP="006502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ая 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ая подготовка к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датов в приемные родители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:rsidR="0076175D" w:rsidRDefault="006502BC" w:rsidP="009B2272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D5B">
              <w:rPr>
                <w:rFonts w:ascii="Times New Roman" w:hAnsi="Times New Roman" w:cs="Times New Roman"/>
                <w:sz w:val="20"/>
                <w:szCs w:val="20"/>
              </w:rPr>
              <w:t>Формирорвание у граждан воспитательных компетенций, родительских навыков для содержания и воспитания приемного ребе</w:t>
            </w:r>
            <w:r w:rsidR="005A1D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1D5B">
              <w:rPr>
                <w:rFonts w:ascii="Times New Roman" w:hAnsi="Times New Roman" w:cs="Times New Roman"/>
                <w:sz w:val="20"/>
                <w:szCs w:val="20"/>
              </w:rPr>
              <w:t>ка, в том числе для охраны его прав и здор</w:t>
            </w:r>
            <w:r w:rsidR="005A1D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1D5B">
              <w:rPr>
                <w:rFonts w:ascii="Times New Roman" w:hAnsi="Times New Roman" w:cs="Times New Roman"/>
                <w:sz w:val="20"/>
                <w:szCs w:val="20"/>
              </w:rPr>
              <w:t>вья, создания безопасной среды, успешной социализации, образования и развития;</w:t>
            </w:r>
          </w:p>
          <w:p w:rsidR="005A1D5B" w:rsidRDefault="005A1D5B" w:rsidP="005A1D5B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мощь кандидатам в замещающие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и в определении своей готовности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 на воспитание ребенка, оставшегося без попечения родителей, в выборе форм устройства ребенка на воспитание в семью, в осознании реальных проблем и трудностей, с которыми им предстоит встретиться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е воспитания приемного ребенка;</w:t>
            </w:r>
          </w:p>
          <w:p w:rsidR="005A1D5B" w:rsidRDefault="005A1D5B" w:rsidP="00054DF7">
            <w:pPr>
              <w:shd w:val="clear" w:color="auto" w:fill="FFFFFF"/>
              <w:tabs>
                <w:tab w:val="left" w:pos="1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акомление кандидатов в приемны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и с основами законодательства в сфере защиты прав детей, оставшихся без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одителей, с правами и обязанностями замещающих родителей</w:t>
            </w:r>
            <w:r w:rsidR="00054DF7"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ующими формами профессиональной помощи, по</w:t>
            </w:r>
            <w:r w:rsidR="00054D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4DF7">
              <w:rPr>
                <w:rFonts w:ascii="Times New Roman" w:hAnsi="Times New Roman" w:cs="Times New Roman"/>
                <w:sz w:val="20"/>
                <w:szCs w:val="20"/>
              </w:rPr>
              <w:t>держки и сопровождения замещающих с</w:t>
            </w:r>
            <w:r w:rsidR="00054D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4DF7">
              <w:rPr>
                <w:rFonts w:ascii="Times New Roman" w:hAnsi="Times New Roman" w:cs="Times New Roman"/>
                <w:sz w:val="20"/>
                <w:szCs w:val="20"/>
              </w:rPr>
              <w:t>мей.</w:t>
            </w:r>
          </w:p>
        </w:tc>
        <w:tc>
          <w:tcPr>
            <w:tcW w:w="267" w:type="pct"/>
          </w:tcPr>
          <w:p w:rsidR="0076175D" w:rsidRPr="00517DF0" w:rsidRDefault="006502BC" w:rsidP="00EB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их часов е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ячно</w:t>
            </w:r>
          </w:p>
        </w:tc>
      </w:tr>
    </w:tbl>
    <w:p w:rsidR="005D147C" w:rsidRDefault="005D147C" w:rsidP="00517DF0"/>
    <w:sectPr w:rsidR="005D147C" w:rsidSect="00B66331">
      <w:pgSz w:w="15840" w:h="12240" w:orient="landscape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44A512"/>
    <w:lvl w:ilvl="0">
      <w:numFmt w:val="bullet"/>
      <w:lvlText w:val="*"/>
      <w:lvlJc w:val="left"/>
    </w:lvl>
  </w:abstractNum>
  <w:abstractNum w:abstractNumId="1">
    <w:nsid w:val="057221D9"/>
    <w:multiLevelType w:val="hybridMultilevel"/>
    <w:tmpl w:val="5BCC2B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D55ED4"/>
    <w:multiLevelType w:val="hybridMultilevel"/>
    <w:tmpl w:val="6A8629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A8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99601D"/>
    <w:multiLevelType w:val="hybridMultilevel"/>
    <w:tmpl w:val="F28C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A33"/>
    <w:multiLevelType w:val="hybridMultilevel"/>
    <w:tmpl w:val="786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C54"/>
    <w:multiLevelType w:val="hybridMultilevel"/>
    <w:tmpl w:val="02166244"/>
    <w:lvl w:ilvl="0" w:tplc="F48AE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683E"/>
    <w:multiLevelType w:val="hybridMultilevel"/>
    <w:tmpl w:val="CD001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8490171"/>
    <w:multiLevelType w:val="hybridMultilevel"/>
    <w:tmpl w:val="455E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A2222"/>
    <w:multiLevelType w:val="hybridMultilevel"/>
    <w:tmpl w:val="FDAC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949A6"/>
    <w:multiLevelType w:val="hybridMultilevel"/>
    <w:tmpl w:val="49CA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E355F"/>
    <w:multiLevelType w:val="hybridMultilevel"/>
    <w:tmpl w:val="76701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C154BBF"/>
    <w:multiLevelType w:val="multilevel"/>
    <w:tmpl w:val="553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4C7BE6"/>
    <w:multiLevelType w:val="hybridMultilevel"/>
    <w:tmpl w:val="08CE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C4"/>
    <w:rsid w:val="00020DB6"/>
    <w:rsid w:val="00023022"/>
    <w:rsid w:val="00041D31"/>
    <w:rsid w:val="00054DF7"/>
    <w:rsid w:val="00073076"/>
    <w:rsid w:val="00092379"/>
    <w:rsid w:val="000A2D55"/>
    <w:rsid w:val="000B164E"/>
    <w:rsid w:val="000C253A"/>
    <w:rsid w:val="000D3203"/>
    <w:rsid w:val="00117A71"/>
    <w:rsid w:val="0012356B"/>
    <w:rsid w:val="001F723A"/>
    <w:rsid w:val="00201C36"/>
    <w:rsid w:val="00232C5E"/>
    <w:rsid w:val="00234473"/>
    <w:rsid w:val="0028376E"/>
    <w:rsid w:val="002A65EF"/>
    <w:rsid w:val="00315CFA"/>
    <w:rsid w:val="00396C68"/>
    <w:rsid w:val="003A0894"/>
    <w:rsid w:val="003D2A2B"/>
    <w:rsid w:val="004A6FCD"/>
    <w:rsid w:val="004C1D56"/>
    <w:rsid w:val="004E420B"/>
    <w:rsid w:val="00517DF0"/>
    <w:rsid w:val="005A1D5B"/>
    <w:rsid w:val="005C7FEB"/>
    <w:rsid w:val="005D147C"/>
    <w:rsid w:val="005E1E23"/>
    <w:rsid w:val="006502BC"/>
    <w:rsid w:val="00680267"/>
    <w:rsid w:val="00702E83"/>
    <w:rsid w:val="00707AA1"/>
    <w:rsid w:val="00722AAB"/>
    <w:rsid w:val="0076175D"/>
    <w:rsid w:val="0078002E"/>
    <w:rsid w:val="007C3D08"/>
    <w:rsid w:val="00805FAF"/>
    <w:rsid w:val="00855E1E"/>
    <w:rsid w:val="00874675"/>
    <w:rsid w:val="0089315E"/>
    <w:rsid w:val="008A4627"/>
    <w:rsid w:val="008D5620"/>
    <w:rsid w:val="00903A56"/>
    <w:rsid w:val="00907AC4"/>
    <w:rsid w:val="009372BB"/>
    <w:rsid w:val="009A713E"/>
    <w:rsid w:val="009B2272"/>
    <w:rsid w:val="009E69C2"/>
    <w:rsid w:val="00A2413E"/>
    <w:rsid w:val="00A247C7"/>
    <w:rsid w:val="00A96872"/>
    <w:rsid w:val="00AC27B6"/>
    <w:rsid w:val="00B66331"/>
    <w:rsid w:val="00B742F6"/>
    <w:rsid w:val="00BA09C8"/>
    <w:rsid w:val="00BC6069"/>
    <w:rsid w:val="00C87844"/>
    <w:rsid w:val="00CB289C"/>
    <w:rsid w:val="00CC3A9E"/>
    <w:rsid w:val="00CF40C5"/>
    <w:rsid w:val="00D074E0"/>
    <w:rsid w:val="00D1125A"/>
    <w:rsid w:val="00D202D2"/>
    <w:rsid w:val="00D478B1"/>
    <w:rsid w:val="00D65C69"/>
    <w:rsid w:val="00DD5F90"/>
    <w:rsid w:val="00DD734F"/>
    <w:rsid w:val="00E60CC9"/>
    <w:rsid w:val="00E84C3B"/>
    <w:rsid w:val="00EB2353"/>
    <w:rsid w:val="00ED527E"/>
    <w:rsid w:val="00ED5E92"/>
    <w:rsid w:val="00F0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90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90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D5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074E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B6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8002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800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90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90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D5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074E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B6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8002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800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9A7C-682D-42BD-B04A-2C3A01E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2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2</dc:creator>
  <cp:lastModifiedBy>Admin</cp:lastModifiedBy>
  <cp:revision>2</cp:revision>
  <cp:lastPrinted>2016-09-27T12:09:00Z</cp:lastPrinted>
  <dcterms:created xsi:type="dcterms:W3CDTF">2021-05-12T11:06:00Z</dcterms:created>
  <dcterms:modified xsi:type="dcterms:W3CDTF">2021-05-12T11:06:00Z</dcterms:modified>
</cp:coreProperties>
</file>